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12D75" w14:textId="77777777" w:rsidR="003C29BC" w:rsidRDefault="00901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едеральное агентство связи</w:t>
      </w:r>
    </w:p>
    <w:p w14:paraId="50E9BCC4" w14:textId="77777777" w:rsidR="003C29BC" w:rsidRDefault="00901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дена Трудового Красного Знамени</w:t>
      </w:r>
    </w:p>
    <w:p w14:paraId="31FB8E2F" w14:textId="77777777" w:rsidR="003C29BC" w:rsidRDefault="00901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едеральное государственное бюджетное образовательное учреждение высшего образования</w:t>
      </w:r>
    </w:p>
    <w:p w14:paraId="1A8A78E5" w14:textId="77777777" w:rsidR="003C29BC" w:rsidRDefault="0090148E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Московский технический университет связи и информатики»</w:t>
      </w:r>
    </w:p>
    <w:p w14:paraId="4D4C982C" w14:textId="77777777" w:rsidR="003C29BC" w:rsidRDefault="00901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федра Теории вероятностей и прикладной математики</w:t>
      </w:r>
    </w:p>
    <w:p w14:paraId="0E76A58E" w14:textId="77777777" w:rsidR="003C29BC" w:rsidRDefault="003C2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78B9FCB1" w14:textId="77777777" w:rsidR="003C29BC" w:rsidRDefault="00254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350E4FC" wp14:editId="216D54FE">
            <wp:simplePos x="0" y="0"/>
            <wp:positionH relativeFrom="column">
              <wp:posOffset>2200275</wp:posOffset>
            </wp:positionH>
            <wp:positionV relativeFrom="paragraph">
              <wp:posOffset>14605</wp:posOffset>
            </wp:positionV>
            <wp:extent cx="1544955" cy="1471930"/>
            <wp:effectExtent l="0" t="0" r="0" b="0"/>
            <wp:wrapSquare wrapText="bothSides"/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14719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22016C7" w14:textId="77777777" w:rsidR="003C29BC" w:rsidRDefault="003C2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74168929" w14:textId="77777777" w:rsidR="003C29BC" w:rsidRDefault="003C2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1F98E4EE" w14:textId="77777777" w:rsidR="003C29BC" w:rsidRDefault="003C2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47933BD4" w14:textId="77777777" w:rsidR="003C29BC" w:rsidRDefault="003C2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766B04C9" w14:textId="77777777" w:rsidR="0025453D" w:rsidRDefault="00254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02A38BE2" w14:textId="77777777" w:rsidR="0025453D" w:rsidRDefault="00254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73A1020" w14:textId="77777777" w:rsidR="0025453D" w:rsidRDefault="00254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69899037" w14:textId="77777777" w:rsidR="003C29BC" w:rsidRDefault="003C29BC" w:rsidP="0025453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D6E70BC" w14:textId="77777777" w:rsidR="003C29BC" w:rsidRDefault="003C2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70E7C592" w14:textId="77777777" w:rsidR="003C29BC" w:rsidRDefault="003C2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069353C0" w14:textId="77777777" w:rsidR="003C29BC" w:rsidRDefault="003C2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D009AD4" w14:textId="77777777" w:rsidR="003C29BC" w:rsidRDefault="003C2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7B40AC0D" w14:textId="77777777" w:rsidR="003C29BC" w:rsidRDefault="00901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ОТЧЕТ</w:t>
      </w:r>
    </w:p>
    <w:p w14:paraId="7B156448" w14:textId="77777777" w:rsidR="003C29BC" w:rsidRDefault="00901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по учебной практике</w:t>
      </w:r>
    </w:p>
    <w:p w14:paraId="7EB51E35" w14:textId="23595D0D" w:rsidR="00261CB7" w:rsidRPr="00261CB7" w:rsidRDefault="00261CB7" w:rsidP="00261CB7">
      <w:pPr>
        <w:spacing w:after="240" w:line="240" w:lineRule="auto"/>
        <w:jc w:val="center"/>
        <w:rPr>
          <w:rFonts w:ascii="Times New Roman" w:eastAsia="Times New Roman" w:hAnsi="Times New Roman" w:cs="Times New Roman"/>
          <w:i/>
          <w:sz w:val="32"/>
        </w:rPr>
      </w:pPr>
      <w:r w:rsidRPr="00261CB7">
        <w:rPr>
          <w:rFonts w:ascii="Times New Roman" w:eastAsia="Times New Roman" w:hAnsi="Times New Roman" w:cs="Times New Roman"/>
          <w:i/>
          <w:sz w:val="32"/>
        </w:rPr>
        <w:t xml:space="preserve">Разработка </w:t>
      </w:r>
      <w:r w:rsidR="0025453D">
        <w:rPr>
          <w:rFonts w:ascii="Times New Roman" w:eastAsia="Times New Roman" w:hAnsi="Times New Roman" w:cs="Times New Roman"/>
          <w:i/>
          <w:sz w:val="32"/>
        </w:rPr>
        <w:t>программы, определяющ</w:t>
      </w:r>
      <w:r w:rsidR="00840DBB">
        <w:rPr>
          <w:rFonts w:ascii="Times New Roman" w:eastAsia="Times New Roman" w:hAnsi="Times New Roman" w:cs="Times New Roman"/>
          <w:i/>
          <w:sz w:val="32"/>
        </w:rPr>
        <w:t>ей</w:t>
      </w:r>
      <w:r w:rsidR="0025453D">
        <w:rPr>
          <w:rFonts w:ascii="Times New Roman" w:eastAsia="Times New Roman" w:hAnsi="Times New Roman" w:cs="Times New Roman"/>
          <w:i/>
          <w:sz w:val="32"/>
        </w:rPr>
        <w:t xml:space="preserve"> частоту и ноту звука, с помощью преобразования Фурье</w:t>
      </w:r>
    </w:p>
    <w:p w14:paraId="0554C16E" w14:textId="77777777" w:rsidR="003C29BC" w:rsidRDefault="003C2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F8D5B46" w14:textId="77777777" w:rsidR="003C29BC" w:rsidRDefault="003C2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CF35CC2" w14:textId="77777777" w:rsidR="003C29BC" w:rsidRDefault="003C2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F3A2729" w14:textId="77777777" w:rsidR="003C29BC" w:rsidRDefault="003C2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4FD41F0" w14:textId="77777777" w:rsidR="0025453D" w:rsidRDefault="00254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2D75959" w14:textId="77777777" w:rsidR="0025453D" w:rsidRDefault="00254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A8B77E9" w14:textId="77777777" w:rsidR="0025453D" w:rsidRDefault="00254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383F18D" w14:textId="77777777" w:rsidR="0025453D" w:rsidRDefault="00254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7D661C6" w14:textId="77777777" w:rsidR="0025453D" w:rsidRDefault="00254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671C193" w14:textId="77777777" w:rsidR="0025453D" w:rsidRDefault="00254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51BD34E" w14:textId="77777777" w:rsidR="003C29BC" w:rsidRDefault="0090148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:</w:t>
      </w:r>
    </w:p>
    <w:p w14:paraId="27864C4D" w14:textId="77777777" w:rsidR="003C29BC" w:rsidRDefault="0090148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удент гр. БПМ1701</w:t>
      </w:r>
    </w:p>
    <w:p w14:paraId="6629EE34" w14:textId="77777777" w:rsidR="003C29BC" w:rsidRDefault="0025453D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хиани М.Т</w:t>
      </w:r>
    </w:p>
    <w:p w14:paraId="71A41EA0" w14:textId="77777777" w:rsidR="003C29BC" w:rsidRDefault="0090148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водитель практики от МТУСИ:</w:t>
      </w:r>
    </w:p>
    <w:p w14:paraId="4037C2E1" w14:textId="77777777" w:rsidR="003C29BC" w:rsidRDefault="0090148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ц. каф ТВ и ПМ Смирнова Н.И.</w:t>
      </w:r>
    </w:p>
    <w:p w14:paraId="363C1B2A" w14:textId="77777777" w:rsidR="003C29BC" w:rsidRDefault="003C29B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</w:rPr>
      </w:pPr>
    </w:p>
    <w:p w14:paraId="3AEAE38A" w14:textId="77777777" w:rsidR="003C29BC" w:rsidRDefault="003C29B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</w:rPr>
      </w:pPr>
    </w:p>
    <w:p w14:paraId="6027F155" w14:textId="77777777" w:rsidR="003C29BC" w:rsidRDefault="003C29B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</w:rPr>
      </w:pPr>
    </w:p>
    <w:p w14:paraId="77623FAA" w14:textId="77777777" w:rsidR="003C29BC" w:rsidRDefault="003C29B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</w:rPr>
      </w:pPr>
    </w:p>
    <w:p w14:paraId="0F314B48" w14:textId="77777777" w:rsidR="003C29BC" w:rsidRDefault="003C29B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</w:rPr>
      </w:pPr>
    </w:p>
    <w:p w14:paraId="35DB69B3" w14:textId="6B316D69" w:rsidR="003C29BC" w:rsidRPr="00A2597D" w:rsidRDefault="0090148E" w:rsidP="00A25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сква 2017</w:t>
      </w:r>
    </w:p>
    <w:p w14:paraId="0269BB75" w14:textId="1B035DC7" w:rsidR="005030C7" w:rsidRPr="00A2597D" w:rsidRDefault="005030C7" w:rsidP="00A25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D493AB7" w14:textId="77777777" w:rsidR="003C29BC" w:rsidRPr="001A42B7" w:rsidRDefault="00901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 w:rsidRPr="001A42B7">
        <w:rPr>
          <w:rFonts w:ascii="Times New Roman" w:eastAsia="Times New Roman" w:hAnsi="Times New Roman" w:cs="Times New Roman"/>
          <w:b/>
          <w:sz w:val="36"/>
        </w:rPr>
        <w:lastRenderedPageBreak/>
        <w:t>ОГЛАВЛЕНИЕ</w:t>
      </w:r>
    </w:p>
    <w:p w14:paraId="6D5E55B2" w14:textId="77777777"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70A8EFD" w14:textId="77777777" w:rsidR="003C29BC" w:rsidRPr="00276482" w:rsidRDefault="009014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76482">
        <w:rPr>
          <w:rFonts w:ascii="Times New Roman" w:eastAsia="Times New Roman" w:hAnsi="Times New Roman" w:cs="Times New Roman"/>
          <w:sz w:val="32"/>
          <w:szCs w:val="32"/>
        </w:rPr>
        <w:t>Введение</w:t>
      </w:r>
      <w:r w:rsidRPr="00276482">
        <w:rPr>
          <w:rFonts w:ascii="Times New Roman" w:eastAsia="Times New Roman" w:hAnsi="Times New Roman" w:cs="Times New Roman"/>
          <w:sz w:val="32"/>
          <w:szCs w:val="32"/>
        </w:rPr>
        <w:tab/>
      </w:r>
      <w:r w:rsidRPr="00276482">
        <w:rPr>
          <w:rFonts w:ascii="Times New Roman" w:eastAsia="Times New Roman" w:hAnsi="Times New Roman" w:cs="Times New Roman"/>
          <w:sz w:val="32"/>
          <w:szCs w:val="32"/>
        </w:rPr>
        <w:tab/>
      </w:r>
      <w:r w:rsidRPr="00276482">
        <w:rPr>
          <w:rFonts w:ascii="Times New Roman" w:eastAsia="Times New Roman" w:hAnsi="Times New Roman" w:cs="Times New Roman"/>
          <w:sz w:val="32"/>
          <w:szCs w:val="32"/>
        </w:rPr>
        <w:tab/>
      </w:r>
      <w:r w:rsidRPr="00276482">
        <w:rPr>
          <w:rFonts w:ascii="Times New Roman" w:eastAsia="Times New Roman" w:hAnsi="Times New Roman" w:cs="Times New Roman"/>
          <w:sz w:val="32"/>
          <w:szCs w:val="32"/>
        </w:rPr>
        <w:tab/>
      </w:r>
      <w:r w:rsidRPr="00276482">
        <w:rPr>
          <w:rFonts w:ascii="Times New Roman" w:eastAsia="Times New Roman" w:hAnsi="Times New Roman" w:cs="Times New Roman"/>
          <w:sz w:val="32"/>
          <w:szCs w:val="32"/>
        </w:rPr>
        <w:tab/>
      </w:r>
      <w:r w:rsidRPr="00276482">
        <w:rPr>
          <w:rFonts w:ascii="Times New Roman" w:eastAsia="Times New Roman" w:hAnsi="Times New Roman" w:cs="Times New Roman"/>
          <w:sz w:val="32"/>
          <w:szCs w:val="32"/>
        </w:rPr>
        <w:tab/>
      </w:r>
      <w:r w:rsidRPr="00276482">
        <w:rPr>
          <w:rFonts w:ascii="Times New Roman" w:eastAsia="Times New Roman" w:hAnsi="Times New Roman" w:cs="Times New Roman"/>
          <w:sz w:val="32"/>
          <w:szCs w:val="32"/>
        </w:rPr>
        <w:tab/>
      </w:r>
      <w:r w:rsidRPr="00276482">
        <w:rPr>
          <w:rFonts w:ascii="Times New Roman" w:eastAsia="Times New Roman" w:hAnsi="Times New Roman" w:cs="Times New Roman"/>
          <w:sz w:val="32"/>
          <w:szCs w:val="32"/>
        </w:rPr>
        <w:tab/>
      </w:r>
      <w:r w:rsidRPr="00276482">
        <w:rPr>
          <w:rFonts w:ascii="Times New Roman" w:eastAsia="Times New Roman" w:hAnsi="Times New Roman" w:cs="Times New Roman"/>
          <w:sz w:val="32"/>
          <w:szCs w:val="32"/>
        </w:rPr>
        <w:tab/>
      </w:r>
      <w:r w:rsidRPr="00276482">
        <w:rPr>
          <w:rFonts w:ascii="Times New Roman" w:eastAsia="Times New Roman" w:hAnsi="Times New Roman" w:cs="Times New Roman"/>
          <w:sz w:val="32"/>
          <w:szCs w:val="32"/>
        </w:rPr>
        <w:tab/>
      </w:r>
      <w:r w:rsidRPr="00276482">
        <w:rPr>
          <w:rFonts w:ascii="Times New Roman" w:eastAsia="Times New Roman" w:hAnsi="Times New Roman" w:cs="Times New Roman"/>
          <w:sz w:val="32"/>
          <w:szCs w:val="32"/>
        </w:rPr>
        <w:tab/>
      </w:r>
      <w:r w:rsidRPr="00276482">
        <w:rPr>
          <w:rFonts w:ascii="Times New Roman" w:eastAsia="Times New Roman" w:hAnsi="Times New Roman" w:cs="Times New Roman"/>
          <w:sz w:val="32"/>
          <w:szCs w:val="32"/>
        </w:rPr>
        <w:tab/>
      </w:r>
    </w:p>
    <w:p w14:paraId="4B1C6D88" w14:textId="77777777" w:rsidR="003C29BC" w:rsidRPr="00276482" w:rsidRDefault="009014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76482">
        <w:rPr>
          <w:rFonts w:ascii="Times New Roman" w:eastAsia="Times New Roman" w:hAnsi="Times New Roman" w:cs="Times New Roman"/>
          <w:sz w:val="32"/>
          <w:szCs w:val="32"/>
        </w:rPr>
        <w:t>Основная часть</w:t>
      </w:r>
    </w:p>
    <w:p w14:paraId="1CA2CA48" w14:textId="77777777" w:rsidR="001A42B7" w:rsidRPr="00276482" w:rsidRDefault="009014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76482">
        <w:rPr>
          <w:rFonts w:ascii="Times New Roman" w:eastAsia="Times New Roman" w:hAnsi="Times New Roman" w:cs="Times New Roman"/>
          <w:sz w:val="32"/>
          <w:szCs w:val="32"/>
        </w:rPr>
        <w:t>Заключение</w:t>
      </w:r>
    </w:p>
    <w:p w14:paraId="2C36F7C3" w14:textId="77777777" w:rsidR="003C29BC" w:rsidRPr="00276482" w:rsidRDefault="009014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76482">
        <w:rPr>
          <w:rFonts w:ascii="Times New Roman" w:eastAsia="Times New Roman" w:hAnsi="Times New Roman" w:cs="Times New Roman"/>
          <w:sz w:val="32"/>
          <w:szCs w:val="32"/>
        </w:rPr>
        <w:t>Список литературы</w:t>
      </w:r>
    </w:p>
    <w:p w14:paraId="53CBB1E1" w14:textId="77777777"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873EDDD" w14:textId="77777777"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2790B0F" w14:textId="77777777"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8A9F4C6" w14:textId="77777777"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B201DDB" w14:textId="77777777"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A2630CD" w14:textId="77777777"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62B04F0" w14:textId="77777777"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B692436" w14:textId="77777777"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B9EE7DC" w14:textId="77777777"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A31BE42" w14:textId="77777777"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15CD3EC" w14:textId="77777777" w:rsidR="00C1498D" w:rsidRDefault="00C1498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13AFEF1" w14:textId="77777777"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F534735" w14:textId="77777777"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8DF8610" w14:textId="77777777"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226C412" w14:textId="77777777"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43C991E" w14:textId="77777777"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3CADEAE" w14:textId="77777777"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8CD8E54" w14:textId="77777777"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0DA138A" w14:textId="77777777"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92C8BF9" w14:textId="77777777" w:rsidR="00440403" w:rsidRDefault="004404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D028615" w14:textId="77777777" w:rsidR="00440403" w:rsidRDefault="004404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4DE9710" w14:textId="77777777" w:rsidR="00440403" w:rsidRDefault="004404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A562CEE" w14:textId="77777777" w:rsidR="00440403" w:rsidRDefault="004404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706AAC9" w14:textId="77777777" w:rsidR="00440403" w:rsidRDefault="004404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5D2B278" w14:textId="77777777" w:rsidR="00440403" w:rsidRDefault="004404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F156A13" w14:textId="77777777" w:rsidR="00440403" w:rsidRDefault="004404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3935BDB" w14:textId="77777777" w:rsidR="00440403" w:rsidRDefault="004404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737AB43" w14:textId="77777777" w:rsidR="00440403" w:rsidRDefault="004404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DB206D9" w14:textId="77777777" w:rsidR="00440403" w:rsidRDefault="004404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1BDA70D" w14:textId="77777777" w:rsidR="00440403" w:rsidRDefault="004404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3BE46A2" w14:textId="77777777" w:rsidR="00440403" w:rsidRDefault="004404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5A89570" w14:textId="77777777" w:rsidR="00440403" w:rsidRDefault="004404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F79A255" w14:textId="77777777" w:rsidR="00440403" w:rsidRDefault="004404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8557D03" w14:textId="77777777" w:rsidR="00440403" w:rsidRDefault="004404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2A97F4E" w14:textId="77777777" w:rsidR="00440403" w:rsidRDefault="004404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B85BB69" w14:textId="77777777" w:rsidR="00440403" w:rsidRDefault="004404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4739072" w14:textId="77777777" w:rsidR="00440403" w:rsidRDefault="004404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079556F" w14:textId="77777777" w:rsidR="00440403" w:rsidRDefault="004404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9CF4C02" w14:textId="77777777"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0A3A38B" w14:textId="77777777" w:rsidR="00085E4B" w:rsidRDefault="00085E4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0C5FBE3" w14:textId="77777777" w:rsidR="003B288E" w:rsidRDefault="003B288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65D1EFC" w14:textId="77777777" w:rsidR="005030C7" w:rsidRDefault="005030C7" w:rsidP="001A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4D7A9C7D" w14:textId="77777777" w:rsidR="003C29BC" w:rsidRPr="001A42B7" w:rsidRDefault="003C29BC" w:rsidP="001A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73D2334F" w14:textId="77777777" w:rsidR="00C1498D" w:rsidRPr="00C1498D" w:rsidRDefault="00C1498D" w:rsidP="00C14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lastRenderedPageBreak/>
        <w:t>Введение</w:t>
      </w:r>
    </w:p>
    <w:p w14:paraId="62075DFA" w14:textId="77777777" w:rsidR="00085E4B" w:rsidRPr="00276482" w:rsidRDefault="00085E4B" w:rsidP="00E5585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</w:rPr>
      </w:pPr>
      <w:r w:rsidRPr="00276482">
        <w:rPr>
          <w:rFonts w:ascii="Times New Roman" w:eastAsia="Times New Roman" w:hAnsi="Times New Roman" w:cs="Times New Roman"/>
          <w:sz w:val="32"/>
          <w:szCs w:val="32"/>
        </w:rPr>
        <w:t>Задача – разработать программу, способн</w:t>
      </w:r>
      <w:r w:rsidR="00E55857">
        <w:rPr>
          <w:rFonts w:ascii="Times New Roman" w:eastAsia="Times New Roman" w:hAnsi="Times New Roman" w:cs="Times New Roman"/>
          <w:sz w:val="32"/>
          <w:szCs w:val="32"/>
        </w:rPr>
        <w:t>ую</w:t>
      </w:r>
      <w:r w:rsidRPr="00276482">
        <w:rPr>
          <w:rFonts w:ascii="Times New Roman" w:eastAsia="Times New Roman" w:hAnsi="Times New Roman" w:cs="Times New Roman"/>
          <w:sz w:val="32"/>
          <w:szCs w:val="32"/>
        </w:rPr>
        <w:t xml:space="preserve"> определить частоту и ноту звука.</w:t>
      </w:r>
    </w:p>
    <w:p w14:paraId="4FAD1876" w14:textId="77777777" w:rsidR="00085E4B" w:rsidRPr="00276482" w:rsidRDefault="00085E4B" w:rsidP="00085E4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3E903C23" w14:textId="77777777" w:rsidR="00085E4B" w:rsidRPr="00276482" w:rsidRDefault="00085E4B" w:rsidP="00085E4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76482">
        <w:rPr>
          <w:rFonts w:ascii="Times New Roman" w:eastAsia="Times New Roman" w:hAnsi="Times New Roman" w:cs="Times New Roman"/>
          <w:sz w:val="32"/>
          <w:szCs w:val="32"/>
        </w:rPr>
        <w:t>План выполнения:</w:t>
      </w:r>
    </w:p>
    <w:p w14:paraId="3E5FD951" w14:textId="77777777" w:rsidR="00085E4B" w:rsidRPr="00276482" w:rsidRDefault="00085E4B" w:rsidP="00085E4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76482">
        <w:rPr>
          <w:rFonts w:ascii="Times New Roman" w:eastAsia="Times New Roman" w:hAnsi="Times New Roman" w:cs="Times New Roman"/>
          <w:sz w:val="32"/>
          <w:szCs w:val="32"/>
        </w:rPr>
        <w:t>1) Изучение алгоритм</w:t>
      </w:r>
      <w:r w:rsidR="001D24E4" w:rsidRPr="00276482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276482">
        <w:rPr>
          <w:rFonts w:ascii="Times New Roman" w:eastAsia="Times New Roman" w:hAnsi="Times New Roman" w:cs="Times New Roman"/>
          <w:sz w:val="32"/>
          <w:szCs w:val="32"/>
        </w:rPr>
        <w:t xml:space="preserve"> БПФ. </w:t>
      </w:r>
    </w:p>
    <w:p w14:paraId="7E20C0A7" w14:textId="77777777" w:rsidR="00085E4B" w:rsidRPr="00276482" w:rsidRDefault="00085E4B" w:rsidP="00085E4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76482">
        <w:rPr>
          <w:rFonts w:ascii="Times New Roman" w:eastAsia="Times New Roman" w:hAnsi="Times New Roman" w:cs="Times New Roman"/>
          <w:sz w:val="32"/>
          <w:szCs w:val="32"/>
        </w:rPr>
        <w:t xml:space="preserve">2) Реализация алгоритма на языке </w:t>
      </w:r>
      <w:r w:rsidRPr="00276482">
        <w:rPr>
          <w:rFonts w:ascii="Times New Roman" w:eastAsia="Times New Roman" w:hAnsi="Times New Roman" w:cs="Times New Roman"/>
          <w:sz w:val="32"/>
          <w:szCs w:val="32"/>
          <w:lang w:val="en-US"/>
        </w:rPr>
        <w:t>C</w:t>
      </w:r>
      <w:r w:rsidRPr="00276482">
        <w:rPr>
          <w:rFonts w:ascii="Times New Roman" w:eastAsia="Times New Roman" w:hAnsi="Times New Roman" w:cs="Times New Roman"/>
          <w:sz w:val="32"/>
          <w:szCs w:val="32"/>
        </w:rPr>
        <w:t>#.</w:t>
      </w:r>
    </w:p>
    <w:p w14:paraId="498BCAC4" w14:textId="77777777" w:rsidR="00085E4B" w:rsidRPr="00276482" w:rsidRDefault="00085E4B" w:rsidP="00085E4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76482">
        <w:rPr>
          <w:rFonts w:ascii="Times New Roman" w:eastAsia="Times New Roman" w:hAnsi="Times New Roman" w:cs="Times New Roman"/>
          <w:sz w:val="32"/>
          <w:szCs w:val="32"/>
        </w:rPr>
        <w:t xml:space="preserve">3) </w:t>
      </w:r>
      <w:r w:rsidR="007E1768" w:rsidRPr="00276482">
        <w:rPr>
          <w:rFonts w:ascii="Times New Roman" w:eastAsia="Times New Roman" w:hAnsi="Times New Roman" w:cs="Times New Roman"/>
          <w:sz w:val="32"/>
          <w:szCs w:val="32"/>
        </w:rPr>
        <w:t>Р</w:t>
      </w:r>
      <w:r w:rsidRPr="00276482">
        <w:rPr>
          <w:rFonts w:ascii="Times New Roman" w:eastAsia="Times New Roman" w:hAnsi="Times New Roman" w:cs="Times New Roman"/>
          <w:sz w:val="32"/>
          <w:szCs w:val="32"/>
        </w:rPr>
        <w:t>абот</w:t>
      </w:r>
      <w:r w:rsidR="007E1768" w:rsidRPr="00276482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276482">
        <w:rPr>
          <w:rFonts w:ascii="Times New Roman" w:eastAsia="Times New Roman" w:hAnsi="Times New Roman" w:cs="Times New Roman"/>
          <w:sz w:val="32"/>
          <w:szCs w:val="32"/>
        </w:rPr>
        <w:t xml:space="preserve"> со звуком в среде разработки </w:t>
      </w:r>
      <w:r w:rsidRPr="00276482">
        <w:rPr>
          <w:rFonts w:ascii="Times New Roman" w:eastAsia="Times New Roman" w:hAnsi="Times New Roman" w:cs="Times New Roman"/>
          <w:sz w:val="32"/>
          <w:szCs w:val="32"/>
          <w:lang w:val="en-US"/>
        </w:rPr>
        <w:t>Visual</w:t>
      </w:r>
      <w:r w:rsidRPr="0027648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76482">
        <w:rPr>
          <w:rFonts w:ascii="Times New Roman" w:eastAsia="Times New Roman" w:hAnsi="Times New Roman" w:cs="Times New Roman"/>
          <w:sz w:val="32"/>
          <w:szCs w:val="32"/>
          <w:lang w:val="en-US"/>
        </w:rPr>
        <w:t>Studio</w:t>
      </w:r>
      <w:r w:rsidRPr="00276482">
        <w:rPr>
          <w:rFonts w:ascii="Times New Roman" w:eastAsia="Times New Roman" w:hAnsi="Times New Roman" w:cs="Times New Roman"/>
          <w:sz w:val="32"/>
          <w:szCs w:val="32"/>
        </w:rPr>
        <w:t xml:space="preserve">, при помощи библиотек </w:t>
      </w:r>
      <w:r w:rsidRPr="00276482">
        <w:rPr>
          <w:rFonts w:ascii="Times New Roman" w:eastAsia="Times New Roman" w:hAnsi="Times New Roman" w:cs="Times New Roman"/>
          <w:sz w:val="32"/>
          <w:szCs w:val="32"/>
          <w:lang w:val="en-US"/>
        </w:rPr>
        <w:t>DirectX</w:t>
      </w:r>
      <w:r w:rsidRPr="00276482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12EEA409" w14:textId="77777777" w:rsidR="00085E4B" w:rsidRPr="00276482" w:rsidRDefault="00085E4B" w:rsidP="00085E4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76482">
        <w:rPr>
          <w:rFonts w:ascii="Times New Roman" w:eastAsia="Times New Roman" w:hAnsi="Times New Roman" w:cs="Times New Roman"/>
          <w:sz w:val="32"/>
          <w:szCs w:val="32"/>
        </w:rPr>
        <w:t>4) Определение ноты, в соответствии с полученной частотой звука.</w:t>
      </w:r>
    </w:p>
    <w:p w14:paraId="6817B726" w14:textId="77777777" w:rsidR="003C29BC" w:rsidRPr="00276482" w:rsidRDefault="003C29B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70DA0A63" w14:textId="77777777"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7CD7325" w14:textId="77777777"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FC743F6" w14:textId="77777777"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A86EF09" w14:textId="77777777"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58D0EB9" w14:textId="77777777"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F7AC2F8" w14:textId="77777777"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3969649" w14:textId="77777777"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3104177" w14:textId="77777777"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1AC4EFE" w14:textId="77777777"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A5F3B2B" w14:textId="77777777"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26DB2BD" w14:textId="77777777"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56EFFDB" w14:textId="77777777"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E5A76DC" w14:textId="77777777"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F8EAAF8" w14:textId="77777777"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F41A5CB" w14:textId="77777777"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4820AFA" w14:textId="77777777"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BEBF56E" w14:textId="77777777"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6336A48" w14:textId="77777777"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D812699" w14:textId="77777777"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EB27846" w14:textId="77777777"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FBCF438" w14:textId="77777777"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EF1B334" w14:textId="77777777"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974A7D5" w14:textId="77777777"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B577D55" w14:textId="77777777"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66FEF89" w14:textId="77777777"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F452372" w14:textId="77777777"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A6DD3F6" w14:textId="77777777"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2694E7A" w14:textId="77777777"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CF44416" w14:textId="77777777"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1E4C873" w14:textId="77777777"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0EAC70F" w14:textId="77777777"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1AB3227" w14:textId="77777777" w:rsidR="001A42B7" w:rsidRDefault="001A42B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FAFD93C" w14:textId="77777777" w:rsidR="00085E4B" w:rsidRDefault="00085E4B" w:rsidP="001A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</w:rPr>
      </w:pPr>
    </w:p>
    <w:p w14:paraId="082DAF30" w14:textId="77777777" w:rsidR="005030C7" w:rsidRDefault="0090148E" w:rsidP="00503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</w:rPr>
      </w:pPr>
      <w:r w:rsidRPr="00C1498D">
        <w:rPr>
          <w:rFonts w:ascii="Times New Roman" w:eastAsia="Times New Roman" w:hAnsi="Times New Roman" w:cs="Times New Roman"/>
          <w:b/>
          <w:sz w:val="36"/>
        </w:rPr>
        <w:t>Основная часть</w:t>
      </w:r>
    </w:p>
    <w:p w14:paraId="5BA6767D" w14:textId="77777777" w:rsidR="007E1768" w:rsidRPr="001A42B7" w:rsidRDefault="007E1768" w:rsidP="00503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</w:rPr>
      </w:pPr>
    </w:p>
    <w:p w14:paraId="1C1C8024" w14:textId="77777777" w:rsidR="003C29BC" w:rsidRPr="001D24E4" w:rsidRDefault="00085E4B" w:rsidP="001D24E4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 w:rsidRPr="001D24E4">
        <w:rPr>
          <w:rFonts w:ascii="Times New Roman" w:eastAsia="Times New Roman" w:hAnsi="Times New Roman" w:cs="Times New Roman"/>
          <w:sz w:val="32"/>
        </w:rPr>
        <w:t>Изучение алгоритм</w:t>
      </w:r>
      <w:r w:rsidR="001D24E4" w:rsidRPr="001D24E4">
        <w:rPr>
          <w:rFonts w:ascii="Times New Roman" w:eastAsia="Times New Roman" w:hAnsi="Times New Roman" w:cs="Times New Roman"/>
          <w:sz w:val="32"/>
        </w:rPr>
        <w:t>а</w:t>
      </w:r>
      <w:r w:rsidRPr="001D24E4">
        <w:rPr>
          <w:rFonts w:ascii="Times New Roman" w:eastAsia="Times New Roman" w:hAnsi="Times New Roman" w:cs="Times New Roman"/>
          <w:sz w:val="32"/>
        </w:rPr>
        <w:t xml:space="preserve"> БПФ. </w:t>
      </w:r>
    </w:p>
    <w:p w14:paraId="0C6C99AE" w14:textId="77777777" w:rsidR="005030C7" w:rsidRPr="005030C7" w:rsidRDefault="005030C7" w:rsidP="005030C7">
      <w:pPr>
        <w:pStyle w:val="a6"/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14:paraId="3D506F52" w14:textId="77777777" w:rsidR="007E1768" w:rsidRDefault="005030C7" w:rsidP="007E176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Начнем с извлечения звука на музыкальном инструменте. К примеру, возьмем гитару.</w:t>
      </w:r>
      <w:r w:rsidRPr="005030C7">
        <w:t xml:space="preserve"> </w:t>
      </w:r>
      <w:r w:rsidR="00FF35C6">
        <w:rPr>
          <w:rFonts w:ascii="Times New Roman" w:eastAsia="Times New Roman" w:hAnsi="Times New Roman" w:cs="Times New Roman"/>
          <w:sz w:val="32"/>
        </w:rPr>
        <w:t>Исполняя композицию, музыкант</w:t>
      </w:r>
      <w:r>
        <w:rPr>
          <w:rFonts w:ascii="Times New Roman" w:eastAsia="Times New Roman" w:hAnsi="Times New Roman" w:cs="Times New Roman"/>
          <w:sz w:val="32"/>
        </w:rPr>
        <w:t xml:space="preserve"> извлекает звук одной, или нескольких струн</w:t>
      </w:r>
      <w:r w:rsidRPr="005030C7">
        <w:rPr>
          <w:rFonts w:ascii="Times New Roman" w:eastAsia="Times New Roman" w:hAnsi="Times New Roman" w:cs="Times New Roman"/>
          <w:sz w:val="32"/>
        </w:rPr>
        <w:t xml:space="preserve">, в результате чего несколько синусоидальных сигналов </w:t>
      </w:r>
      <w:proofErr w:type="gramStart"/>
      <w:r w:rsidRPr="005030C7">
        <w:rPr>
          <w:rFonts w:ascii="Times New Roman" w:eastAsia="Times New Roman" w:hAnsi="Times New Roman" w:cs="Times New Roman"/>
          <w:sz w:val="32"/>
        </w:rPr>
        <w:t>накладываются</w:t>
      </w:r>
      <w:proofErr w:type="gramEnd"/>
      <w:r w:rsidRPr="005030C7">
        <w:rPr>
          <w:rFonts w:ascii="Times New Roman" w:eastAsia="Times New Roman" w:hAnsi="Times New Roman" w:cs="Times New Roman"/>
          <w:sz w:val="32"/>
        </w:rPr>
        <w:t xml:space="preserve"> друг на друга образуя рисунок.</w:t>
      </w:r>
      <w:r w:rsidRPr="005030C7">
        <w:t xml:space="preserve"> </w:t>
      </w:r>
      <w:r>
        <w:rPr>
          <w:rFonts w:ascii="Times New Roman" w:eastAsia="Times New Roman" w:hAnsi="Times New Roman" w:cs="Times New Roman"/>
          <w:sz w:val="32"/>
        </w:rPr>
        <w:t>Для того чтобы определить ноту конкретно извлекаемого звука, необходимо</w:t>
      </w:r>
      <w:r w:rsidRPr="005030C7">
        <w:rPr>
          <w:rFonts w:ascii="Times New Roman" w:eastAsia="Times New Roman" w:hAnsi="Times New Roman" w:cs="Times New Roman"/>
          <w:sz w:val="32"/>
        </w:rPr>
        <w:t xml:space="preserve"> разложить суммарный</w:t>
      </w:r>
      <w:r>
        <w:rPr>
          <w:rFonts w:ascii="Times New Roman" w:eastAsia="Times New Roman" w:hAnsi="Times New Roman" w:cs="Times New Roman"/>
          <w:sz w:val="32"/>
        </w:rPr>
        <w:t xml:space="preserve"> </w:t>
      </w:r>
      <w:r w:rsidRPr="005030C7">
        <w:rPr>
          <w:rFonts w:ascii="Times New Roman" w:eastAsia="Times New Roman" w:hAnsi="Times New Roman" w:cs="Times New Roman"/>
          <w:sz w:val="32"/>
        </w:rPr>
        <w:t>сигнал</w:t>
      </w:r>
      <w:r>
        <w:rPr>
          <w:rFonts w:ascii="Times New Roman" w:eastAsia="Times New Roman" w:hAnsi="Times New Roman" w:cs="Times New Roman"/>
          <w:sz w:val="32"/>
        </w:rPr>
        <w:t xml:space="preserve"> </w:t>
      </w:r>
      <w:r w:rsidRPr="005030C7">
        <w:rPr>
          <w:rFonts w:ascii="Times New Roman" w:eastAsia="Times New Roman" w:hAnsi="Times New Roman" w:cs="Times New Roman"/>
          <w:sz w:val="32"/>
        </w:rPr>
        <w:t>на исходные синусоиды. По сути, этот процесс и представляет собой прямое преобразование Фурье. А извлечение звука есть процесс обратного преобразования Фурье</w:t>
      </w:r>
      <w:r w:rsidR="00477866">
        <w:rPr>
          <w:rFonts w:ascii="Times New Roman" w:eastAsia="Times New Roman" w:hAnsi="Times New Roman" w:cs="Times New Roman"/>
          <w:sz w:val="32"/>
        </w:rPr>
        <w:t>. Для</w:t>
      </w:r>
      <w:r w:rsidR="00477866" w:rsidRPr="00477866">
        <w:rPr>
          <w:rFonts w:ascii="Times New Roman" w:eastAsia="Times New Roman" w:hAnsi="Times New Roman" w:cs="Times New Roman"/>
          <w:sz w:val="32"/>
        </w:rPr>
        <w:t xml:space="preserve"> анализ</w:t>
      </w:r>
      <w:r w:rsidR="00477866">
        <w:rPr>
          <w:rFonts w:ascii="Times New Roman" w:eastAsia="Times New Roman" w:hAnsi="Times New Roman" w:cs="Times New Roman"/>
          <w:sz w:val="32"/>
        </w:rPr>
        <w:t>а</w:t>
      </w:r>
      <w:r w:rsidR="00477866" w:rsidRPr="00477866">
        <w:rPr>
          <w:rFonts w:ascii="Times New Roman" w:eastAsia="Times New Roman" w:hAnsi="Times New Roman" w:cs="Times New Roman"/>
          <w:sz w:val="32"/>
        </w:rPr>
        <w:t xml:space="preserve"> сигнал</w:t>
      </w:r>
      <w:r w:rsidR="00477866">
        <w:rPr>
          <w:rFonts w:ascii="Times New Roman" w:eastAsia="Times New Roman" w:hAnsi="Times New Roman" w:cs="Times New Roman"/>
          <w:sz w:val="32"/>
        </w:rPr>
        <w:t>а</w:t>
      </w:r>
      <w:r w:rsidR="00477866" w:rsidRPr="00477866">
        <w:rPr>
          <w:rFonts w:ascii="Times New Roman" w:eastAsia="Times New Roman" w:hAnsi="Times New Roman" w:cs="Times New Roman"/>
          <w:sz w:val="32"/>
        </w:rPr>
        <w:t xml:space="preserve"> с помощью преобразования Фурье, мы идеализируем ситуацию и исходим из предположения, что он периодический на текущем временном интервале и состоит из элементарных синусоид.</w:t>
      </w:r>
    </w:p>
    <w:p w14:paraId="51CB5EBA" w14:textId="77777777" w:rsidR="001F3087" w:rsidRDefault="001F3087" w:rsidP="007E176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</w:rPr>
      </w:pPr>
    </w:p>
    <w:p w14:paraId="01FDD96B" w14:textId="77777777" w:rsidR="001D24E4" w:rsidRDefault="007E1768" w:rsidP="001D24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Процесс прямого преобразования Фурье представляет собой выделение некоторого момента сигнала, условно считаемого периодическим, который состоит из дискретных отсчетов. В результате преобразования получаем массив из комплексных чисел – информацию о спектрах сигнала.</w:t>
      </w:r>
      <w:r w:rsidR="001D24E4">
        <w:rPr>
          <w:rFonts w:ascii="Times New Roman" w:eastAsia="Times New Roman" w:hAnsi="Times New Roman" w:cs="Times New Roman"/>
          <w:sz w:val="32"/>
        </w:rPr>
        <w:t xml:space="preserve"> М</w:t>
      </w:r>
      <w:r w:rsidR="001D24E4" w:rsidRPr="001D24E4">
        <w:rPr>
          <w:rFonts w:ascii="Times New Roman" w:eastAsia="Times New Roman" w:hAnsi="Times New Roman" w:cs="Times New Roman"/>
          <w:sz w:val="32"/>
        </w:rPr>
        <w:t>ассив заполнен полезной информацией ровно на половину, другая половина является лишь зеркальным отражением первой и спокойно может быть исключена из рассмотрения</w:t>
      </w:r>
      <w:r w:rsidR="001D24E4">
        <w:rPr>
          <w:rFonts w:ascii="Times New Roman" w:eastAsia="Times New Roman" w:hAnsi="Times New Roman" w:cs="Times New Roman"/>
          <w:sz w:val="32"/>
        </w:rPr>
        <w:t>, что является следствием из</w:t>
      </w:r>
      <w:r w:rsidR="001D24E4" w:rsidRPr="001D24E4">
        <w:rPr>
          <w:rFonts w:ascii="Times New Roman" w:eastAsia="Times New Roman" w:hAnsi="Times New Roman" w:cs="Times New Roman"/>
          <w:sz w:val="32"/>
        </w:rPr>
        <w:t xml:space="preserve"> теорем</w:t>
      </w:r>
      <w:r w:rsidR="001D24E4">
        <w:rPr>
          <w:rFonts w:ascii="Times New Roman" w:eastAsia="Times New Roman" w:hAnsi="Times New Roman" w:cs="Times New Roman"/>
          <w:sz w:val="32"/>
        </w:rPr>
        <w:t>ы</w:t>
      </w:r>
      <w:r w:rsidR="001D24E4" w:rsidRPr="001D24E4">
        <w:rPr>
          <w:rFonts w:ascii="Times New Roman" w:eastAsia="Times New Roman" w:hAnsi="Times New Roman" w:cs="Times New Roman"/>
          <w:sz w:val="32"/>
        </w:rPr>
        <w:t xml:space="preserve"> Котельникова</w:t>
      </w:r>
      <w:r w:rsidR="001D24E4">
        <w:rPr>
          <w:rFonts w:ascii="Times New Roman" w:eastAsia="Times New Roman" w:hAnsi="Times New Roman" w:cs="Times New Roman"/>
          <w:sz w:val="32"/>
        </w:rPr>
        <w:t xml:space="preserve"> </w:t>
      </w:r>
      <w:r w:rsidR="001D24E4" w:rsidRPr="001D24E4">
        <w:rPr>
          <w:rFonts w:ascii="Times New Roman" w:eastAsia="Times New Roman" w:hAnsi="Times New Roman" w:cs="Times New Roman"/>
          <w:sz w:val="32"/>
        </w:rPr>
        <w:t>о том, что частота дискретизации должна быть не меньше максимальной удвоенной частоты сигнала</w:t>
      </w:r>
      <w:r w:rsidR="001D24E4">
        <w:rPr>
          <w:rFonts w:ascii="Times New Roman" w:eastAsia="Times New Roman" w:hAnsi="Times New Roman" w:cs="Times New Roman"/>
          <w:sz w:val="32"/>
        </w:rPr>
        <w:t>.</w:t>
      </w:r>
      <w:r>
        <w:rPr>
          <w:rFonts w:ascii="Times New Roman" w:eastAsia="Times New Roman" w:hAnsi="Times New Roman" w:cs="Times New Roman"/>
          <w:sz w:val="32"/>
        </w:rPr>
        <w:t xml:space="preserve"> </w:t>
      </w:r>
      <w:r w:rsidR="001D24E4">
        <w:rPr>
          <w:rFonts w:ascii="Times New Roman" w:eastAsia="Times New Roman" w:hAnsi="Times New Roman" w:cs="Times New Roman"/>
          <w:sz w:val="32"/>
        </w:rPr>
        <w:t xml:space="preserve">Полученные </w:t>
      </w:r>
      <w:r>
        <w:rPr>
          <w:rFonts w:ascii="Times New Roman" w:eastAsia="Times New Roman" w:hAnsi="Times New Roman" w:cs="Times New Roman"/>
          <w:sz w:val="32"/>
        </w:rPr>
        <w:t>Спектры так же являются дискретными, с шагом равным отношению частоты дискретизации к количеству отсчетов</w:t>
      </w:r>
      <w:r w:rsidR="001F3087">
        <w:rPr>
          <w:rFonts w:ascii="Times New Roman" w:eastAsia="Times New Roman" w:hAnsi="Times New Roman" w:cs="Times New Roman"/>
          <w:sz w:val="32"/>
        </w:rPr>
        <w:t xml:space="preserve">. Чем больше отсчетов, тем точнее получаем частоту, но также увеличивается временной интервал выделенного момента сигнала. Это приводит к наложению нескольких нот, если они имеют малую длительность звучания. В случае использования программы как тюнер, этот способ подходит, но для распознавания всех звучащих нот в композиции – негоден. </w:t>
      </w:r>
    </w:p>
    <w:p w14:paraId="028A9B2B" w14:textId="77777777" w:rsidR="001D24E4" w:rsidRDefault="001D24E4" w:rsidP="001D24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</w:rPr>
      </w:pPr>
    </w:p>
    <w:p w14:paraId="1A6F6411" w14:textId="77777777" w:rsidR="001D24E4" w:rsidRDefault="001D24E4" w:rsidP="0027648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</w:rPr>
      </w:pPr>
    </w:p>
    <w:p w14:paraId="3E5EA76E" w14:textId="77777777" w:rsidR="00276482" w:rsidRPr="001D24E4" w:rsidRDefault="00276482" w:rsidP="0027648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</w:rPr>
      </w:pPr>
    </w:p>
    <w:p w14:paraId="5049EF36" w14:textId="77777777" w:rsidR="003C29BC" w:rsidRPr="001D24E4" w:rsidRDefault="001D24E4" w:rsidP="001D24E4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D24E4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Реализация алгоритма на языке </w:t>
      </w:r>
      <w:r w:rsidRPr="001D24E4">
        <w:rPr>
          <w:rFonts w:ascii="Times New Roman" w:eastAsia="Times New Roman" w:hAnsi="Times New Roman" w:cs="Times New Roman"/>
          <w:sz w:val="32"/>
          <w:szCs w:val="32"/>
          <w:lang w:val="en-US"/>
        </w:rPr>
        <w:t>C</w:t>
      </w:r>
      <w:r w:rsidRPr="001D24E4">
        <w:rPr>
          <w:rFonts w:ascii="Times New Roman" w:eastAsia="Times New Roman" w:hAnsi="Times New Roman" w:cs="Times New Roman"/>
          <w:sz w:val="32"/>
          <w:szCs w:val="32"/>
        </w:rPr>
        <w:t xml:space="preserve"># </w:t>
      </w:r>
    </w:p>
    <w:p w14:paraId="3F6AC07C" w14:textId="77777777" w:rsidR="001D24E4" w:rsidRDefault="001D24E4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14:paraId="7D673507" w14:textId="77777777" w:rsidR="001D6D29" w:rsidRDefault="001D24E4" w:rsidP="00A149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Существует много разновидностей алгоритмов БПФ для реализации в вид</w:t>
      </w:r>
      <w:r w:rsidR="00776FBB">
        <w:rPr>
          <w:rFonts w:ascii="Times New Roman" w:eastAsia="Times New Roman" w:hAnsi="Times New Roman" w:cs="Times New Roman"/>
          <w:sz w:val="32"/>
        </w:rPr>
        <w:t>е программного кода, один из них - алгоритм Кули-Тьюки, применяем</w:t>
      </w:r>
      <w:r w:rsidR="00276482">
        <w:rPr>
          <w:rFonts w:ascii="Times New Roman" w:eastAsia="Times New Roman" w:hAnsi="Times New Roman" w:cs="Times New Roman"/>
          <w:sz w:val="32"/>
        </w:rPr>
        <w:t>ый</w:t>
      </w:r>
      <w:r w:rsidR="00776FBB">
        <w:rPr>
          <w:rFonts w:ascii="Times New Roman" w:eastAsia="Times New Roman" w:hAnsi="Times New Roman" w:cs="Times New Roman"/>
          <w:sz w:val="32"/>
        </w:rPr>
        <w:t xml:space="preserve"> на практике чаще всего. </w:t>
      </w:r>
    </w:p>
    <w:p w14:paraId="7B6A4187" w14:textId="77777777" w:rsidR="00D779C4" w:rsidRDefault="00D779C4" w:rsidP="00D779C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Принцип алгоритма: </w:t>
      </w:r>
    </w:p>
    <w:p w14:paraId="3660DF24" w14:textId="77777777" w:rsidR="00D779C4" w:rsidRPr="00D779C4" w:rsidRDefault="00D779C4" w:rsidP="00D779C4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600"/>
        <w:rPr>
          <w:rFonts w:ascii="Times New Roman" w:eastAsia="Times New Roman" w:hAnsi="Times New Roman" w:cs="Times New Roman"/>
          <w:color w:val="252525"/>
          <w:sz w:val="32"/>
          <w:szCs w:val="32"/>
        </w:rPr>
      </w:pPr>
      <w:r w:rsidRPr="00D779C4">
        <w:rPr>
          <w:rFonts w:ascii="Times New Roman" w:eastAsia="Times New Roman" w:hAnsi="Times New Roman" w:cs="Times New Roman"/>
          <w:color w:val="252525"/>
          <w:sz w:val="32"/>
          <w:szCs w:val="32"/>
        </w:rPr>
        <w:t>ДПФ размерности </w:t>
      </w:r>
      <w:r w:rsidRPr="00D779C4">
        <w:rPr>
          <w:rFonts w:ascii="Times New Roman" w:eastAsia="Times New Roman" w:hAnsi="Times New Roman" w:cs="Times New Roman"/>
          <w:color w:val="252525"/>
          <w:sz w:val="32"/>
          <w:szCs w:val="32"/>
          <w:bdr w:val="none" w:sz="0" w:space="0" w:color="auto" w:frame="1"/>
        </w:rPr>
        <w:t>N</w:t>
      </w:r>
      <w:r w:rsidRPr="00D779C4">
        <w:rPr>
          <w:rFonts w:ascii="Times New Roman" w:eastAsia="Times New Roman" w:hAnsi="Times New Roman" w:cs="Times New Roman"/>
          <w:vanish/>
          <w:color w:val="252525"/>
          <w:sz w:val="32"/>
          <w:szCs w:val="32"/>
          <w:bdr w:val="none" w:sz="0" w:space="0" w:color="auto" w:frame="1"/>
        </w:rPr>
        <w:t>{\displaystyle N\,\!}</w:t>
      </w:r>
      <w:r w:rsidRPr="00D779C4">
        <w:rPr>
          <w:rFonts w:ascii="Times New Roman" w:eastAsia="Times New Roman" w:hAnsi="Times New Roman" w:cs="Times New Roman"/>
          <w:color w:val="252525"/>
          <w:sz w:val="32"/>
          <w:szCs w:val="32"/>
        </w:rPr>
        <w:t> выражается через сумму ДПФ более малых размерностей </w:t>
      </w:r>
      <w:r w:rsidRPr="00D779C4">
        <w:rPr>
          <w:rFonts w:ascii="Times New Roman" w:eastAsia="Times New Roman" w:hAnsi="Times New Roman" w:cs="Times New Roman"/>
          <w:color w:val="252525"/>
          <w:sz w:val="32"/>
          <w:szCs w:val="32"/>
          <w:bdr w:val="none" w:sz="0" w:space="0" w:color="auto" w:frame="1"/>
        </w:rPr>
        <w:t>N1</w:t>
      </w:r>
      <w:r w:rsidRPr="00D779C4">
        <w:rPr>
          <w:rFonts w:ascii="Times New Roman" w:eastAsia="Times New Roman" w:hAnsi="Times New Roman" w:cs="Times New Roman"/>
          <w:vanish/>
          <w:color w:val="252525"/>
          <w:sz w:val="32"/>
          <w:szCs w:val="32"/>
          <w:bdr w:val="none" w:sz="0" w:space="0" w:color="auto" w:frame="1"/>
        </w:rPr>
        <w:t>{\displaystyle N_{1}\,\!}</w:t>
      </w:r>
      <w:r w:rsidRPr="00D779C4">
        <w:rPr>
          <w:rFonts w:ascii="Times New Roman" w:eastAsia="Times New Roman" w:hAnsi="Times New Roman" w:cs="Times New Roman"/>
          <w:color w:val="252525"/>
          <w:sz w:val="32"/>
          <w:szCs w:val="32"/>
        </w:rPr>
        <w:t> и </w:t>
      </w:r>
      <w:r w:rsidRPr="00D779C4">
        <w:rPr>
          <w:rFonts w:ascii="Times New Roman" w:eastAsia="Times New Roman" w:hAnsi="Times New Roman" w:cs="Times New Roman"/>
          <w:color w:val="252525"/>
          <w:sz w:val="32"/>
          <w:szCs w:val="32"/>
          <w:bdr w:val="none" w:sz="0" w:space="0" w:color="auto" w:frame="1"/>
        </w:rPr>
        <w:t>N2</w:t>
      </w:r>
      <w:r w:rsidRPr="00D779C4">
        <w:rPr>
          <w:rFonts w:ascii="Times New Roman" w:eastAsia="Times New Roman" w:hAnsi="Times New Roman" w:cs="Times New Roman"/>
          <w:vanish/>
          <w:color w:val="252525"/>
          <w:sz w:val="32"/>
          <w:szCs w:val="32"/>
          <w:bdr w:val="none" w:sz="0" w:space="0" w:color="auto" w:frame="1"/>
        </w:rPr>
        <w:t>{\displaystyle N_{2}\,\!}</w:t>
      </w:r>
      <w:r w:rsidRPr="00D779C4">
        <w:rPr>
          <w:rFonts w:ascii="Times New Roman" w:eastAsia="Times New Roman" w:hAnsi="Times New Roman" w:cs="Times New Roman"/>
          <w:color w:val="252525"/>
          <w:sz w:val="32"/>
          <w:szCs w:val="32"/>
        </w:rPr>
        <w:t>.</w:t>
      </w:r>
    </w:p>
    <w:p w14:paraId="3D5D2EBC" w14:textId="77777777" w:rsidR="00D779C4" w:rsidRPr="00D779C4" w:rsidRDefault="00D779C4" w:rsidP="00D779C4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600"/>
        <w:rPr>
          <w:rFonts w:ascii="Times New Roman" w:eastAsia="Times New Roman" w:hAnsi="Times New Roman" w:cs="Times New Roman"/>
          <w:color w:val="252525"/>
          <w:sz w:val="32"/>
          <w:szCs w:val="32"/>
        </w:rPr>
      </w:pPr>
      <w:r w:rsidRPr="00D779C4">
        <w:rPr>
          <w:rFonts w:ascii="Times New Roman" w:eastAsia="Times New Roman" w:hAnsi="Times New Roman" w:cs="Times New Roman"/>
          <w:color w:val="252525"/>
          <w:sz w:val="32"/>
          <w:szCs w:val="32"/>
        </w:rPr>
        <w:t>Аналогичным образом </w:t>
      </w:r>
      <w:r w:rsidRPr="00D779C4">
        <w:rPr>
          <w:rFonts w:ascii="Times New Roman" w:eastAsia="Times New Roman" w:hAnsi="Times New Roman" w:cs="Times New Roman"/>
          <w:color w:val="252525"/>
          <w:sz w:val="32"/>
          <w:szCs w:val="32"/>
          <w:bdr w:val="none" w:sz="0" w:space="0" w:color="auto" w:frame="1"/>
        </w:rPr>
        <w:t>N1</w:t>
      </w:r>
      <w:r w:rsidRPr="00D779C4">
        <w:rPr>
          <w:rFonts w:ascii="Times New Roman" w:eastAsia="Times New Roman" w:hAnsi="Times New Roman" w:cs="Times New Roman"/>
          <w:vanish/>
          <w:color w:val="252525"/>
          <w:sz w:val="32"/>
          <w:szCs w:val="32"/>
          <w:bdr w:val="none" w:sz="0" w:space="0" w:color="auto" w:frame="1"/>
        </w:rPr>
        <w:t>{\displaystyle N_{1}\,\!}</w:t>
      </w:r>
      <w:r w:rsidRPr="00D779C4">
        <w:rPr>
          <w:rFonts w:ascii="Times New Roman" w:eastAsia="Times New Roman" w:hAnsi="Times New Roman" w:cs="Times New Roman"/>
          <w:color w:val="252525"/>
          <w:sz w:val="32"/>
          <w:szCs w:val="32"/>
        </w:rPr>
        <w:t> и </w:t>
      </w:r>
      <w:r w:rsidRPr="00D779C4">
        <w:rPr>
          <w:rFonts w:ascii="Times New Roman" w:eastAsia="Times New Roman" w:hAnsi="Times New Roman" w:cs="Times New Roman"/>
          <w:color w:val="252525"/>
          <w:sz w:val="32"/>
          <w:szCs w:val="32"/>
          <w:bdr w:val="none" w:sz="0" w:space="0" w:color="auto" w:frame="1"/>
        </w:rPr>
        <w:t>N2</w:t>
      </w:r>
      <w:r w:rsidRPr="00D779C4">
        <w:rPr>
          <w:rFonts w:ascii="Times New Roman" w:eastAsia="Times New Roman" w:hAnsi="Times New Roman" w:cs="Times New Roman"/>
          <w:vanish/>
          <w:color w:val="252525"/>
          <w:sz w:val="32"/>
          <w:szCs w:val="32"/>
          <w:bdr w:val="none" w:sz="0" w:space="0" w:color="auto" w:frame="1"/>
        </w:rPr>
        <w:t>{\displaystyle N_{2}\,\!}</w:t>
      </w:r>
      <w:r w:rsidRPr="00D779C4">
        <w:rPr>
          <w:rFonts w:ascii="Times New Roman" w:eastAsia="Times New Roman" w:hAnsi="Times New Roman" w:cs="Times New Roman"/>
          <w:color w:val="252525"/>
          <w:sz w:val="32"/>
          <w:szCs w:val="32"/>
        </w:rPr>
        <w:t> рекурсивно выражаются через ДПФ ещё более малых размерностей.</w:t>
      </w:r>
    </w:p>
    <w:p w14:paraId="3AD6C727" w14:textId="77777777" w:rsidR="00A50E47" w:rsidRDefault="00D779C4" w:rsidP="00A50E47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600"/>
        <w:rPr>
          <w:rFonts w:ascii="Times New Roman" w:eastAsia="Times New Roman" w:hAnsi="Times New Roman" w:cs="Times New Roman"/>
          <w:color w:val="252525"/>
          <w:sz w:val="32"/>
          <w:szCs w:val="32"/>
        </w:rPr>
      </w:pPr>
      <w:r w:rsidRPr="00D779C4">
        <w:rPr>
          <w:rFonts w:ascii="Times New Roman" w:eastAsia="Times New Roman" w:hAnsi="Times New Roman" w:cs="Times New Roman"/>
          <w:color w:val="252525"/>
          <w:sz w:val="32"/>
          <w:szCs w:val="32"/>
        </w:rPr>
        <w:t>Разложение ДПФ в сумму 2 частей можно организовать таким образом, что первая часть будет представлять собой сумму по чётным индексам, а вторая — по нечётным.</w:t>
      </w:r>
    </w:p>
    <w:p w14:paraId="5CA2E960" w14:textId="77777777" w:rsidR="00A50E47" w:rsidRPr="00A50E47" w:rsidRDefault="00A50E47" w:rsidP="00A50E47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52525"/>
          <w:sz w:val="32"/>
          <w:szCs w:val="32"/>
        </w:rPr>
      </w:pPr>
    </w:p>
    <w:p w14:paraId="70DFE947" w14:textId="77777777" w:rsidR="00A50E47" w:rsidRPr="00A50E47" w:rsidRDefault="00A50E47" w:rsidP="00A50E47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252525"/>
          <w:sz w:val="32"/>
          <w:szCs w:val="32"/>
          <w:bdr w:val="none" w:sz="0" w:space="0" w:color="auto" w:frame="1"/>
        </w:rPr>
      </w:pPr>
      <w:r w:rsidRPr="00A50E47">
        <w:rPr>
          <w:rFonts w:ascii="Times New Roman" w:eastAsia="Times New Roman" w:hAnsi="Times New Roman" w:cs="Times New Roman"/>
          <w:color w:val="252525"/>
          <w:sz w:val="32"/>
          <w:szCs w:val="32"/>
        </w:rPr>
        <w:t>Пусть 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252525"/>
                <w:sz w:val="32"/>
                <w:szCs w:val="32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252525"/>
                <w:sz w:val="32"/>
                <w:szCs w:val="32"/>
                <w:lang w:val="en-US"/>
              </w:rPr>
              <m:t>X</m:t>
            </m:r>
          </m:e>
        </m:acc>
      </m:oMath>
      <w:r w:rsidRPr="00A50E47">
        <w:rPr>
          <w:rFonts w:ascii="Times New Roman" w:eastAsia="Times New Roman" w:hAnsi="Times New Roman" w:cs="Times New Roman"/>
          <w:vanish/>
          <w:color w:val="252525"/>
          <w:sz w:val="32"/>
          <w:szCs w:val="32"/>
          <w:bdr w:val="none" w:sz="0" w:space="0" w:color="auto" w:frame="1"/>
        </w:rPr>
        <w:t>{\displaystyle {\vec {x}}\,\!}</w:t>
      </w:r>
      <w:r w:rsidRPr="00A50E47">
        <w:rPr>
          <w:rFonts w:ascii="Times New Roman" w:eastAsia="Times New Roman" w:hAnsi="Times New Roman" w:cs="Times New Roman"/>
          <w:color w:val="252525"/>
          <w:sz w:val="32"/>
          <w:szCs w:val="32"/>
        </w:rPr>
        <w:t> — вектор, для которого необходимо вычислить ДПФ. Тогда его Фурье-образ можно представить в виде последовательност</w:t>
      </w:r>
      <w:r>
        <w:rPr>
          <w:rFonts w:ascii="Times New Roman" w:eastAsia="Times New Roman" w:hAnsi="Times New Roman" w:cs="Times New Roman"/>
          <w:color w:val="252525"/>
          <w:sz w:val="32"/>
          <w:szCs w:val="32"/>
        </w:rPr>
        <w:t>и</w:t>
      </w:r>
      <m:oMath>
        <m:r>
          <w:rPr>
            <w:rFonts w:ascii="Cambria Math" w:eastAsia="Times New Roman" w:hAnsi="Cambria Math" w:cs="Times New Roman"/>
            <w:color w:val="252525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52525"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52525"/>
                <w:sz w:val="32"/>
                <w:szCs w:val="32"/>
              </w:rPr>
              <m:t>X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eastAsia="Times New Roman" w:hAnsi="Cambria Math" w:cs="Times New Roman"/>
                    <w:i/>
                    <w:color w:val="252525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252525"/>
                    <w:sz w:val="32"/>
                    <w:szCs w:val="32"/>
                  </w:rPr>
                  <m:t>N</m:t>
                </m:r>
              </m:e>
            </m:d>
          </m:sub>
        </m:sSub>
        <m:r>
          <w:rPr>
            <w:rFonts w:ascii="Cambria Math" w:eastAsia="Times New Roman" w:hAnsi="Cambria Math" w:cs="Times New Roman"/>
            <w:color w:val="252525"/>
            <w:sz w:val="32"/>
            <w:szCs w:val="32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52525"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252525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52525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52525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color w:val="252525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252525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52525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52525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color w:val="252525"/>
                <w:sz w:val="32"/>
                <w:szCs w:val="32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252525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52525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52525"/>
                    <w:sz w:val="32"/>
                    <w:szCs w:val="32"/>
                  </w:rPr>
                  <m:t>n-1</m:t>
                </m:r>
              </m:sub>
            </m:sSub>
          </m:e>
        </m:d>
      </m:oMath>
      <w:r>
        <w:rPr>
          <w:rFonts w:ascii="Times New Roman" w:eastAsia="Times New Roman" w:hAnsi="Times New Roman" w:cs="Times New Roman"/>
          <w:color w:val="252525"/>
          <w:sz w:val="32"/>
          <w:szCs w:val="32"/>
        </w:rPr>
        <w:t>Т</w:t>
      </w:r>
      <w:proofErr w:type="spellStart"/>
      <w:r w:rsidRPr="00A50E47">
        <w:rPr>
          <w:rFonts w:ascii="Times New Roman" w:eastAsia="Times New Roman" w:hAnsi="Times New Roman" w:cs="Times New Roman"/>
          <w:color w:val="252525"/>
          <w:sz w:val="32"/>
          <w:szCs w:val="32"/>
        </w:rPr>
        <w:t>огда</w:t>
      </w:r>
      <w:proofErr w:type="spellEnd"/>
      <w:r w:rsidRPr="00A50E47">
        <w:rPr>
          <w:rFonts w:ascii="Times New Roman" w:eastAsia="Times New Roman" w:hAnsi="Times New Roman" w:cs="Times New Roman"/>
          <w:color w:val="252525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color w:val="252525"/>
          <w:sz w:val="32"/>
          <w:szCs w:val="32"/>
        </w:rPr>
        <w:t xml:space="preserve"> </w:t>
      </w:r>
      <w:r w:rsidRPr="00A50E47">
        <w:rPr>
          <w:rFonts w:ascii="Times New Roman" w:eastAsia="Times New Roman" w:hAnsi="Times New Roman" w:cs="Times New Roman"/>
          <w:color w:val="252525"/>
          <w:sz w:val="32"/>
          <w:szCs w:val="32"/>
        </w:rPr>
        <w:t>Фурье-образ приводится к следующему виду:</w:t>
      </w:r>
    </w:p>
    <w:p w14:paraId="59054E17" w14:textId="77777777" w:rsidR="00A50E47" w:rsidRPr="00A50E47" w:rsidRDefault="006D46C4" w:rsidP="00A50E4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i/>
          <w:color w:val="252525"/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52525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52525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252525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color w:val="252525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252525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252525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eastAsia="Times New Roman" w:hAnsi="Cambria Math" w:cs="Times New Roman"/>
                  <w:color w:val="252525"/>
                  <w:sz w:val="28"/>
                  <w:szCs w:val="28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52525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52525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52525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28"/>
                          <w:szCs w:val="28"/>
                        </w:rPr>
                        <m:t>2πink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28"/>
                          <w:szCs w:val="28"/>
                        </w:rPr>
                        <m:t>N</m:t>
                      </m:r>
                    </m:den>
                  </m:f>
                </m:sup>
              </m:sSup>
            </m:e>
          </m:nary>
          <m:r>
            <w:rPr>
              <w:rFonts w:ascii="Cambria Math" w:eastAsia="Times New Roman" w:hAnsi="Cambria Math" w:cs="Times New Roman"/>
              <w:color w:val="252525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252525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252525"/>
                  <w:sz w:val="28"/>
                  <w:szCs w:val="28"/>
                </w:rPr>
                <m:t>n=0</m:t>
              </m:r>
            </m:sub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252525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252525"/>
                  <w:sz w:val="28"/>
                  <w:szCs w:val="28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52525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2n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52525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52525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28"/>
                          <w:szCs w:val="28"/>
                        </w:rPr>
                        <m:t>2πi∙2nk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28"/>
                          <w:szCs w:val="28"/>
                        </w:rPr>
                        <m:t>N</m:t>
                      </m:r>
                    </m:den>
                  </m:f>
                </m:sup>
              </m:sSup>
            </m:e>
          </m:nary>
          <m:r>
            <w:rPr>
              <w:rFonts w:ascii="Cambria Math" w:eastAsia="Times New Roman" w:hAnsi="Cambria Math" w:cs="Times New Roman"/>
              <w:color w:val="252525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252525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252525"/>
                  <w:sz w:val="28"/>
                  <w:szCs w:val="28"/>
                </w:rPr>
                <m:t>n=0</m:t>
              </m:r>
            </m:sub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252525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252525"/>
                  <w:sz w:val="28"/>
                  <w:szCs w:val="28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52525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2n+1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52525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52525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28"/>
                          <w:szCs w:val="28"/>
                        </w:rPr>
                        <m:t>2πi(2n+1)k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28"/>
                          <w:szCs w:val="28"/>
                        </w:rPr>
                        <m:t>N</m:t>
                      </m:r>
                    </m:den>
                  </m:f>
                </m:sup>
              </m:sSup>
            </m:e>
          </m:nary>
          <m:r>
            <w:rPr>
              <w:rFonts w:ascii="Cambria Math" w:eastAsia="Times New Roman" w:hAnsi="Cambria Math" w:cs="Times New Roman"/>
              <w:color w:val="252525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252525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252525"/>
                  <w:sz w:val="28"/>
                  <w:szCs w:val="28"/>
                </w:rPr>
                <m:t>n=0</m:t>
              </m:r>
            </m:sub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252525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252525"/>
                  <w:sz w:val="28"/>
                  <w:szCs w:val="28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52525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2n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52525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52525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28"/>
                          <w:szCs w:val="28"/>
                        </w:rPr>
                        <m:t>2πi∙2nk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28"/>
                          <w:szCs w:val="28"/>
                        </w:rPr>
                        <m:t>N</m:t>
                      </m:r>
                    </m:den>
                  </m:f>
                </m:sup>
              </m:sSup>
            </m:e>
          </m:nary>
          <m:r>
            <w:rPr>
              <w:rFonts w:ascii="Cambria Math" w:eastAsia="Times New Roman" w:hAnsi="Cambria Math" w:cs="Times New Roman"/>
              <w:color w:val="252525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252525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252525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color w:val="252525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252525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2πik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N</m:t>
                  </m:r>
                </m:den>
              </m:f>
            </m:sup>
          </m:sSup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252525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252525"/>
                  <w:sz w:val="28"/>
                  <w:szCs w:val="28"/>
                </w:rPr>
                <m:t>n=0</m:t>
              </m:r>
            </m:sub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252525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252525"/>
                  <w:sz w:val="28"/>
                  <w:szCs w:val="28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52525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2n+1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52525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52525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28"/>
                          <w:szCs w:val="28"/>
                        </w:rPr>
                        <m:t>2πi∙2nk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28"/>
                          <w:szCs w:val="28"/>
                        </w:rPr>
                        <m:t>N</m:t>
                      </m:r>
                    </m:den>
                  </m:f>
                </m:sup>
              </m:sSup>
              <m:r>
                <w:rPr>
                  <w:rFonts w:ascii="Cambria Math" w:eastAsia="Times New Roman" w:hAnsi="Cambria Math" w:cs="Times New Roman"/>
                  <w:color w:val="252525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52525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252525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52525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52525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28"/>
                          <w:szCs w:val="28"/>
                        </w:rPr>
                        <m:t>2πik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28"/>
                          <w:szCs w:val="28"/>
                        </w:rPr>
                        <m:t>N</m:t>
                      </m:r>
                    </m:den>
                  </m:f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52525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  <w:lang w:val="en-US"/>
                    </w:rPr>
                    <m:t>∙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nary>
        </m:oMath>
      </m:oMathPara>
    </w:p>
    <w:p w14:paraId="3B91A797" w14:textId="77777777" w:rsidR="00A50E47" w:rsidRPr="00A50E47" w:rsidRDefault="00A50E47" w:rsidP="00A50E47">
      <w:pPr>
        <w:shd w:val="clear" w:color="auto" w:fill="FFFFFF"/>
        <w:spacing w:before="48" w:after="120" w:line="240" w:lineRule="auto"/>
        <w:ind w:left="720"/>
        <w:rPr>
          <w:rFonts w:ascii="Times New Roman" w:eastAsia="Times New Roman" w:hAnsi="Times New Roman" w:cs="Times New Roman"/>
          <w:color w:val="252525"/>
          <w:sz w:val="32"/>
          <w:szCs w:val="32"/>
        </w:rPr>
      </w:pPr>
      <w:r w:rsidRPr="00A50E47">
        <w:rPr>
          <w:rFonts w:ascii="Times New Roman" w:eastAsia="Times New Roman" w:hAnsi="Times New Roman" w:cs="Times New Roman"/>
          <w:iCs/>
          <w:color w:val="252525"/>
          <w:sz w:val="32"/>
          <w:szCs w:val="32"/>
        </w:rPr>
        <w:t>где </w:t>
      </w:r>
      <m:oMath>
        <m:sSub>
          <m:sSubPr>
            <m:ctrlPr>
              <w:rPr>
                <w:rFonts w:ascii="Cambria Math" w:eastAsia="Times New Roman" w:hAnsi="Cambria Math" w:cs="Times New Roman"/>
                <w:color w:val="252525"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52525"/>
                <w:sz w:val="32"/>
                <w:szCs w:val="32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52525"/>
                <w:sz w:val="32"/>
                <w:szCs w:val="32"/>
              </w:rPr>
              <m:t>1</m:t>
            </m:r>
          </m:sub>
        </m:sSub>
      </m:oMath>
      <w:r w:rsidRPr="00A50E47">
        <w:rPr>
          <w:rFonts w:ascii="Times New Roman" w:eastAsia="Times New Roman" w:hAnsi="Times New Roman" w:cs="Times New Roman"/>
          <w:vanish/>
          <w:color w:val="252525"/>
          <w:sz w:val="32"/>
          <w:szCs w:val="32"/>
          <w:bdr w:val="none" w:sz="0" w:space="0" w:color="auto" w:frame="1"/>
        </w:rPr>
        <w:t>{\displaystyle SX_{chet}=\sum _{i\in chet}X_{i,k}}</w:t>
      </w:r>
      <w:r w:rsidRPr="00A50E47">
        <w:rPr>
          <w:rFonts w:ascii="Times New Roman" w:eastAsia="Times New Roman" w:hAnsi="Times New Roman" w:cs="Times New Roman"/>
          <w:iCs/>
          <w:color w:val="252525"/>
          <w:sz w:val="32"/>
          <w:szCs w:val="32"/>
        </w:rPr>
        <w:t> — сумма по чётным индексам;</w:t>
      </w:r>
    </w:p>
    <w:p w14:paraId="5DD72086" w14:textId="77777777" w:rsidR="00A50E47" w:rsidRPr="00A50E47" w:rsidRDefault="006D46C4" w:rsidP="00A50E4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52525"/>
          <w:sz w:val="32"/>
          <w:szCs w:val="32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color w:val="252525"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52525"/>
                <w:sz w:val="32"/>
                <w:szCs w:val="32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52525"/>
                <w:sz w:val="32"/>
                <w:szCs w:val="32"/>
              </w:rPr>
              <m:t>2</m:t>
            </m:r>
          </m:sub>
        </m:sSub>
      </m:oMath>
      <w:r w:rsidR="004616D7" w:rsidRPr="004616D7">
        <w:rPr>
          <w:rFonts w:ascii="Times New Roman" w:eastAsia="Times New Roman" w:hAnsi="Times New Roman" w:cs="Times New Roman"/>
          <w:color w:val="252525"/>
          <w:sz w:val="32"/>
          <w:szCs w:val="32"/>
        </w:rPr>
        <w:t xml:space="preserve"> </w:t>
      </w:r>
      <w:r w:rsidR="00A50E47" w:rsidRPr="00A50E47">
        <w:rPr>
          <w:rFonts w:ascii="Times New Roman" w:eastAsia="Times New Roman" w:hAnsi="Times New Roman" w:cs="Times New Roman"/>
          <w:color w:val="252525"/>
          <w:sz w:val="32"/>
          <w:szCs w:val="32"/>
        </w:rPr>
        <w:t>— </w:t>
      </w:r>
      <w:r w:rsidR="00A50E47" w:rsidRPr="00A50E47">
        <w:rPr>
          <w:rFonts w:ascii="Times New Roman" w:eastAsia="Times New Roman" w:hAnsi="Times New Roman" w:cs="Times New Roman"/>
          <w:iCs/>
          <w:color w:val="252525"/>
          <w:sz w:val="32"/>
          <w:szCs w:val="32"/>
        </w:rPr>
        <w:t>сумма по нечётным индексам.</w:t>
      </w:r>
    </w:p>
    <w:p w14:paraId="21079843" w14:textId="77777777" w:rsidR="00A50E47" w:rsidRDefault="00A50E47" w:rsidP="004616D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52525"/>
          <w:sz w:val="32"/>
          <w:szCs w:val="32"/>
        </w:rPr>
      </w:pPr>
      <w:r w:rsidRPr="00A50E47">
        <w:rPr>
          <w:rFonts w:ascii="Times New Roman" w:eastAsia="Times New Roman" w:hAnsi="Times New Roman" w:cs="Times New Roman"/>
          <w:color w:val="252525"/>
          <w:sz w:val="32"/>
          <w:szCs w:val="32"/>
        </w:rPr>
        <w:t>В силу периодичности ДПФ:</w:t>
      </w:r>
    </w:p>
    <w:p w14:paraId="3B69052D" w14:textId="77777777" w:rsidR="004616D7" w:rsidRPr="00A50E47" w:rsidRDefault="006D46C4" w:rsidP="004616D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52525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252525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252525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color w:val="252525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252525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2πi(k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52525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N</m:t>
                  </m:r>
                </m:den>
              </m:f>
            </m:sup>
          </m:sSup>
          <m:r>
            <w:rPr>
              <w:rFonts w:ascii="Cambria Math" w:eastAsia="Times New Roman" w:hAnsi="Cambria Math" w:cs="Times New Roman"/>
              <w:color w:val="252525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252525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252525"/>
                  <w:sz w:val="28"/>
                  <w:szCs w:val="28"/>
                </w:rPr>
                <m:t>-e</m:t>
              </m:r>
            </m:e>
            <m:sup>
              <m:r>
                <w:rPr>
                  <w:rFonts w:ascii="Cambria Math" w:eastAsia="Times New Roman" w:hAnsi="Cambria Math" w:cs="Times New Roman"/>
                  <w:color w:val="252525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252525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2πik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</w:rPr>
                    <m:t>N</m:t>
                  </m:r>
                </m:den>
              </m:f>
            </m:sup>
          </m:sSup>
          <m:r>
            <w:rPr>
              <w:rFonts w:ascii="Cambria Math" w:eastAsia="Times New Roman" w:hAnsi="Cambria Math" w:cs="Times New Roman"/>
              <w:color w:val="252525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52525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52525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color w:val="252525"/>
                  <w:sz w:val="28"/>
                  <w:szCs w:val="28"/>
                </w:rPr>
                <m:t>k</m:t>
              </m:r>
            </m:sub>
          </m:sSub>
        </m:oMath>
      </m:oMathPara>
    </w:p>
    <w:p w14:paraId="46F86A16" w14:textId="77777777" w:rsidR="00A50E47" w:rsidRDefault="00A50E47" w:rsidP="004616D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52525"/>
          <w:sz w:val="32"/>
          <w:szCs w:val="32"/>
        </w:rPr>
      </w:pPr>
      <w:r w:rsidRPr="00A50E47">
        <w:rPr>
          <w:rFonts w:ascii="Times New Roman" w:eastAsia="Times New Roman" w:hAnsi="Times New Roman" w:cs="Times New Roman"/>
          <w:color w:val="252525"/>
          <w:sz w:val="32"/>
          <w:szCs w:val="32"/>
        </w:rPr>
        <w:t>откуда:</w:t>
      </w:r>
    </w:p>
    <w:p w14:paraId="430AA68F" w14:textId="77777777" w:rsidR="004616D7" w:rsidRPr="00A50E47" w:rsidRDefault="006D46C4" w:rsidP="004616D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i/>
          <w:color w:val="252525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52525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52525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252525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color w:val="252525"/>
              <w:sz w:val="32"/>
              <w:szCs w:val="32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color w:val="252525"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252525"/>
                      <w:sz w:val="32"/>
                      <w:szCs w:val="3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52525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52525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28"/>
                          <w:szCs w:val="28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52525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 xml:space="preserve">     0≤k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52525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52525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28"/>
                          <w:szCs w:val="28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52525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 xml:space="preserve">   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≤k&lt;N</m:t>
                  </m:r>
                </m:e>
              </m:eqArr>
            </m:e>
          </m:d>
        </m:oMath>
      </m:oMathPara>
    </w:p>
    <w:p w14:paraId="0AA48A41" w14:textId="77777777" w:rsidR="00B251B1" w:rsidRDefault="00A50E47" w:rsidP="00B251B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52525"/>
          <w:sz w:val="32"/>
          <w:szCs w:val="32"/>
        </w:rPr>
      </w:pPr>
      <w:r w:rsidRPr="00A50E47">
        <w:rPr>
          <w:rFonts w:ascii="Times New Roman" w:eastAsia="Times New Roman" w:hAnsi="Times New Roman" w:cs="Times New Roman"/>
          <w:color w:val="252525"/>
          <w:sz w:val="32"/>
          <w:szCs w:val="32"/>
        </w:rPr>
        <w:lastRenderedPageBreak/>
        <w:t>Таким образом, все компоненты ДПФ можно рекурсивно раскладывать по уменьшению размерности до Фурье-образов 2 точек, которые определяются по формулам:</w:t>
      </w:r>
    </w:p>
    <w:p w14:paraId="65588BF8" w14:textId="77777777" w:rsidR="00B251B1" w:rsidRPr="00B251B1" w:rsidRDefault="006D46C4" w:rsidP="00B251B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52525"/>
          <w:sz w:val="32"/>
          <w:szCs w:val="3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color w:val="252525"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252525"/>
                      <w:sz w:val="32"/>
                      <w:szCs w:val="3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52525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32"/>
                          <w:szCs w:val="32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252525"/>
                      <w:sz w:val="32"/>
                      <w:szCs w:val="32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52525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32"/>
                          <w:szCs w:val="32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252525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52525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52525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252525"/>
                      <w:sz w:val="32"/>
                      <w:szCs w:val="32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52525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32"/>
                          <w:szCs w:val="32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252525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52525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14:paraId="10FE9751" w14:textId="77777777" w:rsidR="00B251B1" w:rsidRDefault="00B251B1" w:rsidP="00B251B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52525"/>
          <w:sz w:val="32"/>
          <w:szCs w:val="32"/>
        </w:rPr>
      </w:pPr>
    </w:p>
    <w:p w14:paraId="11FFB953" w14:textId="77777777" w:rsidR="00CE5A41" w:rsidRPr="00B251B1" w:rsidRDefault="00CE5A41" w:rsidP="00B251B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52525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Прямое ДПФ требует </w:t>
      </w:r>
      <w:r w:rsidRPr="00CE5A41">
        <w:rPr>
          <w:rFonts w:ascii="Times New Roman" w:eastAsia="Times New Roman" w:hAnsi="Times New Roman" w:cs="Times New Roman"/>
          <w:sz w:val="32"/>
        </w:rPr>
        <w:t>~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</w:rPr>
              <m:t>N</m:t>
            </m:r>
          </m:e>
          <m:sup>
            <m:r>
              <w:rPr>
                <w:rFonts w:ascii="Cambria Math" w:eastAsia="Times New Roman" w:hAnsi="Cambria Math" w:cs="Times New Roman"/>
                <w:sz w:val="32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32"/>
        </w:rPr>
        <w:t xml:space="preserve"> операций сложения и умножения комплексных чисел. Алгоритм БПФ Кули-Тьюки позволяет уменьшить сложность вычислений до </w:t>
      </w:r>
      <m:oMath>
        <m:r>
          <w:rPr>
            <w:rFonts w:ascii="Cambria Math" w:eastAsia="Times New Roman" w:hAnsi="Cambria Math" w:cs="Times New Roman"/>
            <w:sz w:val="32"/>
          </w:rPr>
          <m:t>N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32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</w:rPr>
              <m:t>log</m:t>
            </m:r>
          </m:fName>
          <m:e>
            <m:r>
              <w:rPr>
                <w:rFonts w:ascii="Cambria Math" w:eastAsia="Times New Roman" w:hAnsi="Cambria Math" w:cs="Times New Roman"/>
                <w:sz w:val="32"/>
              </w:rPr>
              <m:t>N</m:t>
            </m:r>
          </m:e>
        </m:func>
      </m:oMath>
      <w:r w:rsidR="00D779C4" w:rsidRPr="00D779C4">
        <w:rPr>
          <w:rFonts w:ascii="Times New Roman" w:eastAsia="Times New Roman" w:hAnsi="Times New Roman" w:cs="Times New Roman"/>
          <w:sz w:val="32"/>
        </w:rPr>
        <w:t>.</w:t>
      </w:r>
    </w:p>
    <w:p w14:paraId="1A754FCA" w14:textId="77777777" w:rsidR="00A14935" w:rsidRPr="00D779C4" w:rsidRDefault="00A14935" w:rsidP="00A149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lang w:val="en-US"/>
        </w:rPr>
      </w:pPr>
      <w:r>
        <w:rPr>
          <w:rFonts w:ascii="Times New Roman" w:eastAsia="Times New Roman" w:hAnsi="Times New Roman" w:cs="Times New Roman"/>
          <w:sz w:val="32"/>
        </w:rPr>
        <w:t>Код</w:t>
      </w:r>
      <w:r w:rsidRPr="00D779C4">
        <w:rPr>
          <w:rFonts w:ascii="Times New Roman" w:eastAsia="Times New Roman" w:hAnsi="Times New Roman" w:cs="Times New Roman"/>
          <w:sz w:val="32"/>
          <w:lang w:val="en-US"/>
        </w:rPr>
        <w:t>:</w:t>
      </w:r>
    </w:p>
    <w:p w14:paraId="2182B96C" w14:textId="77777777" w:rsidR="00A14935" w:rsidRPr="00D779C4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103130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79C4">
        <w:rPr>
          <w:rFonts w:ascii="Consolas" w:hAnsi="Consolas" w:cs="Consolas"/>
          <w:color w:val="000000"/>
          <w:lang w:val="en-US"/>
        </w:rPr>
        <w:t xml:space="preserve">    </w:t>
      </w:r>
      <w:r w:rsidRPr="00A14935">
        <w:rPr>
          <w:rFonts w:ascii="Consolas" w:hAnsi="Consolas" w:cs="Consolas"/>
          <w:color w:val="008000"/>
          <w:lang w:val="en-US"/>
        </w:rPr>
        <w:t xml:space="preserve">// </w:t>
      </w:r>
      <w:r w:rsidRPr="00A14935">
        <w:rPr>
          <w:rFonts w:ascii="Consolas" w:hAnsi="Consolas" w:cs="Consolas"/>
          <w:color w:val="008000"/>
        </w:rPr>
        <w:t>БПФ</w:t>
      </w:r>
      <w:r w:rsidRPr="00A14935">
        <w:rPr>
          <w:rFonts w:ascii="Consolas" w:hAnsi="Consolas" w:cs="Consolas"/>
          <w:color w:val="008000"/>
          <w:lang w:val="en-US"/>
        </w:rPr>
        <w:t xml:space="preserve"> </w:t>
      </w:r>
      <w:r w:rsidRPr="00A14935">
        <w:rPr>
          <w:rFonts w:ascii="Consolas" w:hAnsi="Consolas" w:cs="Consolas"/>
          <w:color w:val="008000"/>
        </w:rPr>
        <w:t>Кули</w:t>
      </w:r>
      <w:r w:rsidRPr="00A14935">
        <w:rPr>
          <w:rFonts w:ascii="Consolas" w:hAnsi="Consolas" w:cs="Consolas"/>
          <w:color w:val="008000"/>
          <w:lang w:val="en-US"/>
        </w:rPr>
        <w:t xml:space="preserve"> — </w:t>
      </w:r>
      <w:r w:rsidRPr="00A14935">
        <w:rPr>
          <w:rFonts w:ascii="Consolas" w:hAnsi="Consolas" w:cs="Consolas"/>
          <w:color w:val="008000"/>
        </w:rPr>
        <w:t>Туки</w:t>
      </w:r>
    </w:p>
    <w:p w14:paraId="1B3BC6D2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</w:t>
      </w:r>
      <w:r w:rsidRPr="00A14935">
        <w:rPr>
          <w:rFonts w:ascii="Consolas" w:hAnsi="Consolas" w:cs="Consolas"/>
          <w:color w:val="0000FF"/>
          <w:lang w:val="en-US"/>
        </w:rPr>
        <w:t>public</w:t>
      </w:r>
      <w:r w:rsidRPr="00A14935">
        <w:rPr>
          <w:rFonts w:ascii="Consolas" w:hAnsi="Consolas" w:cs="Consolas"/>
          <w:color w:val="000000"/>
          <w:lang w:val="en-US"/>
        </w:rPr>
        <w:t xml:space="preserve"> </w:t>
      </w:r>
      <w:r w:rsidRPr="00A14935">
        <w:rPr>
          <w:rFonts w:ascii="Consolas" w:hAnsi="Consolas" w:cs="Consolas"/>
          <w:color w:val="0000FF"/>
          <w:lang w:val="en-US"/>
        </w:rPr>
        <w:t>static</w:t>
      </w:r>
      <w:r w:rsidRPr="00A14935">
        <w:rPr>
          <w:rFonts w:ascii="Consolas" w:hAnsi="Consolas" w:cs="Consolas"/>
          <w:color w:val="000000"/>
          <w:lang w:val="en-US"/>
        </w:rPr>
        <w:t xml:space="preserve"> </w:t>
      </w:r>
      <w:r w:rsidRPr="00A14935">
        <w:rPr>
          <w:rFonts w:ascii="Consolas" w:hAnsi="Consolas" w:cs="Consolas"/>
          <w:color w:val="0000FF"/>
          <w:lang w:val="en-US"/>
        </w:rPr>
        <w:t>class</w:t>
      </w:r>
      <w:r w:rsidRPr="00A1493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4935">
        <w:rPr>
          <w:rFonts w:ascii="Consolas" w:hAnsi="Consolas" w:cs="Consolas"/>
          <w:color w:val="2B91AF"/>
          <w:lang w:val="en-US"/>
        </w:rPr>
        <w:t>FftAlgorithm</w:t>
      </w:r>
      <w:proofErr w:type="spellEnd"/>
    </w:p>
    <w:p w14:paraId="5F472B99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</w:t>
      </w:r>
      <w:r w:rsidRPr="00A14935">
        <w:rPr>
          <w:rFonts w:ascii="Consolas" w:hAnsi="Consolas" w:cs="Consolas"/>
          <w:color w:val="000000"/>
        </w:rPr>
        <w:t>{</w:t>
      </w:r>
    </w:p>
    <w:p w14:paraId="48606718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4935">
        <w:rPr>
          <w:rFonts w:ascii="Consolas" w:hAnsi="Consolas" w:cs="Consolas"/>
          <w:color w:val="000000"/>
        </w:rPr>
        <w:t xml:space="preserve">        </w:t>
      </w:r>
      <w:r w:rsidRPr="00A14935">
        <w:rPr>
          <w:rFonts w:ascii="Consolas" w:hAnsi="Consolas" w:cs="Consolas"/>
          <w:color w:val="008000"/>
        </w:rPr>
        <w:t>//х - входные данные</w:t>
      </w:r>
    </w:p>
    <w:p w14:paraId="355FEDBE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4935">
        <w:rPr>
          <w:rFonts w:ascii="Consolas" w:hAnsi="Consolas" w:cs="Consolas"/>
          <w:color w:val="000000"/>
        </w:rPr>
        <w:t xml:space="preserve">        </w:t>
      </w:r>
      <w:r w:rsidRPr="00A14935">
        <w:rPr>
          <w:rFonts w:ascii="Consolas" w:hAnsi="Consolas" w:cs="Consolas"/>
          <w:color w:val="008000"/>
        </w:rPr>
        <w:t>//</w:t>
      </w:r>
      <w:proofErr w:type="spellStart"/>
      <w:r w:rsidRPr="00A14935">
        <w:rPr>
          <w:rFonts w:ascii="Consolas" w:hAnsi="Consolas" w:cs="Consolas"/>
          <w:color w:val="008000"/>
        </w:rPr>
        <w:t>return</w:t>
      </w:r>
      <w:proofErr w:type="spellEnd"/>
      <w:r w:rsidRPr="00A14935">
        <w:rPr>
          <w:rFonts w:ascii="Consolas" w:hAnsi="Consolas" w:cs="Consolas"/>
          <w:color w:val="008000"/>
        </w:rPr>
        <w:t xml:space="preserve"> - спектрограмма данных</w:t>
      </w:r>
    </w:p>
    <w:p w14:paraId="3C306CB0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</w:rPr>
        <w:t xml:space="preserve">        </w:t>
      </w:r>
      <w:r w:rsidRPr="00A14935">
        <w:rPr>
          <w:rFonts w:ascii="Consolas" w:hAnsi="Consolas" w:cs="Consolas"/>
          <w:color w:val="0000FF"/>
          <w:lang w:val="en-US"/>
        </w:rPr>
        <w:t>public</w:t>
      </w:r>
      <w:r w:rsidRPr="00A14935">
        <w:rPr>
          <w:rFonts w:ascii="Consolas" w:hAnsi="Consolas" w:cs="Consolas"/>
          <w:color w:val="000000"/>
          <w:lang w:val="en-US"/>
        </w:rPr>
        <w:t xml:space="preserve"> </w:t>
      </w:r>
      <w:r w:rsidRPr="00A14935">
        <w:rPr>
          <w:rFonts w:ascii="Consolas" w:hAnsi="Consolas" w:cs="Consolas"/>
          <w:color w:val="0000FF"/>
          <w:lang w:val="en-US"/>
        </w:rPr>
        <w:t>static</w:t>
      </w:r>
      <w:r w:rsidRPr="00A14935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4935">
        <w:rPr>
          <w:rFonts w:ascii="Consolas" w:hAnsi="Consolas" w:cs="Consolas"/>
          <w:color w:val="0000FF"/>
          <w:lang w:val="en-US"/>
        </w:rPr>
        <w:t>double</w:t>
      </w:r>
      <w:r w:rsidRPr="00A14935">
        <w:rPr>
          <w:rFonts w:ascii="Consolas" w:hAnsi="Consolas" w:cs="Consolas"/>
          <w:color w:val="000000"/>
          <w:lang w:val="en-US"/>
        </w:rPr>
        <w:t>[</w:t>
      </w:r>
      <w:proofErr w:type="gramEnd"/>
      <w:r w:rsidRPr="00A14935">
        <w:rPr>
          <w:rFonts w:ascii="Consolas" w:hAnsi="Consolas" w:cs="Consolas"/>
          <w:color w:val="000000"/>
          <w:lang w:val="en-US"/>
        </w:rPr>
        <w:t>] Calculate(</w:t>
      </w:r>
      <w:r w:rsidRPr="00A14935">
        <w:rPr>
          <w:rFonts w:ascii="Consolas" w:hAnsi="Consolas" w:cs="Consolas"/>
          <w:color w:val="0000FF"/>
          <w:lang w:val="en-US"/>
        </w:rPr>
        <w:t>double</w:t>
      </w:r>
      <w:r w:rsidRPr="00A14935">
        <w:rPr>
          <w:rFonts w:ascii="Consolas" w:hAnsi="Consolas" w:cs="Consolas"/>
          <w:color w:val="000000"/>
          <w:lang w:val="en-US"/>
        </w:rPr>
        <w:t>[] x)</w:t>
      </w:r>
    </w:p>
    <w:p w14:paraId="28C66D89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{</w:t>
      </w:r>
    </w:p>
    <w:p w14:paraId="5F64F330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</w:t>
      </w:r>
      <w:r w:rsidRPr="00A14935">
        <w:rPr>
          <w:rFonts w:ascii="Consolas" w:hAnsi="Consolas" w:cs="Consolas"/>
          <w:color w:val="0000FF"/>
          <w:lang w:val="en-US"/>
        </w:rPr>
        <w:t>int</w:t>
      </w:r>
      <w:r w:rsidRPr="00A14935">
        <w:rPr>
          <w:rFonts w:ascii="Consolas" w:hAnsi="Consolas" w:cs="Consolas"/>
          <w:color w:val="000000"/>
          <w:lang w:val="en-US"/>
        </w:rPr>
        <w:t xml:space="preserve"> length;</w:t>
      </w:r>
    </w:p>
    <w:p w14:paraId="3ED27126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</w:t>
      </w:r>
      <w:r w:rsidRPr="00A14935">
        <w:rPr>
          <w:rFonts w:ascii="Consolas" w:hAnsi="Consolas" w:cs="Consolas"/>
          <w:color w:val="0000FF"/>
          <w:lang w:val="en-US"/>
        </w:rPr>
        <w:t>int</w:t>
      </w:r>
      <w:r w:rsidRPr="00A1493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bitsInLength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>;</w:t>
      </w:r>
    </w:p>
    <w:p w14:paraId="2A4B8A2F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</w:t>
      </w:r>
      <w:r w:rsidRPr="00A14935">
        <w:rPr>
          <w:rFonts w:ascii="Consolas" w:hAnsi="Consolas" w:cs="Consolas"/>
          <w:color w:val="0000FF"/>
          <w:lang w:val="en-US"/>
        </w:rPr>
        <w:t>if</w:t>
      </w:r>
      <w:r w:rsidRPr="00A14935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IsPowerOfTwo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A14935">
        <w:rPr>
          <w:rFonts w:ascii="Consolas" w:hAnsi="Consolas" w:cs="Consolas"/>
          <w:color w:val="000000"/>
          <w:lang w:val="en-US"/>
        </w:rPr>
        <w:t>x.Length</w:t>
      </w:r>
      <w:proofErr w:type="spellEnd"/>
      <w:proofErr w:type="gramEnd"/>
      <w:r w:rsidRPr="00A14935">
        <w:rPr>
          <w:rFonts w:ascii="Consolas" w:hAnsi="Consolas" w:cs="Consolas"/>
          <w:color w:val="000000"/>
          <w:lang w:val="en-US"/>
        </w:rPr>
        <w:t xml:space="preserve">)) </w:t>
      </w:r>
    </w:p>
    <w:p w14:paraId="2F00FC93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{</w:t>
      </w:r>
    </w:p>
    <w:p w14:paraId="53E66287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    length = </w:t>
      </w:r>
      <w:proofErr w:type="spellStart"/>
      <w:proofErr w:type="gramStart"/>
      <w:r w:rsidRPr="00A14935">
        <w:rPr>
          <w:rFonts w:ascii="Consolas" w:hAnsi="Consolas" w:cs="Consolas"/>
          <w:color w:val="000000"/>
          <w:lang w:val="en-US"/>
        </w:rPr>
        <w:t>x.Length</w:t>
      </w:r>
      <w:proofErr w:type="spellEnd"/>
      <w:proofErr w:type="gramEnd"/>
      <w:r w:rsidRPr="00A14935">
        <w:rPr>
          <w:rFonts w:ascii="Consolas" w:hAnsi="Consolas" w:cs="Consolas"/>
          <w:color w:val="000000"/>
          <w:lang w:val="en-US"/>
        </w:rPr>
        <w:t>;</w:t>
      </w:r>
    </w:p>
    <w:p w14:paraId="485EA7B0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bitsInLength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 xml:space="preserve"> = Log2(length) - 1;</w:t>
      </w:r>
    </w:p>
    <w:p w14:paraId="7253F230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197F00D1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</w:t>
      </w:r>
      <w:r w:rsidRPr="00A14935">
        <w:rPr>
          <w:rFonts w:ascii="Consolas" w:hAnsi="Consolas" w:cs="Consolas"/>
          <w:color w:val="0000FF"/>
          <w:lang w:val="en-US"/>
        </w:rPr>
        <w:t>else</w:t>
      </w:r>
    </w:p>
    <w:p w14:paraId="384F22A0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{</w:t>
      </w:r>
    </w:p>
    <w:p w14:paraId="4EF01FA7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bitsInLength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 xml:space="preserve"> = Log2(</w:t>
      </w:r>
      <w:proofErr w:type="spellStart"/>
      <w:proofErr w:type="gramStart"/>
      <w:r w:rsidRPr="00A14935">
        <w:rPr>
          <w:rFonts w:ascii="Consolas" w:hAnsi="Consolas" w:cs="Consolas"/>
          <w:color w:val="000000"/>
          <w:lang w:val="en-US"/>
        </w:rPr>
        <w:t>x.Length</w:t>
      </w:r>
      <w:proofErr w:type="spellEnd"/>
      <w:proofErr w:type="gramEnd"/>
      <w:r w:rsidRPr="00A14935">
        <w:rPr>
          <w:rFonts w:ascii="Consolas" w:hAnsi="Consolas" w:cs="Consolas"/>
          <w:color w:val="000000"/>
          <w:lang w:val="en-US"/>
        </w:rPr>
        <w:t>);</w:t>
      </w:r>
    </w:p>
    <w:p w14:paraId="6CFB271A" w14:textId="77777777" w:rsidR="00A14935" w:rsidRPr="00D779C4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    </w:t>
      </w:r>
      <w:r w:rsidRPr="00D779C4">
        <w:rPr>
          <w:rFonts w:ascii="Consolas" w:hAnsi="Consolas" w:cs="Consolas"/>
          <w:color w:val="000000"/>
          <w:lang w:val="en-US"/>
        </w:rPr>
        <w:t xml:space="preserve">length = 1 &lt;&lt; </w:t>
      </w:r>
      <w:proofErr w:type="spellStart"/>
      <w:r w:rsidRPr="00D779C4">
        <w:rPr>
          <w:rFonts w:ascii="Consolas" w:hAnsi="Consolas" w:cs="Consolas"/>
          <w:color w:val="000000"/>
          <w:lang w:val="en-US"/>
        </w:rPr>
        <w:t>bitsInLength</w:t>
      </w:r>
      <w:proofErr w:type="spellEnd"/>
      <w:r w:rsidRPr="00D779C4">
        <w:rPr>
          <w:rFonts w:ascii="Consolas" w:hAnsi="Consolas" w:cs="Consolas"/>
          <w:color w:val="000000"/>
          <w:lang w:val="en-US"/>
        </w:rPr>
        <w:t>;</w:t>
      </w:r>
    </w:p>
    <w:p w14:paraId="7A17FDB0" w14:textId="77777777" w:rsidR="00A14935" w:rsidRPr="00D779C4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79C4">
        <w:rPr>
          <w:rFonts w:ascii="Consolas" w:hAnsi="Consolas" w:cs="Consolas"/>
          <w:color w:val="000000"/>
          <w:lang w:val="en-US"/>
        </w:rPr>
        <w:t xml:space="preserve">                </w:t>
      </w:r>
    </w:p>
    <w:p w14:paraId="056C42DA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F35C6">
        <w:rPr>
          <w:rFonts w:ascii="Consolas" w:hAnsi="Consolas" w:cs="Consolas"/>
          <w:color w:val="000000"/>
          <w:lang w:val="en-US"/>
        </w:rPr>
        <w:t xml:space="preserve">            </w:t>
      </w:r>
      <w:r w:rsidRPr="00A14935">
        <w:rPr>
          <w:rFonts w:ascii="Consolas" w:hAnsi="Consolas" w:cs="Consolas"/>
          <w:color w:val="000000"/>
          <w:lang w:val="en-US"/>
        </w:rPr>
        <w:t>}</w:t>
      </w:r>
    </w:p>
    <w:p w14:paraId="254D46B1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09DAF32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A14935">
        <w:rPr>
          <w:rFonts w:ascii="Consolas" w:hAnsi="Consolas" w:cs="Consolas"/>
          <w:color w:val="000000"/>
          <w:lang w:val="en-US"/>
        </w:rPr>
        <w:t>ComplexNumber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>[</w:t>
      </w:r>
      <w:proofErr w:type="gramEnd"/>
      <w:r w:rsidRPr="00A14935">
        <w:rPr>
          <w:rFonts w:ascii="Consolas" w:hAnsi="Consolas" w:cs="Consolas"/>
          <w:color w:val="000000"/>
          <w:lang w:val="en-US"/>
        </w:rPr>
        <w:t xml:space="preserve">] data = </w:t>
      </w:r>
      <w:r w:rsidRPr="00A14935">
        <w:rPr>
          <w:rFonts w:ascii="Consolas" w:hAnsi="Consolas" w:cs="Consolas"/>
          <w:color w:val="0000FF"/>
          <w:lang w:val="en-US"/>
        </w:rPr>
        <w:t>new</w:t>
      </w:r>
      <w:r w:rsidRPr="00A1493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ComplexNumber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>[length];</w:t>
      </w:r>
    </w:p>
    <w:p w14:paraId="5C56E229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</w:t>
      </w:r>
      <w:r w:rsidRPr="00A14935">
        <w:rPr>
          <w:rFonts w:ascii="Consolas" w:hAnsi="Consolas" w:cs="Consolas"/>
          <w:color w:val="0000FF"/>
          <w:lang w:val="en-US"/>
        </w:rPr>
        <w:t>for</w:t>
      </w:r>
      <w:r w:rsidRPr="00A14935">
        <w:rPr>
          <w:rFonts w:ascii="Consolas" w:hAnsi="Consolas" w:cs="Consolas"/>
          <w:color w:val="000000"/>
          <w:lang w:val="en-US"/>
        </w:rPr>
        <w:t xml:space="preserve"> (</w:t>
      </w:r>
      <w:r w:rsidRPr="00A14935">
        <w:rPr>
          <w:rFonts w:ascii="Consolas" w:hAnsi="Consolas" w:cs="Consolas"/>
          <w:color w:val="0000FF"/>
          <w:lang w:val="en-US"/>
        </w:rPr>
        <w:t>int</w:t>
      </w:r>
      <w:r w:rsidRPr="00A1493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 xml:space="preserve"> &lt; </w:t>
      </w:r>
      <w:proofErr w:type="spellStart"/>
      <w:proofErr w:type="gramStart"/>
      <w:r w:rsidRPr="00A14935">
        <w:rPr>
          <w:rFonts w:ascii="Consolas" w:hAnsi="Consolas" w:cs="Consolas"/>
          <w:color w:val="000000"/>
          <w:lang w:val="en-US"/>
        </w:rPr>
        <w:t>x.Length</w:t>
      </w:r>
      <w:proofErr w:type="spellEnd"/>
      <w:proofErr w:type="gramEnd"/>
      <w:r w:rsidRPr="00A14935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>++)</w:t>
      </w:r>
    </w:p>
    <w:p w14:paraId="0C2F264D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{</w:t>
      </w:r>
    </w:p>
    <w:p w14:paraId="07DCFE91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    </w:t>
      </w:r>
      <w:r w:rsidRPr="00A14935">
        <w:rPr>
          <w:rFonts w:ascii="Consolas" w:hAnsi="Consolas" w:cs="Consolas"/>
          <w:color w:val="0000FF"/>
          <w:lang w:val="en-US"/>
        </w:rPr>
        <w:t>int</w:t>
      </w:r>
      <w:r w:rsidRPr="00A14935">
        <w:rPr>
          <w:rFonts w:ascii="Consolas" w:hAnsi="Consolas" w:cs="Consolas"/>
          <w:color w:val="000000"/>
          <w:lang w:val="en-US"/>
        </w:rPr>
        <w:t xml:space="preserve"> j = </w:t>
      </w:r>
      <w:proofErr w:type="spellStart"/>
      <w:proofErr w:type="gramStart"/>
      <w:r w:rsidRPr="00A14935">
        <w:rPr>
          <w:rFonts w:ascii="Consolas" w:hAnsi="Consolas" w:cs="Consolas"/>
          <w:color w:val="000000"/>
          <w:lang w:val="en-US"/>
        </w:rPr>
        <w:t>ReverseBits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A14935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bitsInLength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>);</w:t>
      </w:r>
    </w:p>
    <w:p w14:paraId="441EA2B1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    data[j] = </w:t>
      </w:r>
      <w:r w:rsidRPr="00A14935">
        <w:rPr>
          <w:rFonts w:ascii="Consolas" w:hAnsi="Consolas" w:cs="Consolas"/>
          <w:color w:val="0000FF"/>
          <w:lang w:val="en-US"/>
        </w:rPr>
        <w:t>new</w:t>
      </w:r>
      <w:r w:rsidRPr="00A1493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ComplexNumber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>(x[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>]);</w:t>
      </w:r>
    </w:p>
    <w:p w14:paraId="66544BF9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4AF369F8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735391D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</w:t>
      </w:r>
    </w:p>
    <w:p w14:paraId="4FDD0E90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</w:t>
      </w:r>
      <w:r w:rsidRPr="00A14935">
        <w:rPr>
          <w:rFonts w:ascii="Consolas" w:hAnsi="Consolas" w:cs="Consolas"/>
          <w:color w:val="0000FF"/>
          <w:lang w:val="en-US"/>
        </w:rPr>
        <w:t>for</w:t>
      </w:r>
      <w:r w:rsidRPr="00A14935">
        <w:rPr>
          <w:rFonts w:ascii="Consolas" w:hAnsi="Consolas" w:cs="Consolas"/>
          <w:color w:val="000000"/>
          <w:lang w:val="en-US"/>
        </w:rPr>
        <w:t xml:space="preserve"> (</w:t>
      </w:r>
      <w:r w:rsidRPr="00A14935">
        <w:rPr>
          <w:rFonts w:ascii="Consolas" w:hAnsi="Consolas" w:cs="Consolas"/>
          <w:color w:val="0000FF"/>
          <w:lang w:val="en-US"/>
        </w:rPr>
        <w:t>int</w:t>
      </w:r>
      <w:r w:rsidRPr="00A1493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 xml:space="preserve"> &lt;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bitsInLength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>++)</w:t>
      </w:r>
    </w:p>
    <w:p w14:paraId="6E847C0F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{</w:t>
      </w:r>
    </w:p>
    <w:p w14:paraId="6B982BCE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    </w:t>
      </w:r>
      <w:r w:rsidRPr="00A14935">
        <w:rPr>
          <w:rFonts w:ascii="Consolas" w:hAnsi="Consolas" w:cs="Consolas"/>
          <w:color w:val="0000FF"/>
          <w:lang w:val="en-US"/>
        </w:rPr>
        <w:t>int</w:t>
      </w:r>
      <w:r w:rsidRPr="00A14935">
        <w:rPr>
          <w:rFonts w:ascii="Consolas" w:hAnsi="Consolas" w:cs="Consolas"/>
          <w:color w:val="000000"/>
          <w:lang w:val="en-US"/>
        </w:rPr>
        <w:t xml:space="preserve"> m = 1 &lt;&lt;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>;</w:t>
      </w:r>
    </w:p>
    <w:p w14:paraId="47D56E74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    </w:t>
      </w:r>
      <w:r w:rsidRPr="00A14935">
        <w:rPr>
          <w:rFonts w:ascii="Consolas" w:hAnsi="Consolas" w:cs="Consolas"/>
          <w:color w:val="0000FF"/>
          <w:lang w:val="en-US"/>
        </w:rPr>
        <w:t>int</w:t>
      </w:r>
      <w:r w:rsidRPr="00A14935">
        <w:rPr>
          <w:rFonts w:ascii="Consolas" w:hAnsi="Consolas" w:cs="Consolas"/>
          <w:color w:val="000000"/>
          <w:lang w:val="en-US"/>
        </w:rPr>
        <w:t xml:space="preserve"> n = m * 2;</w:t>
      </w:r>
    </w:p>
    <w:p w14:paraId="61FB3247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    </w:t>
      </w:r>
      <w:r w:rsidRPr="00A14935">
        <w:rPr>
          <w:rFonts w:ascii="Consolas" w:hAnsi="Consolas" w:cs="Consolas"/>
          <w:color w:val="0000FF"/>
          <w:lang w:val="en-US"/>
        </w:rPr>
        <w:t>double</w:t>
      </w:r>
      <w:r w:rsidRPr="00A14935">
        <w:rPr>
          <w:rFonts w:ascii="Consolas" w:hAnsi="Consolas" w:cs="Consolas"/>
          <w:color w:val="000000"/>
          <w:lang w:val="en-US"/>
        </w:rPr>
        <w:t xml:space="preserve"> alpha = -(2 *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Math.PI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 xml:space="preserve"> / n);</w:t>
      </w:r>
    </w:p>
    <w:p w14:paraId="7CC4BB56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253C183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    </w:t>
      </w:r>
      <w:r w:rsidRPr="00A14935">
        <w:rPr>
          <w:rFonts w:ascii="Consolas" w:hAnsi="Consolas" w:cs="Consolas"/>
          <w:color w:val="0000FF"/>
          <w:lang w:val="en-US"/>
        </w:rPr>
        <w:t>for</w:t>
      </w:r>
      <w:r w:rsidRPr="00A14935">
        <w:rPr>
          <w:rFonts w:ascii="Consolas" w:hAnsi="Consolas" w:cs="Consolas"/>
          <w:color w:val="000000"/>
          <w:lang w:val="en-US"/>
        </w:rPr>
        <w:t xml:space="preserve"> (</w:t>
      </w:r>
      <w:r w:rsidRPr="00A14935">
        <w:rPr>
          <w:rFonts w:ascii="Consolas" w:hAnsi="Consolas" w:cs="Consolas"/>
          <w:color w:val="0000FF"/>
          <w:lang w:val="en-US"/>
        </w:rPr>
        <w:t>int</w:t>
      </w:r>
      <w:r w:rsidRPr="00A14935">
        <w:rPr>
          <w:rFonts w:ascii="Consolas" w:hAnsi="Consolas" w:cs="Consolas"/>
          <w:color w:val="000000"/>
          <w:lang w:val="en-US"/>
        </w:rPr>
        <w:t xml:space="preserve"> k = 0; k &lt; m; k++)</w:t>
      </w:r>
    </w:p>
    <w:p w14:paraId="02338E64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    {</w:t>
      </w:r>
    </w:p>
    <w:p w14:paraId="0EEA56F7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        </w:t>
      </w:r>
      <w:r w:rsidRPr="00A14935">
        <w:rPr>
          <w:rFonts w:ascii="Consolas" w:hAnsi="Consolas" w:cs="Consolas"/>
          <w:color w:val="008000"/>
          <w:lang w:val="en-US"/>
        </w:rPr>
        <w:t>// e^(-2*pi/N*k)</w:t>
      </w:r>
    </w:p>
    <w:p w14:paraId="4F1703E5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lastRenderedPageBreak/>
        <w:t xml:space="preserve">                   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ComplexNumber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oddPartMultiplier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 xml:space="preserve"> = </w:t>
      </w:r>
      <w:r w:rsidRPr="00A14935">
        <w:rPr>
          <w:rFonts w:ascii="Consolas" w:hAnsi="Consolas" w:cs="Consolas"/>
          <w:color w:val="0000FF"/>
          <w:lang w:val="en-US"/>
        </w:rPr>
        <w:t>new</w:t>
      </w:r>
      <w:r w:rsidRPr="00A1493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A14935">
        <w:rPr>
          <w:rFonts w:ascii="Consolas" w:hAnsi="Consolas" w:cs="Consolas"/>
          <w:color w:val="000000"/>
          <w:lang w:val="en-US"/>
        </w:rPr>
        <w:t>ComplexNumber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>(</w:t>
      </w:r>
      <w:proofErr w:type="gramEnd"/>
      <w:r w:rsidRPr="00A14935">
        <w:rPr>
          <w:rFonts w:ascii="Consolas" w:hAnsi="Consolas" w:cs="Consolas"/>
          <w:color w:val="000000"/>
          <w:lang w:val="en-US"/>
        </w:rPr>
        <w:t>0, alpha * k).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PoweredE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>();</w:t>
      </w:r>
    </w:p>
    <w:p w14:paraId="40FD4195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EC9BF5A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        </w:t>
      </w:r>
      <w:r w:rsidRPr="00A14935">
        <w:rPr>
          <w:rFonts w:ascii="Consolas" w:hAnsi="Consolas" w:cs="Consolas"/>
          <w:color w:val="0000FF"/>
          <w:lang w:val="en-US"/>
        </w:rPr>
        <w:t>for</w:t>
      </w:r>
      <w:r w:rsidRPr="00A14935">
        <w:rPr>
          <w:rFonts w:ascii="Consolas" w:hAnsi="Consolas" w:cs="Consolas"/>
          <w:color w:val="000000"/>
          <w:lang w:val="en-US"/>
        </w:rPr>
        <w:t xml:space="preserve"> (</w:t>
      </w:r>
      <w:r w:rsidRPr="00A14935">
        <w:rPr>
          <w:rFonts w:ascii="Consolas" w:hAnsi="Consolas" w:cs="Consolas"/>
          <w:color w:val="0000FF"/>
          <w:lang w:val="en-US"/>
        </w:rPr>
        <w:t>int</w:t>
      </w:r>
      <w:r w:rsidRPr="00A14935">
        <w:rPr>
          <w:rFonts w:ascii="Consolas" w:hAnsi="Consolas" w:cs="Consolas"/>
          <w:color w:val="000000"/>
          <w:lang w:val="en-US"/>
        </w:rPr>
        <w:t xml:space="preserve"> j = k; j &lt; length; j += n)</w:t>
      </w:r>
    </w:p>
    <w:p w14:paraId="2CBED1D0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        {</w:t>
      </w:r>
    </w:p>
    <w:p w14:paraId="2F83E48B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ComplexNumber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evenPart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 xml:space="preserve"> = data[j];</w:t>
      </w:r>
    </w:p>
    <w:p w14:paraId="71E36303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ComplexNumber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oddPart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oddPartMultiplier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 xml:space="preserve"> * </w:t>
      </w:r>
      <w:proofErr w:type="gramStart"/>
      <w:r w:rsidRPr="00A14935">
        <w:rPr>
          <w:rFonts w:ascii="Consolas" w:hAnsi="Consolas" w:cs="Consolas"/>
          <w:color w:val="000000"/>
          <w:lang w:val="en-US"/>
        </w:rPr>
        <w:t>data[</w:t>
      </w:r>
      <w:proofErr w:type="gramEnd"/>
      <w:r w:rsidRPr="00A14935">
        <w:rPr>
          <w:rFonts w:ascii="Consolas" w:hAnsi="Consolas" w:cs="Consolas"/>
          <w:color w:val="000000"/>
          <w:lang w:val="en-US"/>
        </w:rPr>
        <w:t>j + m];</w:t>
      </w:r>
    </w:p>
    <w:p w14:paraId="3B5A64F9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            data[j] =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evenPart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 xml:space="preserve"> +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oddPart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>;</w:t>
      </w:r>
    </w:p>
    <w:p w14:paraId="15E07A1A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gramStart"/>
      <w:r w:rsidRPr="00A14935">
        <w:rPr>
          <w:rFonts w:ascii="Consolas" w:hAnsi="Consolas" w:cs="Consolas"/>
          <w:color w:val="000000"/>
          <w:lang w:val="en-US"/>
        </w:rPr>
        <w:t>data[</w:t>
      </w:r>
      <w:proofErr w:type="gramEnd"/>
      <w:r w:rsidRPr="00A14935">
        <w:rPr>
          <w:rFonts w:ascii="Consolas" w:hAnsi="Consolas" w:cs="Consolas"/>
          <w:color w:val="000000"/>
          <w:lang w:val="en-US"/>
        </w:rPr>
        <w:t xml:space="preserve">j + m] =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evenPart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 xml:space="preserve"> -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oddPart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>;</w:t>
      </w:r>
    </w:p>
    <w:p w14:paraId="5FB90286" w14:textId="77777777" w:rsidR="00A14935" w:rsidRPr="00D779C4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        </w:t>
      </w:r>
      <w:r w:rsidRPr="00D779C4">
        <w:rPr>
          <w:rFonts w:ascii="Consolas" w:hAnsi="Consolas" w:cs="Consolas"/>
          <w:color w:val="000000"/>
          <w:lang w:val="en-US"/>
        </w:rPr>
        <w:t>}</w:t>
      </w:r>
    </w:p>
    <w:p w14:paraId="57A2A8AB" w14:textId="77777777" w:rsidR="00A14935" w:rsidRPr="00D779C4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79C4">
        <w:rPr>
          <w:rFonts w:ascii="Consolas" w:hAnsi="Consolas" w:cs="Consolas"/>
          <w:color w:val="000000"/>
          <w:lang w:val="en-US"/>
        </w:rPr>
        <w:t xml:space="preserve">                }</w:t>
      </w:r>
    </w:p>
    <w:p w14:paraId="162D87BC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779C4">
        <w:rPr>
          <w:rFonts w:ascii="Consolas" w:hAnsi="Consolas" w:cs="Consolas"/>
          <w:color w:val="000000"/>
          <w:lang w:val="en-US"/>
        </w:rPr>
        <w:t xml:space="preserve">            </w:t>
      </w:r>
      <w:r w:rsidRPr="00A14935">
        <w:rPr>
          <w:rFonts w:ascii="Consolas" w:hAnsi="Consolas" w:cs="Consolas"/>
          <w:color w:val="000000"/>
          <w:lang w:val="en-US"/>
        </w:rPr>
        <w:t>}</w:t>
      </w:r>
    </w:p>
    <w:p w14:paraId="6BBCE214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83A0E9A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</w:t>
      </w:r>
      <w:r w:rsidRPr="00A14935">
        <w:rPr>
          <w:rFonts w:ascii="Consolas" w:hAnsi="Consolas" w:cs="Consolas"/>
          <w:color w:val="008000"/>
          <w:lang w:val="en-US"/>
        </w:rPr>
        <w:t>//</w:t>
      </w:r>
      <w:r w:rsidRPr="00A14935">
        <w:rPr>
          <w:rFonts w:ascii="Consolas" w:hAnsi="Consolas" w:cs="Consolas"/>
          <w:color w:val="008000"/>
        </w:rPr>
        <w:t>вычисление</w:t>
      </w:r>
      <w:r w:rsidRPr="00A14935">
        <w:rPr>
          <w:rFonts w:ascii="Consolas" w:hAnsi="Consolas" w:cs="Consolas"/>
          <w:color w:val="008000"/>
          <w:lang w:val="en-US"/>
        </w:rPr>
        <w:t xml:space="preserve"> </w:t>
      </w:r>
      <w:proofErr w:type="spellStart"/>
      <w:r w:rsidRPr="00A14935">
        <w:rPr>
          <w:rFonts w:ascii="Consolas" w:hAnsi="Consolas" w:cs="Consolas"/>
          <w:color w:val="008000"/>
        </w:rPr>
        <w:t>спектрограмы</w:t>
      </w:r>
      <w:proofErr w:type="spellEnd"/>
    </w:p>
    <w:p w14:paraId="764F152A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A14935">
        <w:rPr>
          <w:rFonts w:ascii="Consolas" w:hAnsi="Consolas" w:cs="Consolas"/>
          <w:color w:val="0000FF"/>
          <w:lang w:val="en-US"/>
        </w:rPr>
        <w:t>double</w:t>
      </w:r>
      <w:r w:rsidRPr="00A14935">
        <w:rPr>
          <w:rFonts w:ascii="Consolas" w:hAnsi="Consolas" w:cs="Consolas"/>
          <w:color w:val="000000"/>
          <w:lang w:val="en-US"/>
        </w:rPr>
        <w:t>[</w:t>
      </w:r>
      <w:proofErr w:type="gramEnd"/>
      <w:r w:rsidRPr="00A14935">
        <w:rPr>
          <w:rFonts w:ascii="Consolas" w:hAnsi="Consolas" w:cs="Consolas"/>
          <w:color w:val="000000"/>
          <w:lang w:val="en-US"/>
        </w:rPr>
        <w:t xml:space="preserve">] spectrogram = </w:t>
      </w:r>
      <w:r w:rsidRPr="00A14935">
        <w:rPr>
          <w:rFonts w:ascii="Consolas" w:hAnsi="Consolas" w:cs="Consolas"/>
          <w:color w:val="0000FF"/>
          <w:lang w:val="en-US"/>
        </w:rPr>
        <w:t>new</w:t>
      </w:r>
      <w:r w:rsidRPr="00A14935">
        <w:rPr>
          <w:rFonts w:ascii="Consolas" w:hAnsi="Consolas" w:cs="Consolas"/>
          <w:color w:val="000000"/>
          <w:lang w:val="en-US"/>
        </w:rPr>
        <w:t xml:space="preserve"> </w:t>
      </w:r>
      <w:r w:rsidRPr="00A14935">
        <w:rPr>
          <w:rFonts w:ascii="Consolas" w:hAnsi="Consolas" w:cs="Consolas"/>
          <w:color w:val="0000FF"/>
          <w:lang w:val="en-US"/>
        </w:rPr>
        <w:t>double</w:t>
      </w:r>
      <w:r w:rsidRPr="00A14935">
        <w:rPr>
          <w:rFonts w:ascii="Consolas" w:hAnsi="Consolas" w:cs="Consolas"/>
          <w:color w:val="000000"/>
          <w:lang w:val="en-US"/>
        </w:rPr>
        <w:t>[length];</w:t>
      </w:r>
    </w:p>
    <w:p w14:paraId="52EBE9B0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</w:t>
      </w:r>
      <w:r w:rsidRPr="00A14935">
        <w:rPr>
          <w:rFonts w:ascii="Consolas" w:hAnsi="Consolas" w:cs="Consolas"/>
          <w:color w:val="0000FF"/>
          <w:lang w:val="en-US"/>
        </w:rPr>
        <w:t>for</w:t>
      </w:r>
      <w:r w:rsidRPr="00A14935">
        <w:rPr>
          <w:rFonts w:ascii="Consolas" w:hAnsi="Consolas" w:cs="Consolas"/>
          <w:color w:val="000000"/>
          <w:lang w:val="en-US"/>
        </w:rPr>
        <w:t xml:space="preserve"> (</w:t>
      </w:r>
      <w:r w:rsidRPr="00A14935">
        <w:rPr>
          <w:rFonts w:ascii="Consolas" w:hAnsi="Consolas" w:cs="Consolas"/>
          <w:color w:val="0000FF"/>
          <w:lang w:val="en-US"/>
        </w:rPr>
        <w:t>int</w:t>
      </w:r>
      <w:r w:rsidRPr="00A1493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 xml:space="preserve"> &lt; </w:t>
      </w:r>
      <w:proofErr w:type="spellStart"/>
      <w:proofErr w:type="gramStart"/>
      <w:r w:rsidRPr="00A14935">
        <w:rPr>
          <w:rFonts w:ascii="Consolas" w:hAnsi="Consolas" w:cs="Consolas"/>
          <w:color w:val="000000"/>
          <w:lang w:val="en-US"/>
        </w:rPr>
        <w:t>spectrogram.Length</w:t>
      </w:r>
      <w:proofErr w:type="spellEnd"/>
      <w:proofErr w:type="gramEnd"/>
      <w:r w:rsidRPr="00A14935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>++)</w:t>
      </w:r>
    </w:p>
    <w:p w14:paraId="3F70E179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{</w:t>
      </w:r>
    </w:p>
    <w:p w14:paraId="6886C54F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    spectrogram[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>] = data[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i</w:t>
      </w:r>
      <w:proofErr w:type="spellEnd"/>
      <w:proofErr w:type="gramStart"/>
      <w:r w:rsidRPr="00A14935">
        <w:rPr>
          <w:rFonts w:ascii="Consolas" w:hAnsi="Consolas" w:cs="Consolas"/>
          <w:color w:val="000000"/>
          <w:lang w:val="en-US"/>
        </w:rPr>
        <w:t>].AbsPower</w:t>
      </w:r>
      <w:proofErr w:type="gramEnd"/>
      <w:r w:rsidRPr="00A14935">
        <w:rPr>
          <w:rFonts w:ascii="Consolas" w:hAnsi="Consolas" w:cs="Consolas"/>
          <w:color w:val="000000"/>
          <w:lang w:val="en-US"/>
        </w:rPr>
        <w:t>2();</w:t>
      </w:r>
    </w:p>
    <w:p w14:paraId="154C4630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</w:t>
      </w:r>
      <w:r w:rsidRPr="00A14935">
        <w:rPr>
          <w:rFonts w:ascii="Consolas" w:hAnsi="Consolas" w:cs="Consolas"/>
          <w:color w:val="000000"/>
        </w:rPr>
        <w:t>}</w:t>
      </w:r>
    </w:p>
    <w:p w14:paraId="2A2D54CA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4935">
        <w:rPr>
          <w:rFonts w:ascii="Consolas" w:hAnsi="Consolas" w:cs="Consolas"/>
          <w:color w:val="000000"/>
        </w:rPr>
        <w:t xml:space="preserve">            </w:t>
      </w:r>
      <w:proofErr w:type="spellStart"/>
      <w:r w:rsidRPr="00A14935">
        <w:rPr>
          <w:rFonts w:ascii="Consolas" w:hAnsi="Consolas" w:cs="Consolas"/>
          <w:color w:val="0000FF"/>
        </w:rPr>
        <w:t>return</w:t>
      </w:r>
      <w:proofErr w:type="spellEnd"/>
      <w:r w:rsidRPr="00A14935">
        <w:rPr>
          <w:rFonts w:ascii="Consolas" w:hAnsi="Consolas" w:cs="Consolas"/>
          <w:color w:val="000000"/>
        </w:rPr>
        <w:t xml:space="preserve"> </w:t>
      </w:r>
      <w:proofErr w:type="spellStart"/>
      <w:r w:rsidRPr="00A14935">
        <w:rPr>
          <w:rFonts w:ascii="Consolas" w:hAnsi="Consolas" w:cs="Consolas"/>
          <w:color w:val="000000"/>
        </w:rPr>
        <w:t>spectrogram</w:t>
      </w:r>
      <w:proofErr w:type="spellEnd"/>
      <w:r w:rsidRPr="00A14935">
        <w:rPr>
          <w:rFonts w:ascii="Consolas" w:hAnsi="Consolas" w:cs="Consolas"/>
          <w:color w:val="000000"/>
        </w:rPr>
        <w:t>;</w:t>
      </w:r>
    </w:p>
    <w:p w14:paraId="281A8973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4935">
        <w:rPr>
          <w:rFonts w:ascii="Consolas" w:hAnsi="Consolas" w:cs="Consolas"/>
          <w:color w:val="000000"/>
        </w:rPr>
        <w:t xml:space="preserve">        }</w:t>
      </w:r>
    </w:p>
    <w:p w14:paraId="1D17BFDF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33287F3E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4935">
        <w:rPr>
          <w:rFonts w:ascii="Consolas" w:hAnsi="Consolas" w:cs="Consolas"/>
          <w:color w:val="000000"/>
        </w:rPr>
        <w:t xml:space="preserve">        </w:t>
      </w:r>
      <w:r w:rsidRPr="00A14935">
        <w:rPr>
          <w:rFonts w:ascii="Consolas" w:hAnsi="Consolas" w:cs="Consolas"/>
          <w:color w:val="008000"/>
        </w:rPr>
        <w:t>//получает количество значащих байт</w:t>
      </w:r>
    </w:p>
    <w:p w14:paraId="33A62DF6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4935">
        <w:rPr>
          <w:rFonts w:ascii="Consolas" w:hAnsi="Consolas" w:cs="Consolas"/>
          <w:color w:val="000000"/>
        </w:rPr>
        <w:t xml:space="preserve">        </w:t>
      </w:r>
      <w:r w:rsidRPr="00A14935">
        <w:rPr>
          <w:rFonts w:ascii="Consolas" w:hAnsi="Consolas" w:cs="Consolas"/>
          <w:color w:val="008000"/>
        </w:rPr>
        <w:t>//количество битов для хранения числа</w:t>
      </w:r>
    </w:p>
    <w:p w14:paraId="093E184D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4935">
        <w:rPr>
          <w:rFonts w:ascii="Consolas" w:hAnsi="Consolas" w:cs="Consolas"/>
          <w:color w:val="000000"/>
        </w:rPr>
        <w:t xml:space="preserve">        </w:t>
      </w:r>
      <w:proofErr w:type="spellStart"/>
      <w:r w:rsidRPr="00A14935">
        <w:rPr>
          <w:rFonts w:ascii="Consolas" w:hAnsi="Consolas" w:cs="Consolas"/>
          <w:color w:val="0000FF"/>
        </w:rPr>
        <w:t>private</w:t>
      </w:r>
      <w:proofErr w:type="spellEnd"/>
      <w:r w:rsidRPr="00A14935">
        <w:rPr>
          <w:rFonts w:ascii="Consolas" w:hAnsi="Consolas" w:cs="Consolas"/>
          <w:color w:val="000000"/>
        </w:rPr>
        <w:t xml:space="preserve"> </w:t>
      </w:r>
      <w:proofErr w:type="spellStart"/>
      <w:r w:rsidRPr="00A14935">
        <w:rPr>
          <w:rFonts w:ascii="Consolas" w:hAnsi="Consolas" w:cs="Consolas"/>
          <w:color w:val="0000FF"/>
        </w:rPr>
        <w:t>static</w:t>
      </w:r>
      <w:proofErr w:type="spellEnd"/>
      <w:r w:rsidRPr="00A14935">
        <w:rPr>
          <w:rFonts w:ascii="Consolas" w:hAnsi="Consolas" w:cs="Consolas"/>
          <w:color w:val="000000"/>
        </w:rPr>
        <w:t xml:space="preserve"> </w:t>
      </w:r>
      <w:proofErr w:type="spellStart"/>
      <w:r w:rsidRPr="00A14935">
        <w:rPr>
          <w:rFonts w:ascii="Consolas" w:hAnsi="Consolas" w:cs="Consolas"/>
          <w:color w:val="0000FF"/>
        </w:rPr>
        <w:t>int</w:t>
      </w:r>
      <w:proofErr w:type="spellEnd"/>
      <w:r w:rsidRPr="00A14935">
        <w:rPr>
          <w:rFonts w:ascii="Consolas" w:hAnsi="Consolas" w:cs="Consolas"/>
          <w:color w:val="000000"/>
        </w:rPr>
        <w:t xml:space="preserve"> Log2(</w:t>
      </w:r>
      <w:proofErr w:type="spellStart"/>
      <w:r w:rsidRPr="00A14935">
        <w:rPr>
          <w:rFonts w:ascii="Consolas" w:hAnsi="Consolas" w:cs="Consolas"/>
          <w:color w:val="0000FF"/>
        </w:rPr>
        <w:t>int</w:t>
      </w:r>
      <w:proofErr w:type="spellEnd"/>
      <w:r w:rsidRPr="00A14935">
        <w:rPr>
          <w:rFonts w:ascii="Consolas" w:hAnsi="Consolas" w:cs="Consolas"/>
          <w:color w:val="000000"/>
        </w:rPr>
        <w:t xml:space="preserve"> n)</w:t>
      </w:r>
    </w:p>
    <w:p w14:paraId="2E3704F6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</w:rPr>
        <w:t xml:space="preserve">        </w:t>
      </w:r>
      <w:r w:rsidRPr="00A14935">
        <w:rPr>
          <w:rFonts w:ascii="Consolas" w:hAnsi="Consolas" w:cs="Consolas"/>
          <w:color w:val="000000"/>
          <w:lang w:val="en-US"/>
        </w:rPr>
        <w:t>{</w:t>
      </w:r>
    </w:p>
    <w:p w14:paraId="0FC613AF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</w:t>
      </w:r>
      <w:r w:rsidRPr="00A14935">
        <w:rPr>
          <w:rFonts w:ascii="Consolas" w:hAnsi="Consolas" w:cs="Consolas"/>
          <w:color w:val="0000FF"/>
          <w:lang w:val="en-US"/>
        </w:rPr>
        <w:t>int</w:t>
      </w:r>
      <w:r w:rsidRPr="00A1493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 xml:space="preserve"> = 0;</w:t>
      </w:r>
    </w:p>
    <w:p w14:paraId="3CEDCA89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</w:t>
      </w:r>
      <w:r w:rsidRPr="00A14935">
        <w:rPr>
          <w:rFonts w:ascii="Consolas" w:hAnsi="Consolas" w:cs="Consolas"/>
          <w:color w:val="0000FF"/>
          <w:lang w:val="en-US"/>
        </w:rPr>
        <w:t>while</w:t>
      </w:r>
      <w:r w:rsidRPr="00A14935">
        <w:rPr>
          <w:rFonts w:ascii="Consolas" w:hAnsi="Consolas" w:cs="Consolas"/>
          <w:color w:val="000000"/>
          <w:lang w:val="en-US"/>
        </w:rPr>
        <w:t xml:space="preserve"> (n &gt; 0)</w:t>
      </w:r>
    </w:p>
    <w:p w14:paraId="097FB8D3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{</w:t>
      </w:r>
    </w:p>
    <w:p w14:paraId="03E21BF8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    ++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>; n &gt;&gt;= 1;</w:t>
      </w:r>
    </w:p>
    <w:p w14:paraId="1457BE1B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</w:t>
      </w:r>
      <w:r w:rsidRPr="00A14935">
        <w:rPr>
          <w:rFonts w:ascii="Consolas" w:hAnsi="Consolas" w:cs="Consolas"/>
          <w:color w:val="000000"/>
        </w:rPr>
        <w:t>}</w:t>
      </w:r>
    </w:p>
    <w:p w14:paraId="0524D074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4935">
        <w:rPr>
          <w:rFonts w:ascii="Consolas" w:hAnsi="Consolas" w:cs="Consolas"/>
          <w:color w:val="000000"/>
        </w:rPr>
        <w:t xml:space="preserve">            </w:t>
      </w:r>
      <w:proofErr w:type="spellStart"/>
      <w:r w:rsidRPr="00A14935">
        <w:rPr>
          <w:rFonts w:ascii="Consolas" w:hAnsi="Consolas" w:cs="Consolas"/>
          <w:color w:val="0000FF"/>
        </w:rPr>
        <w:t>return</w:t>
      </w:r>
      <w:proofErr w:type="spellEnd"/>
      <w:r w:rsidRPr="00A14935">
        <w:rPr>
          <w:rFonts w:ascii="Consolas" w:hAnsi="Consolas" w:cs="Consolas"/>
          <w:color w:val="000000"/>
        </w:rPr>
        <w:t xml:space="preserve"> i;</w:t>
      </w:r>
    </w:p>
    <w:p w14:paraId="705D9FEB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4935">
        <w:rPr>
          <w:rFonts w:ascii="Consolas" w:hAnsi="Consolas" w:cs="Consolas"/>
          <w:color w:val="000000"/>
        </w:rPr>
        <w:t xml:space="preserve">        }</w:t>
      </w:r>
    </w:p>
    <w:p w14:paraId="52CCF9E6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1C9BCC64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1FFCD805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4935">
        <w:rPr>
          <w:rFonts w:ascii="Consolas" w:hAnsi="Consolas" w:cs="Consolas"/>
          <w:color w:val="000000"/>
        </w:rPr>
        <w:t xml:space="preserve">        </w:t>
      </w:r>
      <w:r w:rsidRPr="00A14935">
        <w:rPr>
          <w:rFonts w:ascii="Consolas" w:hAnsi="Consolas" w:cs="Consolas"/>
          <w:color w:val="008000"/>
        </w:rPr>
        <w:t>//Меняет биты в числах</w:t>
      </w:r>
    </w:p>
    <w:p w14:paraId="41F7FA6E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4935">
        <w:rPr>
          <w:rFonts w:ascii="Consolas" w:hAnsi="Consolas" w:cs="Consolas"/>
          <w:color w:val="000000"/>
        </w:rPr>
        <w:t xml:space="preserve">        </w:t>
      </w:r>
      <w:r w:rsidRPr="00A14935">
        <w:rPr>
          <w:rFonts w:ascii="Consolas" w:hAnsi="Consolas" w:cs="Consolas"/>
          <w:color w:val="008000"/>
        </w:rPr>
        <w:t>//n - число</w:t>
      </w:r>
    </w:p>
    <w:p w14:paraId="614F13CB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4935">
        <w:rPr>
          <w:rFonts w:ascii="Consolas" w:hAnsi="Consolas" w:cs="Consolas"/>
          <w:color w:val="000000"/>
        </w:rPr>
        <w:t xml:space="preserve">        </w:t>
      </w:r>
      <w:r w:rsidRPr="00A14935">
        <w:rPr>
          <w:rFonts w:ascii="Consolas" w:hAnsi="Consolas" w:cs="Consolas"/>
          <w:color w:val="008000"/>
        </w:rPr>
        <w:t>//</w:t>
      </w:r>
      <w:proofErr w:type="spellStart"/>
      <w:r w:rsidRPr="00A14935">
        <w:rPr>
          <w:rFonts w:ascii="Consolas" w:hAnsi="Consolas" w:cs="Consolas"/>
          <w:color w:val="008000"/>
        </w:rPr>
        <w:t>bitsCount</w:t>
      </w:r>
      <w:proofErr w:type="spellEnd"/>
      <w:r w:rsidRPr="00A14935">
        <w:rPr>
          <w:rFonts w:ascii="Consolas" w:hAnsi="Consolas" w:cs="Consolas"/>
          <w:color w:val="008000"/>
        </w:rPr>
        <w:t xml:space="preserve"> кол-во значащих битов в числе</w:t>
      </w:r>
    </w:p>
    <w:p w14:paraId="31B737AD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</w:rPr>
        <w:t xml:space="preserve">        </w:t>
      </w:r>
      <w:r w:rsidRPr="00A14935">
        <w:rPr>
          <w:rFonts w:ascii="Consolas" w:hAnsi="Consolas" w:cs="Consolas"/>
          <w:color w:val="0000FF"/>
          <w:lang w:val="en-US"/>
        </w:rPr>
        <w:t>private</w:t>
      </w:r>
      <w:r w:rsidRPr="00A14935">
        <w:rPr>
          <w:rFonts w:ascii="Consolas" w:hAnsi="Consolas" w:cs="Consolas"/>
          <w:color w:val="000000"/>
          <w:lang w:val="en-US"/>
        </w:rPr>
        <w:t xml:space="preserve"> </w:t>
      </w:r>
      <w:r w:rsidRPr="00A14935">
        <w:rPr>
          <w:rFonts w:ascii="Consolas" w:hAnsi="Consolas" w:cs="Consolas"/>
          <w:color w:val="0000FF"/>
          <w:lang w:val="en-US"/>
        </w:rPr>
        <w:t>static</w:t>
      </w:r>
      <w:r w:rsidRPr="00A14935">
        <w:rPr>
          <w:rFonts w:ascii="Consolas" w:hAnsi="Consolas" w:cs="Consolas"/>
          <w:color w:val="000000"/>
          <w:lang w:val="en-US"/>
        </w:rPr>
        <w:t xml:space="preserve"> </w:t>
      </w:r>
      <w:r w:rsidRPr="00A14935">
        <w:rPr>
          <w:rFonts w:ascii="Consolas" w:hAnsi="Consolas" w:cs="Consolas"/>
          <w:color w:val="0000FF"/>
          <w:lang w:val="en-US"/>
        </w:rPr>
        <w:t>int</w:t>
      </w:r>
      <w:r w:rsidRPr="00A1493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A14935">
        <w:rPr>
          <w:rFonts w:ascii="Consolas" w:hAnsi="Consolas" w:cs="Consolas"/>
          <w:color w:val="000000"/>
          <w:lang w:val="en-US"/>
        </w:rPr>
        <w:t>ReverseBits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>(</w:t>
      </w:r>
      <w:proofErr w:type="gramEnd"/>
      <w:r w:rsidRPr="00A14935">
        <w:rPr>
          <w:rFonts w:ascii="Consolas" w:hAnsi="Consolas" w:cs="Consolas"/>
          <w:color w:val="0000FF"/>
          <w:lang w:val="en-US"/>
        </w:rPr>
        <w:t>int</w:t>
      </w:r>
      <w:r w:rsidRPr="00A14935">
        <w:rPr>
          <w:rFonts w:ascii="Consolas" w:hAnsi="Consolas" w:cs="Consolas"/>
          <w:color w:val="000000"/>
          <w:lang w:val="en-US"/>
        </w:rPr>
        <w:t xml:space="preserve"> n, </w:t>
      </w:r>
      <w:r w:rsidRPr="00A14935">
        <w:rPr>
          <w:rFonts w:ascii="Consolas" w:hAnsi="Consolas" w:cs="Consolas"/>
          <w:color w:val="0000FF"/>
          <w:lang w:val="en-US"/>
        </w:rPr>
        <w:t>int</w:t>
      </w:r>
      <w:r w:rsidRPr="00A1493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bitsCount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>)</w:t>
      </w:r>
    </w:p>
    <w:p w14:paraId="5CDFB506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{</w:t>
      </w:r>
    </w:p>
    <w:p w14:paraId="0D308478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</w:t>
      </w:r>
      <w:r w:rsidRPr="00A14935">
        <w:rPr>
          <w:rFonts w:ascii="Consolas" w:hAnsi="Consolas" w:cs="Consolas"/>
          <w:color w:val="0000FF"/>
          <w:lang w:val="en-US"/>
        </w:rPr>
        <w:t>int</w:t>
      </w:r>
      <w:r w:rsidRPr="00A14935">
        <w:rPr>
          <w:rFonts w:ascii="Consolas" w:hAnsi="Consolas" w:cs="Consolas"/>
          <w:color w:val="000000"/>
          <w:lang w:val="en-US"/>
        </w:rPr>
        <w:t xml:space="preserve"> reversed = 0;</w:t>
      </w:r>
    </w:p>
    <w:p w14:paraId="1956A88B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</w:t>
      </w:r>
      <w:r w:rsidRPr="00A14935">
        <w:rPr>
          <w:rFonts w:ascii="Consolas" w:hAnsi="Consolas" w:cs="Consolas"/>
          <w:color w:val="0000FF"/>
          <w:lang w:val="en-US"/>
        </w:rPr>
        <w:t>for</w:t>
      </w:r>
      <w:r w:rsidRPr="00A14935">
        <w:rPr>
          <w:rFonts w:ascii="Consolas" w:hAnsi="Consolas" w:cs="Consolas"/>
          <w:color w:val="000000"/>
          <w:lang w:val="en-US"/>
        </w:rPr>
        <w:t xml:space="preserve"> (</w:t>
      </w:r>
      <w:r w:rsidRPr="00A14935">
        <w:rPr>
          <w:rFonts w:ascii="Consolas" w:hAnsi="Consolas" w:cs="Consolas"/>
          <w:color w:val="0000FF"/>
          <w:lang w:val="en-US"/>
        </w:rPr>
        <w:t>int</w:t>
      </w:r>
      <w:r w:rsidRPr="00A1493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 xml:space="preserve"> &lt;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bitsCount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>++)</w:t>
      </w:r>
    </w:p>
    <w:p w14:paraId="2C8C91C6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{</w:t>
      </w:r>
    </w:p>
    <w:p w14:paraId="27C11207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    </w:t>
      </w:r>
      <w:r w:rsidRPr="00A14935">
        <w:rPr>
          <w:rFonts w:ascii="Consolas" w:hAnsi="Consolas" w:cs="Consolas"/>
          <w:color w:val="0000FF"/>
          <w:lang w:val="en-US"/>
        </w:rPr>
        <w:t>int</w:t>
      </w:r>
      <w:r w:rsidRPr="00A1493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4935">
        <w:rPr>
          <w:rFonts w:ascii="Consolas" w:hAnsi="Consolas" w:cs="Consolas"/>
          <w:color w:val="000000"/>
          <w:lang w:val="en-US"/>
        </w:rPr>
        <w:t>nextBit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 xml:space="preserve"> = n &amp; 1;</w:t>
      </w:r>
    </w:p>
    <w:p w14:paraId="34DD59C1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    n &gt;&gt;= 1;</w:t>
      </w:r>
    </w:p>
    <w:p w14:paraId="2AC91855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FB738D6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    reversed &lt;&lt;= 1;</w:t>
      </w:r>
    </w:p>
    <w:p w14:paraId="330C6048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4935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A14935">
        <w:rPr>
          <w:rFonts w:ascii="Consolas" w:hAnsi="Consolas" w:cs="Consolas"/>
          <w:color w:val="000000"/>
        </w:rPr>
        <w:t>reversed</w:t>
      </w:r>
      <w:proofErr w:type="spellEnd"/>
      <w:r w:rsidRPr="00A14935">
        <w:rPr>
          <w:rFonts w:ascii="Consolas" w:hAnsi="Consolas" w:cs="Consolas"/>
          <w:color w:val="000000"/>
        </w:rPr>
        <w:t xml:space="preserve"> |= </w:t>
      </w:r>
      <w:proofErr w:type="spellStart"/>
      <w:r w:rsidRPr="00A14935">
        <w:rPr>
          <w:rFonts w:ascii="Consolas" w:hAnsi="Consolas" w:cs="Consolas"/>
          <w:color w:val="000000"/>
        </w:rPr>
        <w:t>nextBit</w:t>
      </w:r>
      <w:proofErr w:type="spellEnd"/>
      <w:r w:rsidRPr="00A14935">
        <w:rPr>
          <w:rFonts w:ascii="Consolas" w:hAnsi="Consolas" w:cs="Consolas"/>
          <w:color w:val="000000"/>
        </w:rPr>
        <w:t>;</w:t>
      </w:r>
    </w:p>
    <w:p w14:paraId="7CD66B6A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4935">
        <w:rPr>
          <w:rFonts w:ascii="Consolas" w:hAnsi="Consolas" w:cs="Consolas"/>
          <w:color w:val="000000"/>
        </w:rPr>
        <w:t xml:space="preserve">            }</w:t>
      </w:r>
    </w:p>
    <w:p w14:paraId="48E3C9BA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4935">
        <w:rPr>
          <w:rFonts w:ascii="Consolas" w:hAnsi="Consolas" w:cs="Consolas"/>
          <w:color w:val="000000"/>
        </w:rPr>
        <w:t xml:space="preserve">            </w:t>
      </w:r>
      <w:proofErr w:type="spellStart"/>
      <w:r w:rsidRPr="00A14935">
        <w:rPr>
          <w:rFonts w:ascii="Consolas" w:hAnsi="Consolas" w:cs="Consolas"/>
          <w:color w:val="0000FF"/>
        </w:rPr>
        <w:t>return</w:t>
      </w:r>
      <w:proofErr w:type="spellEnd"/>
      <w:r w:rsidRPr="00A14935">
        <w:rPr>
          <w:rFonts w:ascii="Consolas" w:hAnsi="Consolas" w:cs="Consolas"/>
          <w:color w:val="000000"/>
        </w:rPr>
        <w:t xml:space="preserve"> </w:t>
      </w:r>
      <w:proofErr w:type="spellStart"/>
      <w:r w:rsidRPr="00A14935">
        <w:rPr>
          <w:rFonts w:ascii="Consolas" w:hAnsi="Consolas" w:cs="Consolas"/>
          <w:color w:val="000000"/>
        </w:rPr>
        <w:t>reversed</w:t>
      </w:r>
      <w:proofErr w:type="spellEnd"/>
      <w:r w:rsidRPr="00A14935">
        <w:rPr>
          <w:rFonts w:ascii="Consolas" w:hAnsi="Consolas" w:cs="Consolas"/>
          <w:color w:val="000000"/>
        </w:rPr>
        <w:t>;</w:t>
      </w:r>
    </w:p>
    <w:p w14:paraId="65BEC719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4935">
        <w:rPr>
          <w:rFonts w:ascii="Consolas" w:hAnsi="Consolas" w:cs="Consolas"/>
          <w:color w:val="000000"/>
        </w:rPr>
        <w:t xml:space="preserve">        }</w:t>
      </w:r>
    </w:p>
    <w:p w14:paraId="62E904D0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206A8DA2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4935">
        <w:rPr>
          <w:rFonts w:ascii="Consolas" w:hAnsi="Consolas" w:cs="Consolas"/>
          <w:color w:val="000000"/>
        </w:rPr>
        <w:t xml:space="preserve">        </w:t>
      </w:r>
      <w:r w:rsidRPr="00A14935">
        <w:rPr>
          <w:rFonts w:ascii="Consolas" w:hAnsi="Consolas" w:cs="Consolas"/>
          <w:color w:val="008000"/>
        </w:rPr>
        <w:t>//проверяет является ли число степенью двойки</w:t>
      </w:r>
    </w:p>
    <w:p w14:paraId="32C8532C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4935">
        <w:rPr>
          <w:rFonts w:ascii="Consolas" w:hAnsi="Consolas" w:cs="Consolas"/>
          <w:color w:val="000000"/>
        </w:rPr>
        <w:t xml:space="preserve">        </w:t>
      </w:r>
      <w:r w:rsidRPr="00A14935">
        <w:rPr>
          <w:rFonts w:ascii="Consolas" w:hAnsi="Consolas" w:cs="Consolas"/>
          <w:color w:val="008000"/>
        </w:rPr>
        <w:t>//</w:t>
      </w:r>
      <w:proofErr w:type="spellStart"/>
      <w:r w:rsidRPr="00A14935">
        <w:rPr>
          <w:rFonts w:ascii="Consolas" w:hAnsi="Consolas" w:cs="Consolas"/>
          <w:color w:val="008000"/>
        </w:rPr>
        <w:t>true</w:t>
      </w:r>
      <w:proofErr w:type="spellEnd"/>
      <w:r w:rsidRPr="00A14935">
        <w:rPr>
          <w:rFonts w:ascii="Consolas" w:hAnsi="Consolas" w:cs="Consolas"/>
          <w:color w:val="008000"/>
        </w:rPr>
        <w:t xml:space="preserve"> если n=2^k и k - положительное целое</w:t>
      </w:r>
    </w:p>
    <w:p w14:paraId="4A2B9839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4935">
        <w:rPr>
          <w:rFonts w:ascii="Consolas" w:hAnsi="Consolas" w:cs="Consolas"/>
          <w:color w:val="000000"/>
        </w:rPr>
        <w:t xml:space="preserve">        </w:t>
      </w:r>
      <w:r w:rsidRPr="00A14935">
        <w:rPr>
          <w:rFonts w:ascii="Consolas" w:hAnsi="Consolas" w:cs="Consolas"/>
          <w:color w:val="0000FF"/>
          <w:lang w:val="en-US"/>
        </w:rPr>
        <w:t>private</w:t>
      </w:r>
      <w:r w:rsidRPr="00A14935">
        <w:rPr>
          <w:rFonts w:ascii="Consolas" w:hAnsi="Consolas" w:cs="Consolas"/>
          <w:color w:val="000000"/>
          <w:lang w:val="en-US"/>
        </w:rPr>
        <w:t xml:space="preserve"> </w:t>
      </w:r>
      <w:r w:rsidRPr="00A14935">
        <w:rPr>
          <w:rFonts w:ascii="Consolas" w:hAnsi="Consolas" w:cs="Consolas"/>
          <w:color w:val="0000FF"/>
          <w:lang w:val="en-US"/>
        </w:rPr>
        <w:t>static</w:t>
      </w:r>
      <w:r w:rsidRPr="00A14935">
        <w:rPr>
          <w:rFonts w:ascii="Consolas" w:hAnsi="Consolas" w:cs="Consolas"/>
          <w:color w:val="000000"/>
          <w:lang w:val="en-US"/>
        </w:rPr>
        <w:t xml:space="preserve"> </w:t>
      </w:r>
      <w:r w:rsidRPr="00A14935">
        <w:rPr>
          <w:rFonts w:ascii="Consolas" w:hAnsi="Consolas" w:cs="Consolas"/>
          <w:color w:val="0000FF"/>
          <w:lang w:val="en-US"/>
        </w:rPr>
        <w:t>bool</w:t>
      </w:r>
      <w:r w:rsidRPr="00A1493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A14935">
        <w:rPr>
          <w:rFonts w:ascii="Consolas" w:hAnsi="Consolas" w:cs="Consolas"/>
          <w:color w:val="000000"/>
          <w:lang w:val="en-US"/>
        </w:rPr>
        <w:t>IsPowerOfTwo</w:t>
      </w:r>
      <w:proofErr w:type="spellEnd"/>
      <w:r w:rsidRPr="00A14935">
        <w:rPr>
          <w:rFonts w:ascii="Consolas" w:hAnsi="Consolas" w:cs="Consolas"/>
          <w:color w:val="000000"/>
          <w:lang w:val="en-US"/>
        </w:rPr>
        <w:t>(</w:t>
      </w:r>
      <w:proofErr w:type="gramEnd"/>
      <w:r w:rsidRPr="00A14935">
        <w:rPr>
          <w:rFonts w:ascii="Consolas" w:hAnsi="Consolas" w:cs="Consolas"/>
          <w:color w:val="0000FF"/>
          <w:lang w:val="en-US"/>
        </w:rPr>
        <w:t>int</w:t>
      </w:r>
      <w:r w:rsidRPr="00A14935">
        <w:rPr>
          <w:rFonts w:ascii="Consolas" w:hAnsi="Consolas" w:cs="Consolas"/>
          <w:color w:val="000000"/>
          <w:lang w:val="en-US"/>
        </w:rPr>
        <w:t xml:space="preserve"> n)</w:t>
      </w:r>
    </w:p>
    <w:p w14:paraId="057BA95D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4935">
        <w:rPr>
          <w:rFonts w:ascii="Consolas" w:hAnsi="Consolas" w:cs="Consolas"/>
          <w:color w:val="000000"/>
          <w:lang w:val="en-US"/>
        </w:rPr>
        <w:lastRenderedPageBreak/>
        <w:t xml:space="preserve">        </w:t>
      </w:r>
      <w:r w:rsidRPr="00A14935">
        <w:rPr>
          <w:rFonts w:ascii="Consolas" w:hAnsi="Consolas" w:cs="Consolas"/>
          <w:color w:val="000000"/>
        </w:rPr>
        <w:t xml:space="preserve">{            </w:t>
      </w:r>
    </w:p>
    <w:p w14:paraId="741D026A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4935">
        <w:rPr>
          <w:rFonts w:ascii="Consolas" w:hAnsi="Consolas" w:cs="Consolas"/>
          <w:color w:val="000000"/>
        </w:rPr>
        <w:t xml:space="preserve">            </w:t>
      </w:r>
      <w:proofErr w:type="spellStart"/>
      <w:r w:rsidRPr="00A14935">
        <w:rPr>
          <w:rFonts w:ascii="Consolas" w:hAnsi="Consolas" w:cs="Consolas"/>
          <w:color w:val="0000FF"/>
        </w:rPr>
        <w:t>return</w:t>
      </w:r>
      <w:proofErr w:type="spellEnd"/>
      <w:r w:rsidRPr="00A14935">
        <w:rPr>
          <w:rFonts w:ascii="Consolas" w:hAnsi="Consolas" w:cs="Consolas"/>
          <w:color w:val="000000"/>
        </w:rPr>
        <w:t xml:space="preserve"> </w:t>
      </w:r>
      <w:proofErr w:type="gramStart"/>
      <w:r w:rsidRPr="00A14935">
        <w:rPr>
          <w:rFonts w:ascii="Consolas" w:hAnsi="Consolas" w:cs="Consolas"/>
          <w:color w:val="000000"/>
        </w:rPr>
        <w:t>n &gt;</w:t>
      </w:r>
      <w:proofErr w:type="gramEnd"/>
      <w:r w:rsidRPr="00A14935">
        <w:rPr>
          <w:rFonts w:ascii="Consolas" w:hAnsi="Consolas" w:cs="Consolas"/>
          <w:color w:val="000000"/>
        </w:rPr>
        <w:t xml:space="preserve"> 1 &amp; (n &amp; (n - 1)) == 0;</w:t>
      </w:r>
    </w:p>
    <w:p w14:paraId="17F28E1A" w14:textId="77777777" w:rsidR="00A14935" w:rsidRPr="00A14935" w:rsidRDefault="00A14935" w:rsidP="00A14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4935">
        <w:rPr>
          <w:rFonts w:ascii="Consolas" w:hAnsi="Consolas" w:cs="Consolas"/>
          <w:color w:val="000000"/>
        </w:rPr>
        <w:t xml:space="preserve">        }</w:t>
      </w:r>
    </w:p>
    <w:p w14:paraId="4F423D02" w14:textId="77777777" w:rsidR="00A14935" w:rsidRPr="00A14935" w:rsidRDefault="00A14935" w:rsidP="00A149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A14935">
        <w:rPr>
          <w:rFonts w:ascii="Consolas" w:hAnsi="Consolas" w:cs="Consolas"/>
          <w:color w:val="000000"/>
        </w:rPr>
        <w:t xml:space="preserve">    }</w:t>
      </w:r>
    </w:p>
    <w:p w14:paraId="3B2B4D18" w14:textId="77777777" w:rsidR="003C29BC" w:rsidRDefault="00FF35C6">
      <w:pPr>
        <w:spacing w:after="0" w:line="240" w:lineRule="auto"/>
        <w:rPr>
          <w:rFonts w:ascii="Times New Roman" w:eastAsia="Times New Roman" w:hAnsi="Times New Roman" w:cs="Times New Roman"/>
          <w:i/>
          <w:sz w:val="32"/>
        </w:rPr>
      </w:pPr>
      <w:r>
        <w:rPr>
          <w:rFonts w:ascii="Times New Roman" w:eastAsia="Times New Roman" w:hAnsi="Times New Roman" w:cs="Times New Roman"/>
          <w:i/>
          <w:noProof/>
          <w:sz w:val="32"/>
        </w:rPr>
        <w:drawing>
          <wp:inline distT="0" distB="0" distL="0" distR="0" wp14:anchorId="34840DD6" wp14:editId="49139C6A">
            <wp:extent cx="5244274" cy="48120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04" cy="481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9639F" w14:textId="77777777"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i/>
          <w:sz w:val="32"/>
        </w:rPr>
      </w:pPr>
    </w:p>
    <w:p w14:paraId="3FAF6C54" w14:textId="77777777"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i/>
          <w:sz w:val="32"/>
        </w:rPr>
      </w:pPr>
    </w:p>
    <w:p w14:paraId="47DBBABE" w14:textId="77777777"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i/>
          <w:sz w:val="32"/>
        </w:rPr>
      </w:pPr>
    </w:p>
    <w:p w14:paraId="5397D7E6" w14:textId="77777777" w:rsidR="003C29BC" w:rsidRDefault="003C29BC">
      <w:pPr>
        <w:spacing w:after="0" w:line="240" w:lineRule="auto"/>
        <w:rPr>
          <w:rFonts w:ascii="Times New Roman" w:eastAsia="Times New Roman" w:hAnsi="Times New Roman" w:cs="Times New Roman"/>
          <w:i/>
          <w:sz w:val="32"/>
        </w:rPr>
      </w:pPr>
    </w:p>
    <w:p w14:paraId="03427A56" w14:textId="77777777" w:rsidR="00440403" w:rsidRPr="00440403" w:rsidRDefault="0044040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85BD84F" w14:textId="77777777" w:rsidR="003C29BC" w:rsidRPr="00E409C1" w:rsidRDefault="003C29B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68628D7" w14:textId="77777777" w:rsidR="003C29BC" w:rsidRPr="00440403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3D99E4A" w14:textId="77777777" w:rsidR="003C29BC" w:rsidRPr="00440403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E9A6317" w14:textId="77777777" w:rsidR="003C29BC" w:rsidRPr="00440403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3D8138A" w14:textId="77777777" w:rsidR="003C29BC" w:rsidRPr="00440403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3727917" w14:textId="77777777" w:rsidR="003C29BC" w:rsidRPr="00440403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99C26AB" w14:textId="77777777" w:rsidR="003C29BC" w:rsidRPr="00440403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6845A9D" w14:textId="77777777" w:rsidR="003C29BC" w:rsidRPr="00440403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E9539D6" w14:textId="77777777" w:rsidR="003C29BC" w:rsidRPr="00440403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DD8A9DF" w14:textId="77777777" w:rsidR="003C29BC" w:rsidRPr="00440403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BF9B5C5" w14:textId="77777777" w:rsidR="003C29BC" w:rsidRPr="00440403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5BEED4F" w14:textId="77777777" w:rsidR="00D916F5" w:rsidRPr="00440403" w:rsidRDefault="00D916F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8A29FA8" w14:textId="77777777" w:rsidR="00C36DA9" w:rsidRDefault="00C36DA9" w:rsidP="00C36DA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</w:rPr>
      </w:pPr>
      <w:r w:rsidRPr="00C36DA9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3) Работа со звуком в среде разработки </w:t>
      </w:r>
      <w:r w:rsidRPr="00C36DA9">
        <w:rPr>
          <w:rFonts w:ascii="Times New Roman" w:eastAsia="Times New Roman" w:hAnsi="Times New Roman" w:cs="Times New Roman"/>
          <w:sz w:val="32"/>
          <w:szCs w:val="32"/>
          <w:lang w:val="en-US"/>
        </w:rPr>
        <w:t>Visual</w:t>
      </w:r>
      <w:r w:rsidRPr="00C36DA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36DA9">
        <w:rPr>
          <w:rFonts w:ascii="Times New Roman" w:eastAsia="Times New Roman" w:hAnsi="Times New Roman" w:cs="Times New Roman"/>
          <w:sz w:val="32"/>
          <w:szCs w:val="32"/>
          <w:lang w:val="en-US"/>
        </w:rPr>
        <w:t>Studio</w:t>
      </w:r>
      <w:r w:rsidRPr="00C36DA9">
        <w:rPr>
          <w:rFonts w:ascii="Times New Roman" w:eastAsia="Times New Roman" w:hAnsi="Times New Roman" w:cs="Times New Roman"/>
          <w:sz w:val="32"/>
          <w:szCs w:val="32"/>
        </w:rPr>
        <w:t xml:space="preserve">, при помощи библиотек </w:t>
      </w:r>
      <w:r w:rsidRPr="00C36DA9">
        <w:rPr>
          <w:rFonts w:ascii="Times New Roman" w:eastAsia="Times New Roman" w:hAnsi="Times New Roman" w:cs="Times New Roman"/>
          <w:sz w:val="32"/>
          <w:szCs w:val="32"/>
          <w:lang w:val="en-US"/>
        </w:rPr>
        <w:t>DirectX</w:t>
      </w:r>
      <w:r w:rsidR="00687FB6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proofErr w:type="spellStart"/>
      <w:r w:rsidR="00687FB6" w:rsidRPr="00687FB6">
        <w:rPr>
          <w:rFonts w:ascii="Times New Roman" w:eastAsia="Times New Roman" w:hAnsi="Times New Roman" w:cs="Times New Roman"/>
          <w:sz w:val="32"/>
          <w:szCs w:val="32"/>
        </w:rPr>
        <w:t>DirectSound</w:t>
      </w:r>
      <w:proofErr w:type="spellEnd"/>
      <w:r w:rsidR="00687FB6">
        <w:rPr>
          <w:rFonts w:ascii="Times New Roman" w:eastAsia="Times New Roman" w:hAnsi="Times New Roman" w:cs="Times New Roman"/>
          <w:sz w:val="32"/>
          <w:szCs w:val="32"/>
        </w:rPr>
        <w:t>)</w:t>
      </w:r>
      <w:r w:rsidRPr="00C36DA9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61D3AD19" w14:textId="77777777" w:rsidR="00C36DA9" w:rsidRPr="00C36DA9" w:rsidRDefault="00C36DA9" w:rsidP="00C36DA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0A47359" w14:textId="77777777" w:rsidR="00447B61" w:rsidRDefault="00C36DA9" w:rsidP="00687F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Для получения сигнала в программе используется набор </w:t>
      </w:r>
      <w:r w:rsidR="00687FB6">
        <w:rPr>
          <w:rFonts w:ascii="Times New Roman" w:eastAsia="Times New Roman" w:hAnsi="Times New Roman" w:cs="Times New Roman"/>
          <w:sz w:val="32"/>
          <w:szCs w:val="32"/>
        </w:rPr>
        <w:t xml:space="preserve">сторонних </w:t>
      </w:r>
      <w:r>
        <w:rPr>
          <w:rFonts w:ascii="Times New Roman" w:eastAsia="Times New Roman" w:hAnsi="Times New Roman" w:cs="Times New Roman"/>
          <w:sz w:val="32"/>
          <w:szCs w:val="32"/>
        </w:rPr>
        <w:t>библиоте</w:t>
      </w:r>
      <w:r w:rsidR="00687FB6">
        <w:rPr>
          <w:rFonts w:ascii="Times New Roman" w:eastAsia="Times New Roman" w:hAnsi="Times New Roman" w:cs="Times New Roman"/>
          <w:sz w:val="32"/>
          <w:szCs w:val="32"/>
        </w:rPr>
        <w:t xml:space="preserve">к, </w:t>
      </w:r>
      <w:r w:rsidR="00687FB6" w:rsidRPr="00687FB6">
        <w:rPr>
          <w:rFonts w:ascii="Times New Roman" w:eastAsia="Times New Roman" w:hAnsi="Times New Roman" w:cs="Times New Roman"/>
          <w:sz w:val="32"/>
          <w:szCs w:val="32"/>
        </w:rPr>
        <w:t>обеспечива</w:t>
      </w:r>
      <w:r w:rsidR="00687FB6">
        <w:rPr>
          <w:rFonts w:ascii="Times New Roman" w:eastAsia="Times New Roman" w:hAnsi="Times New Roman" w:cs="Times New Roman"/>
          <w:sz w:val="32"/>
          <w:szCs w:val="32"/>
        </w:rPr>
        <w:t>ющих</w:t>
      </w:r>
      <w:r w:rsidR="00687FB6" w:rsidRPr="00687FB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87FB6">
        <w:rPr>
          <w:rFonts w:ascii="Times New Roman" w:eastAsia="Times New Roman" w:hAnsi="Times New Roman" w:cs="Times New Roman"/>
          <w:sz w:val="32"/>
          <w:szCs w:val="32"/>
        </w:rPr>
        <w:t>ей</w:t>
      </w:r>
      <w:r w:rsidR="00687FB6" w:rsidRPr="00687FB6">
        <w:rPr>
          <w:rFonts w:ascii="Times New Roman" w:eastAsia="Times New Roman" w:hAnsi="Times New Roman" w:cs="Times New Roman"/>
          <w:sz w:val="32"/>
          <w:szCs w:val="32"/>
        </w:rPr>
        <w:t xml:space="preserve"> практически непосредственный доступ к аппаратуре звукового адаптера. </w:t>
      </w:r>
      <w:proofErr w:type="spellStart"/>
      <w:r w:rsidR="00687FB6" w:rsidRPr="00687FB6">
        <w:rPr>
          <w:rFonts w:ascii="Times New Roman" w:eastAsia="Times New Roman" w:hAnsi="Times New Roman" w:cs="Times New Roman"/>
          <w:sz w:val="32"/>
          <w:szCs w:val="32"/>
        </w:rPr>
        <w:t>DirectSound</w:t>
      </w:r>
      <w:proofErr w:type="spellEnd"/>
      <w:r w:rsidR="00687FB6" w:rsidRPr="00687FB6">
        <w:rPr>
          <w:rFonts w:ascii="Times New Roman" w:eastAsia="Times New Roman" w:hAnsi="Times New Roman" w:cs="Times New Roman"/>
          <w:sz w:val="32"/>
          <w:szCs w:val="32"/>
        </w:rPr>
        <w:t xml:space="preserve"> построена по объектно-ориентированному принципу и состоит из набора интерфейсов. Каждый интерфейс отвечает за объект определенного типа - устройство, буфер, службу уведомления и т.п. По сути, интерфейс представляет собой обычный набор управляющих функций, или методов, организованных в класс объектно-ориентированного языка.</w:t>
      </w:r>
    </w:p>
    <w:p w14:paraId="0FE9D9F4" w14:textId="77777777" w:rsidR="00687FB6" w:rsidRDefault="00687FB6" w:rsidP="00687F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В программе создано отдельное решение, содержащее базовый класс для захвата аудио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сэмплов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proofErr w:type="spellStart"/>
      <w:r w:rsidRPr="00687FB6">
        <w:rPr>
          <w:rFonts w:ascii="Times New Roman" w:eastAsia="Times New Roman" w:hAnsi="Times New Roman" w:cs="Times New Roman"/>
          <w:sz w:val="32"/>
          <w:szCs w:val="32"/>
        </w:rPr>
        <w:t>SoundCaptureBase.c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) и устройства записи</w:t>
      </w:r>
      <w:r w:rsidR="00DA4F66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proofErr w:type="spellStart"/>
      <w:r w:rsidR="00DA4F66" w:rsidRPr="00687FB6">
        <w:rPr>
          <w:rFonts w:ascii="Times New Roman" w:eastAsia="Times New Roman" w:hAnsi="Times New Roman" w:cs="Times New Roman"/>
          <w:sz w:val="32"/>
          <w:szCs w:val="32"/>
        </w:rPr>
        <w:t>SoundCapture</w:t>
      </w:r>
      <w:proofErr w:type="spellEnd"/>
      <w:r w:rsidR="00DA4F66">
        <w:rPr>
          <w:rFonts w:ascii="Times New Roman" w:eastAsia="Times New Roman" w:hAnsi="Times New Roman" w:cs="Times New Roman"/>
          <w:sz w:val="32"/>
          <w:szCs w:val="32"/>
          <w:lang w:val="en-US"/>
        </w:rPr>
        <w:t>Device</w:t>
      </w:r>
      <w:r w:rsidR="00DA4F66" w:rsidRPr="00687FB6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spellStart"/>
      <w:r w:rsidR="00DA4F66" w:rsidRPr="00687FB6">
        <w:rPr>
          <w:rFonts w:ascii="Times New Roman" w:eastAsia="Times New Roman" w:hAnsi="Times New Roman" w:cs="Times New Roman"/>
          <w:sz w:val="32"/>
          <w:szCs w:val="32"/>
        </w:rPr>
        <w:t>cs</w:t>
      </w:r>
      <w:proofErr w:type="spellEnd"/>
      <w:r w:rsidR="00DA4F66">
        <w:rPr>
          <w:rFonts w:ascii="Times New Roman" w:eastAsia="Times New Roman" w:hAnsi="Times New Roman" w:cs="Times New Roman"/>
          <w:sz w:val="32"/>
          <w:szCs w:val="32"/>
        </w:rPr>
        <w:t>)</w:t>
      </w:r>
    </w:p>
    <w:p w14:paraId="195B1719" w14:textId="77777777" w:rsidR="00DA4F66" w:rsidRDefault="00DA4F66" w:rsidP="00687F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691C910" w14:textId="77777777" w:rsidR="00DA4F66" w:rsidRPr="00DA4F66" w:rsidRDefault="00DA4F66" w:rsidP="00DA4F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Класс </w:t>
      </w:r>
      <w:proofErr w:type="spellStart"/>
      <w:r w:rsidRPr="00687FB6">
        <w:rPr>
          <w:rFonts w:ascii="Times New Roman" w:eastAsia="Times New Roman" w:hAnsi="Times New Roman" w:cs="Times New Roman"/>
          <w:sz w:val="32"/>
          <w:szCs w:val="32"/>
        </w:rPr>
        <w:t>SoundCaptureBase.cs</w:t>
      </w:r>
      <w:proofErr w:type="spellEnd"/>
    </w:p>
    <w:p w14:paraId="31DB4062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4F66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DA4F6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DA4F6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хвата</w:t>
      </w:r>
      <w:r w:rsidRPr="00DA4F6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удио</w:t>
      </w:r>
      <w:r w:rsidRPr="00DA4F66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эмплов</w:t>
      </w:r>
      <w:proofErr w:type="spellEnd"/>
    </w:p>
    <w:p w14:paraId="4341B3B6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A4F66">
        <w:rPr>
          <w:rFonts w:ascii="Consolas" w:hAnsi="Consolas" w:cs="Consolas"/>
          <w:color w:val="2B91AF"/>
          <w:sz w:val="19"/>
          <w:szCs w:val="19"/>
          <w:lang w:val="en-US"/>
        </w:rPr>
        <w:t>SoundCaptureBase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IDisposable</w:t>
      </w:r>
      <w:proofErr w:type="spellEnd"/>
    </w:p>
    <w:p w14:paraId="4A982B3A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ABF2F4E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войства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вука</w:t>
      </w:r>
    </w:p>
    <w:p w14:paraId="23869802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BufferSeconds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 </w:t>
      </w:r>
    </w:p>
    <w:p w14:paraId="7D8241F1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NotifyPointsInSecond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14:paraId="0928A3C1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BitsPerSample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6; 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решение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эмпла</w:t>
      </w:r>
      <w:proofErr w:type="spellEnd"/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</w:rPr>
        <w:t>кол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во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т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771ED77C" w14:textId="77777777" w:rsid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nnel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r>
        <w:rPr>
          <w:rFonts w:ascii="Consolas" w:hAnsi="Consolas" w:cs="Consolas"/>
          <w:color w:val="008000"/>
          <w:sz w:val="19"/>
          <w:szCs w:val="19"/>
        </w:rPr>
        <w:t>//количество каналов записи</w:t>
      </w:r>
    </w:p>
    <w:p w14:paraId="753DAEF9" w14:textId="77777777" w:rsid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mple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44100; </w:t>
      </w:r>
      <w:r>
        <w:rPr>
          <w:rFonts w:ascii="Consolas" w:hAnsi="Consolas" w:cs="Consolas"/>
          <w:color w:val="008000"/>
          <w:sz w:val="19"/>
          <w:szCs w:val="19"/>
        </w:rPr>
        <w:t>//частота дискретизации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эмплов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екунку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14:paraId="5A6E7B45" w14:textId="77777777" w:rsid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7BE6CC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isCapturing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520D0E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ed =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CBAFF8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2AADCA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IsCapturing</w:t>
      </w:r>
      <w:proofErr w:type="spellEnd"/>
    </w:p>
    <w:p w14:paraId="3A59D90D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E8AA2F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isCapturing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FD58B1E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46C0A9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59E729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SampleRate</w:t>
      </w:r>
      <w:proofErr w:type="spellEnd"/>
    </w:p>
    <w:p w14:paraId="730612F1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119BEA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sampleRate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D973D4A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E17458E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DD43439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sampleRate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ArgumentOutOfRangeException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E44E2A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978AD5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sampleRate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 </w:t>
      </w:r>
    </w:p>
    <w:p w14:paraId="1DB5E499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60F858A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C82F5AA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178899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apture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capture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E02993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CaptureBuffer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;</w:t>
      </w:r>
    </w:p>
    <w:p w14:paraId="6EA7DDFE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otify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notify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FC4133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bufferLength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5E18F8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AutoResetEvent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positionEvent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F0BAF5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SafeWaitHandle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positionEventHandle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41332D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ManualResetEvent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rminated;</w:t>
      </w:r>
    </w:p>
    <w:p w14:paraId="2A552E06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Thread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thread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D36C81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SoundCaptureDevice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vice;</w:t>
      </w:r>
    </w:p>
    <w:p w14:paraId="69F65FE9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CA5FB0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C5A7F3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A4F66">
        <w:rPr>
          <w:rFonts w:ascii="Consolas" w:hAnsi="Consolas" w:cs="Consolas"/>
          <w:color w:val="2B91AF"/>
          <w:sz w:val="19"/>
          <w:szCs w:val="19"/>
          <w:lang w:val="en-US"/>
        </w:rPr>
        <w:t>SoundCaptureBase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SoundCaptureDevice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vice)</w:t>
      </w:r>
    </w:p>
    <w:p w14:paraId="72C8D3EA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D76B285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.device</w:t>
      </w:r>
      <w:proofErr w:type="spellEnd"/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vice;</w:t>
      </w:r>
    </w:p>
    <w:p w14:paraId="6DAB4B31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707D73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positionEvent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AutoResetEvent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ведомление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а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что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бытие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еще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изошло</w:t>
      </w:r>
    </w:p>
    <w:p w14:paraId="79899F48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positionEventHandle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positionEvent.SafeWaitHandle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B08CAF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rminated =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ManualResetEvent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ведомление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а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что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бытие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изошло</w:t>
      </w:r>
    </w:p>
    <w:p w14:paraId="2311F569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3007CD6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C1E05A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чало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хвата</w:t>
      </w:r>
    </w:p>
    <w:p w14:paraId="5CC8C8E5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Start(</w:t>
      </w:r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CFCEC3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83BD2F3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isCapturing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189263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B4BF33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WaveFormat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at =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WaveFormat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руктура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блиотеки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DirectX, </w:t>
      </w:r>
      <w:r>
        <w:rPr>
          <w:rFonts w:ascii="Consolas" w:hAnsi="Consolas" w:cs="Consolas"/>
          <w:color w:val="008000"/>
          <w:sz w:val="19"/>
          <w:szCs w:val="19"/>
        </w:rPr>
        <w:t>определяющая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ат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удио</w:t>
      </w:r>
    </w:p>
    <w:p w14:paraId="4017DC32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format.Channels</w:t>
      </w:r>
      <w:proofErr w:type="spellEnd"/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ChannelCount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674DBE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format.BitsPerSample</w:t>
      </w:r>
      <w:proofErr w:type="spellEnd"/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BitsPerSample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1E5B3A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format.SamplesPerSecond</w:t>
      </w:r>
      <w:proofErr w:type="spellEnd"/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SampleRate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9E7473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format.FormatTag</w:t>
      </w:r>
      <w:proofErr w:type="spellEnd"/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WaveFormatTag.Pcm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E611FA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format.BlockAlign</w:t>
      </w:r>
      <w:proofErr w:type="spellEnd"/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)((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format.Channels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format.BitsPerSample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7) / 8); 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инимальная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единица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14:paraId="454C987C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format.AverageBytesPerSecond</w:t>
      </w:r>
      <w:proofErr w:type="spellEnd"/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format.BlockAlign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format.SamplesPerSecond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корость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дачи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йт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сек</w:t>
      </w:r>
    </w:p>
    <w:p w14:paraId="26829FD8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3AF04A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bufferLength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format.AverageBytesPerSecond</w:t>
      </w:r>
      <w:proofErr w:type="spellEnd"/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BufferSeconds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214A61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CaptureBufferDescription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desciption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CaptureBufferDescription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руктура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исывающая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бьект</w:t>
      </w:r>
      <w:proofErr w:type="spellEnd"/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>DirectSound.CaptureBuffer</w:t>
      </w:r>
      <w:proofErr w:type="spellEnd"/>
    </w:p>
    <w:p w14:paraId="242F630D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desciption.Format</w:t>
      </w:r>
      <w:proofErr w:type="spellEnd"/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ormat;</w:t>
      </w:r>
    </w:p>
    <w:p w14:paraId="48F7AE48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desciption.BufferBytes</w:t>
      </w:r>
      <w:proofErr w:type="spellEnd"/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bufferLength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фера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йтах</w:t>
      </w:r>
    </w:p>
    <w:p w14:paraId="60E5E1B6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10EFFC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pture =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ture(</w:t>
      </w:r>
      <w:proofErr w:type="spellStart"/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device.Id</w:t>
      </w:r>
      <w:proofErr w:type="spellEnd"/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D393D4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ffer =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CaptureBuffer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desciption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, capture);</w:t>
      </w:r>
    </w:p>
    <w:p w14:paraId="41DAFA77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C787E4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waitHandleCount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BufferSeconds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NotifyPointsInSecond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B4F571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BufferPositionNotify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] positions =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BufferPositionNotify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waitHandleCount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E38D20E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waitHandleCount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4DF5367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68F7AF9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BufferPositionNotify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 =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BufferPositionNotify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6D7329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position.Offset</w:t>
      </w:r>
      <w:proofErr w:type="spellEnd"/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*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bufferLength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positions.Length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46E7910F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position.EventNotifyHandle</w:t>
      </w:r>
      <w:proofErr w:type="spellEnd"/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positionEventHandle.DangerousGetHandle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CB4C9E3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ositions[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] = position;</w:t>
      </w:r>
    </w:p>
    <w:p w14:paraId="7EB1D058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692B9BB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EBF4DA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otify =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fy(buffer);</w:t>
      </w:r>
    </w:p>
    <w:p w14:paraId="081D38B3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notify.SetNotificationPositions</w:t>
      </w:r>
      <w:proofErr w:type="spellEnd"/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(positions);</w:t>
      </w:r>
    </w:p>
    <w:p w14:paraId="6414D4E9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38DD18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terminated.Reset</w:t>
      </w:r>
      <w:proofErr w:type="spellEnd"/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6868B28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 =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Thread(</w:t>
      </w:r>
      <w:proofErr w:type="gramEnd"/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ThreadStart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ThreadLoop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295422A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thread.Name</w:t>
      </w:r>
      <w:proofErr w:type="spellEnd"/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A4F66">
        <w:rPr>
          <w:rFonts w:ascii="Consolas" w:hAnsi="Consolas" w:cs="Consolas"/>
          <w:color w:val="A31515"/>
          <w:sz w:val="19"/>
          <w:szCs w:val="19"/>
          <w:lang w:val="en-US"/>
        </w:rPr>
        <w:t>"Sound capture"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182DC9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thread.Start</w:t>
      </w:r>
      <w:proofErr w:type="spellEnd"/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1A13A68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14A7F13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F9C6D4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ThreadLoop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464DA56E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BD054D0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buffer.Start</w:t>
      </w:r>
      <w:proofErr w:type="spellEnd"/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527FF5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203D662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8445B85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nextCapturePosition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177E911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WaitHandle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] handles =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WaitHandle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terminated,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positionEvent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7034EC4B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WaitHandle.WaitAny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(handles) &gt; 0)</w:t>
      </w:r>
    </w:p>
    <w:p w14:paraId="3959DF27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7D29B62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capturePosition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readPosition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9FCBA0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buffer.GetCurrentPosition</w:t>
      </w:r>
      <w:proofErr w:type="spellEnd"/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capturePosition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readPosition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53AED7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672F5E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lockSize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readPosition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nextCapturePosition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910B02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lockSize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lockSize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bufferLength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6007BE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lockSize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1) != 0)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lockSize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14:paraId="1A15F0D3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C483B3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itemsCount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lockSize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1;</w:t>
      </w:r>
    </w:p>
    <w:p w14:paraId="4BFD5AF2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96C57D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] data = (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buffer.Read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nextCapturePosition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LockFlag.None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itemsCount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читываются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14:paraId="20232281" w14:textId="77777777" w:rsid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cess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Данные посылаются на обработку</w:t>
      </w:r>
    </w:p>
    <w:p w14:paraId="7EEF7D62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nextCapturePosition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nextCapturePosition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lockSize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%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bufferLength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AA2697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E9750C9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E03185F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CAB6D2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14:paraId="36D48CFA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33121DF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buffer.Stop</w:t>
      </w:r>
      <w:proofErr w:type="spellEnd"/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EED33B0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CE4D24F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6505B5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989E8A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работка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хваченных</w:t>
      </w:r>
      <w:r w:rsidRPr="00DA4F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14:paraId="4906C6EF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ProcessData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] data); </w:t>
      </w:r>
    </w:p>
    <w:p w14:paraId="240AAA03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28F587" w14:textId="77777777" w:rsid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высвобождение данных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ерыв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тока записи данных</w:t>
      </w:r>
    </w:p>
    <w:p w14:paraId="66601DF9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Stop(</w:t>
      </w:r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06AC2CF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AC04182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isCapturing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9E0EE9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6AEF610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isCapturing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226935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2ABBDF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terminated.Set</w:t>
      </w:r>
      <w:proofErr w:type="spellEnd"/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2761489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thread.Join</w:t>
      </w:r>
      <w:proofErr w:type="spellEnd"/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</w:p>
    <w:p w14:paraId="26FE856E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notify.Dispose</w:t>
      </w:r>
      <w:proofErr w:type="spellEnd"/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D518AE5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buffer.Dispose</w:t>
      </w:r>
      <w:proofErr w:type="spellEnd"/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C4A1852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capture.Dispose</w:t>
      </w:r>
      <w:proofErr w:type="spellEnd"/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193C890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D81F212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30961D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FB9241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IDisposable.Dispose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D269889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CB6A035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spose(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2CBBF6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033BABD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8FAD7D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~</w:t>
      </w:r>
      <w:proofErr w:type="spellStart"/>
      <w:proofErr w:type="gramStart"/>
      <w:r w:rsidRPr="00DA4F66">
        <w:rPr>
          <w:rFonts w:ascii="Consolas" w:hAnsi="Consolas" w:cs="Consolas"/>
          <w:color w:val="2B91AF"/>
          <w:sz w:val="19"/>
          <w:szCs w:val="19"/>
          <w:lang w:val="en-US"/>
        </w:rPr>
        <w:t>SoundCaptureBase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FF8387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265BA32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spose(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A4D613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5B55C6F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A7FDBF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Dispose(</w:t>
      </w:r>
      <w:proofErr w:type="gramEnd"/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ing)</w:t>
      </w:r>
    </w:p>
    <w:p w14:paraId="2CBE3FAF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99DF85D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posed)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4DCED1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040942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sposed =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E400F2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4F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IsCapturing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Stop(</w:t>
      </w:r>
      <w:proofErr w:type="gram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0500D5" w14:textId="77777777" w:rsidR="00DA4F66" w:rsidRP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positionEventHandle.Dispose</w:t>
      </w:r>
      <w:proofErr w:type="spellEnd"/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5FDB8B4" w14:textId="77777777" w:rsid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4F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Event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1A3BC9E" w14:textId="77777777" w:rsidR="00447B61" w:rsidRDefault="00DA4F66" w:rsidP="00DA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rminated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           </w:t>
      </w:r>
    </w:p>
    <w:p w14:paraId="0187AA1B" w14:textId="77777777" w:rsidR="00DA4F66" w:rsidRDefault="00DA4F66" w:rsidP="00DA4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Данный класс описывает характеристики звука, такие как </w:t>
      </w:r>
    </w:p>
    <w:p w14:paraId="4C9583D5" w14:textId="77777777" w:rsidR="00DA4F66" w:rsidRDefault="00DA4F66" w:rsidP="00DA4F66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Размер буфера</w:t>
      </w:r>
    </w:p>
    <w:p w14:paraId="1EEF664C" w14:textId="77777777" w:rsidR="00DA4F66" w:rsidRDefault="00DA4F66" w:rsidP="00DA4F66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Разрешение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сэмпла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(Количество бит)</w:t>
      </w:r>
    </w:p>
    <w:p w14:paraId="613429A7" w14:textId="77777777" w:rsidR="00DA4F66" w:rsidRDefault="00DA4F66" w:rsidP="00DA4F66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Количество каналов записи</w:t>
      </w:r>
    </w:p>
    <w:p w14:paraId="292EE6C7" w14:textId="77777777" w:rsidR="00DA4F66" w:rsidRPr="00DA4F66" w:rsidRDefault="00DA4F66" w:rsidP="00DA4F66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Частота дискретизации (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Сэмплов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в секунду)</w:t>
      </w:r>
    </w:p>
    <w:p w14:paraId="0758247B" w14:textId="77777777" w:rsidR="00447B61" w:rsidRDefault="00DA4F66" w:rsidP="00DA4F6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И работу с ними.</w:t>
      </w:r>
    </w:p>
    <w:p w14:paraId="5B7C4166" w14:textId="77777777" w:rsidR="00E938B0" w:rsidRDefault="00E938B0" w:rsidP="00DA4F6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8E5C12B" w14:textId="77777777" w:rsidR="00E938B0" w:rsidRDefault="00E938B0" w:rsidP="00DA4F6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313063AA" w14:textId="77777777" w:rsidR="00E938B0" w:rsidRDefault="00E938B0" w:rsidP="00DA4F6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Класс </w:t>
      </w:r>
      <w:proofErr w:type="spellStart"/>
      <w:r w:rsidRPr="00687FB6">
        <w:rPr>
          <w:rFonts w:ascii="Times New Roman" w:eastAsia="Times New Roman" w:hAnsi="Times New Roman" w:cs="Times New Roman"/>
          <w:sz w:val="32"/>
          <w:szCs w:val="32"/>
        </w:rPr>
        <w:t>SoundCaptur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Device</w:t>
      </w:r>
      <w:r w:rsidRPr="00687FB6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spellStart"/>
      <w:r w:rsidRPr="00687FB6">
        <w:rPr>
          <w:rFonts w:ascii="Times New Roman" w:eastAsia="Times New Roman" w:hAnsi="Times New Roman" w:cs="Times New Roman"/>
          <w:sz w:val="32"/>
          <w:szCs w:val="32"/>
        </w:rPr>
        <w:t>cs</w:t>
      </w:r>
      <w:proofErr w:type="spellEnd"/>
    </w:p>
    <w:p w14:paraId="286C50D1" w14:textId="77777777" w:rsidR="00E938B0" w:rsidRDefault="00E938B0" w:rsidP="00DA4F6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E653685" w14:textId="77777777" w:rsidR="00E938B0" w:rsidRP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857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938B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исывающее</w:t>
      </w:r>
      <w:r w:rsidRPr="00E938B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стройство</w:t>
      </w:r>
      <w:r w:rsidRPr="00E938B0">
        <w:rPr>
          <w:rFonts w:ascii="Consolas" w:hAnsi="Consolas" w:cs="Consolas"/>
          <w:color w:val="008000"/>
          <w:sz w:val="19"/>
          <w:szCs w:val="19"/>
          <w:lang w:val="en-US"/>
        </w:rPr>
        <w:t xml:space="preserve">.   </w:t>
      </w:r>
    </w:p>
    <w:p w14:paraId="6BE968ED" w14:textId="77777777" w:rsidR="00E938B0" w:rsidRP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38B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8B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38B0">
        <w:rPr>
          <w:rFonts w:ascii="Consolas" w:hAnsi="Consolas" w:cs="Consolas"/>
          <w:color w:val="2B91AF"/>
          <w:sz w:val="19"/>
          <w:szCs w:val="19"/>
          <w:lang w:val="en-US"/>
        </w:rPr>
        <w:t>SoundCaptureDevice</w:t>
      </w:r>
      <w:proofErr w:type="spellEnd"/>
    </w:p>
    <w:p w14:paraId="746B396A" w14:textId="77777777" w:rsidR="00E938B0" w:rsidRP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086984F" w14:textId="77777777" w:rsidR="00E938B0" w:rsidRP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Guid</w:t>
      </w:r>
      <w:proofErr w:type="spellEnd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 </w:t>
      </w:r>
    </w:p>
    <w:p w14:paraId="568DF1D4" w14:textId="77777777" w:rsidR="00E938B0" w:rsidRP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337C5" w14:textId="77777777" w:rsidR="00E938B0" w:rsidRP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38B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2AFF4DAB" w14:textId="77777777" w:rsidR="00E938B0" w:rsidRP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536F71" w14:textId="77777777" w:rsidR="00E938B0" w:rsidRP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38B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8B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IsDefault</w:t>
      </w:r>
      <w:proofErr w:type="spellEnd"/>
    </w:p>
    <w:p w14:paraId="5EE6FF1E" w14:textId="77777777" w:rsidR="00E938B0" w:rsidRP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ED5FD29" w14:textId="77777777" w:rsidR="00E938B0" w:rsidRP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38B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938B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= </w:t>
      </w:r>
      <w:proofErr w:type="spellStart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Guid.Empty</w:t>
      </w:r>
      <w:proofErr w:type="spellEnd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25DF0E0" w14:textId="77777777" w:rsid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8EE9930" w14:textId="77777777" w:rsid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77C224" w14:textId="77777777" w:rsid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Название устройства</w:t>
      </w:r>
    </w:p>
    <w:p w14:paraId="315FDB16" w14:textId="77777777" w:rsid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</w:p>
    <w:p w14:paraId="4564A625" w14:textId="77777777" w:rsid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46BA66" w14:textId="77777777" w:rsidR="00E938B0" w:rsidRP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938B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938B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 }</w:t>
      </w:r>
    </w:p>
    <w:p w14:paraId="5169B68B" w14:textId="77777777" w:rsidR="00E938B0" w:rsidRP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F8CC404" w14:textId="77777777" w:rsidR="00E938B0" w:rsidRP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48BF45" w14:textId="77777777" w:rsidR="00E938B0" w:rsidRP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38B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Guid</w:t>
      </w:r>
      <w:proofErr w:type="spellEnd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</w:p>
    <w:p w14:paraId="1FDE9089" w14:textId="77777777" w:rsidR="00E938B0" w:rsidRP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85BA2C6" w14:textId="77777777" w:rsidR="00E938B0" w:rsidRP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38B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938B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 }</w:t>
      </w:r>
    </w:p>
    <w:p w14:paraId="2E8058F4" w14:textId="77777777" w:rsidR="00E938B0" w:rsidRP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CE14603" w14:textId="77777777" w:rsidR="00E938B0" w:rsidRP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478B80" w14:textId="77777777" w:rsidR="00E938B0" w:rsidRP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38B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38B0">
        <w:rPr>
          <w:rFonts w:ascii="Consolas" w:hAnsi="Consolas" w:cs="Consolas"/>
          <w:color w:val="2B91AF"/>
          <w:sz w:val="19"/>
          <w:szCs w:val="19"/>
          <w:lang w:val="en-US"/>
        </w:rPr>
        <w:t>SoundCaptureDevice</w:t>
      </w:r>
      <w:proofErr w:type="spellEnd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Guid</w:t>
      </w:r>
      <w:proofErr w:type="spellEnd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 w:rsidRPr="00E938B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</w:t>
      </w:r>
    </w:p>
    <w:p w14:paraId="08BF8000" w14:textId="77777777" w:rsidR="00E938B0" w:rsidRP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59E32F4" w14:textId="77777777" w:rsidR="00E938B0" w:rsidRP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38B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.id = id;</w:t>
      </w:r>
    </w:p>
    <w:p w14:paraId="111581E7" w14:textId="77777777" w:rsidR="00E938B0" w:rsidRP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38B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.name = name;</w:t>
      </w:r>
    </w:p>
    <w:p w14:paraId="0125246F" w14:textId="77777777" w:rsidR="00E938B0" w:rsidRP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8F35B91" w14:textId="77777777" w:rsidR="00E938B0" w:rsidRP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0C87B7" w14:textId="77777777" w:rsidR="00E938B0" w:rsidRP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38B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8B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SoundCaptureDevice</w:t>
      </w:r>
      <w:proofErr w:type="spellEnd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GetDevices</w:t>
      </w:r>
      <w:proofErr w:type="spellEnd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ABF6C1C" w14:textId="77777777" w:rsidR="00E938B0" w:rsidRP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CA32A58" w14:textId="77777777" w:rsidR="00E938B0" w:rsidRP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CaptureDevicesCollection</w:t>
      </w:r>
      <w:proofErr w:type="spellEnd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captureDevices</w:t>
      </w:r>
      <w:proofErr w:type="spellEnd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938B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CaptureDevicesCollection</w:t>
      </w:r>
      <w:proofErr w:type="spellEnd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9C1FF9" w14:textId="77777777" w:rsidR="00E938B0" w:rsidRP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proofErr w:type="spellStart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SoundCaptureDevice</w:t>
      </w:r>
      <w:proofErr w:type="spellEnd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devices = </w:t>
      </w:r>
      <w:r w:rsidRPr="00E938B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SoundCaptureDevice</w:t>
      </w:r>
      <w:proofErr w:type="spellEnd"/>
      <w:proofErr w:type="gramStart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838188" w14:textId="77777777" w:rsidR="00E938B0" w:rsidRP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38B0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DeviceInformation</w:t>
      </w:r>
      <w:proofErr w:type="spellEnd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captureDevice</w:t>
      </w:r>
      <w:proofErr w:type="spellEnd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8B0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captureDevices</w:t>
      </w:r>
      <w:proofErr w:type="spellEnd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0CEB5E" w14:textId="77777777" w:rsidR="00E938B0" w:rsidRP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CAE2807" w14:textId="77777777" w:rsidR="00E938B0" w:rsidRPr="00E938B0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devices.Add</w:t>
      </w:r>
      <w:proofErr w:type="spellEnd"/>
      <w:proofErr w:type="gramEnd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938B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SoundCaptureDevice</w:t>
      </w:r>
      <w:proofErr w:type="spellEnd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captureDevice.DriverGuid</w:t>
      </w:r>
      <w:proofErr w:type="spellEnd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captureDevice.Description</w:t>
      </w:r>
      <w:proofErr w:type="spellEnd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0426BD4" w14:textId="77777777" w:rsidR="00E938B0" w:rsidRPr="00E55857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55857">
        <w:rPr>
          <w:rFonts w:ascii="Consolas" w:hAnsi="Consolas" w:cs="Consolas"/>
          <w:color w:val="000000"/>
          <w:sz w:val="19"/>
          <w:szCs w:val="19"/>
        </w:rPr>
        <w:t>}</w:t>
      </w:r>
    </w:p>
    <w:p w14:paraId="7F2F5FB1" w14:textId="77777777" w:rsidR="00E938B0" w:rsidRPr="00E55857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585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938B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5585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devices</w:t>
      </w:r>
      <w:r w:rsidRPr="00E55857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E938B0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proofErr w:type="gramEnd"/>
      <w:r w:rsidRPr="00E55857">
        <w:rPr>
          <w:rFonts w:ascii="Consolas" w:hAnsi="Consolas" w:cs="Consolas"/>
          <w:color w:val="000000"/>
          <w:sz w:val="19"/>
          <w:szCs w:val="19"/>
        </w:rPr>
        <w:t>();</w:t>
      </w:r>
    </w:p>
    <w:p w14:paraId="57771048" w14:textId="77777777" w:rsidR="00E938B0" w:rsidRPr="00E55857" w:rsidRDefault="00E938B0" w:rsidP="00E9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585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DB88FDF" w14:textId="77777777" w:rsidR="00447B61" w:rsidRPr="00E55857" w:rsidRDefault="00E938B0" w:rsidP="00682C1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5585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C741F32" w14:textId="77777777" w:rsidR="00447B61" w:rsidRPr="00E55857" w:rsidRDefault="00447B61" w:rsidP="00447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DDDC26B" w14:textId="77777777" w:rsidR="00E938B0" w:rsidRDefault="00E938B0" w:rsidP="00E938B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ласс</w:t>
      </w:r>
      <w:r w:rsidRPr="00E938B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E938B0">
        <w:rPr>
          <w:rFonts w:ascii="Times New Roman" w:eastAsia="Times New Roman" w:hAnsi="Times New Roman" w:cs="Times New Roman"/>
          <w:sz w:val="32"/>
          <w:szCs w:val="32"/>
          <w:lang w:val="en-US"/>
        </w:rPr>
        <w:t>SoundCapture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Device</w:t>
      </w:r>
      <w:proofErr w:type="spellEnd"/>
      <w:r w:rsidRPr="00E938B0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E938B0">
        <w:rPr>
          <w:rFonts w:ascii="Times New Roman" w:eastAsia="Times New Roman" w:hAnsi="Times New Roman" w:cs="Times New Roman"/>
          <w:sz w:val="32"/>
          <w:szCs w:val="32"/>
          <w:lang w:val="en-US"/>
        </w:rPr>
        <w:t>cs</w:t>
      </w:r>
      <w:r w:rsidRPr="00E938B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позволяет</w:t>
      </w:r>
      <w:r w:rsidRPr="00E938B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получить список устройств и входов, способных принимать звуковой сигнал.</w:t>
      </w:r>
    </w:p>
    <w:p w14:paraId="0F784317" w14:textId="77777777" w:rsidR="00682C10" w:rsidRDefault="00682C10" w:rsidP="00682C1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3B27006" w14:textId="77777777" w:rsidR="00682C10" w:rsidRPr="00682C10" w:rsidRDefault="00682C10" w:rsidP="00682C10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682C10">
        <w:rPr>
          <w:rFonts w:ascii="Times New Roman" w:eastAsia="Times New Roman" w:hAnsi="Times New Roman" w:cs="Times New Roman"/>
          <w:sz w:val="28"/>
        </w:rPr>
        <w:lastRenderedPageBreak/>
        <w:t>Определение ноты, в соответствии с полученной частотой звука.</w:t>
      </w:r>
    </w:p>
    <w:p w14:paraId="3F803F2A" w14:textId="77777777" w:rsidR="00682C10" w:rsidRDefault="00682C10" w:rsidP="00682C10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</w:p>
    <w:p w14:paraId="360415CF" w14:textId="77777777" w:rsidR="00805E0F" w:rsidRDefault="00682C10" w:rsidP="00805E0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 w:rsidRPr="00682C10">
        <w:rPr>
          <w:rFonts w:ascii="Times New Roman" w:eastAsia="Times New Roman" w:hAnsi="Times New Roman" w:cs="Times New Roman"/>
          <w:sz w:val="28"/>
        </w:rPr>
        <w:t>Последней задачей программы является определить ноту. На данном этапе для</w:t>
      </w:r>
      <w:r>
        <w:rPr>
          <w:rFonts w:ascii="Times New Roman" w:eastAsia="Times New Roman" w:hAnsi="Times New Roman" w:cs="Times New Roman"/>
          <w:sz w:val="28"/>
        </w:rPr>
        <w:t xml:space="preserve"> этого все есть.</w:t>
      </w:r>
    </w:p>
    <w:p w14:paraId="55C58116" w14:textId="77777777" w:rsidR="00682C10" w:rsidRPr="00805E0F" w:rsidRDefault="00682C10" w:rsidP="00682C1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 w:rsidRPr="00805E0F">
        <w:rPr>
          <w:rFonts w:ascii="Times New Roman" w:eastAsia="Times New Roman" w:hAnsi="Times New Roman" w:cs="Times New Roman"/>
          <w:sz w:val="28"/>
        </w:rPr>
        <w:tab/>
      </w:r>
      <w:bookmarkStart w:id="0" w:name="_GoBack"/>
      <w:bookmarkEnd w:id="0"/>
    </w:p>
    <w:p w14:paraId="14F60F7F" w14:textId="77777777" w:rsidR="00682C10" w:rsidRPr="00682C10" w:rsidRDefault="00682C10" w:rsidP="00682C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усок кода из основного класса программы:</w:t>
      </w:r>
    </w:p>
    <w:p w14:paraId="3EBD4132" w14:textId="77777777" w:rsidR="00682C10" w:rsidRPr="00682C10" w:rsidRDefault="00682C10" w:rsidP="00682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C1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82C1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NoteNames</w:t>
      </w:r>
      <w:proofErr w:type="spellEnd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</w:t>
      </w:r>
      <w:r w:rsidRPr="00682C10">
        <w:rPr>
          <w:rFonts w:ascii="Consolas" w:hAnsi="Consolas" w:cs="Consolas"/>
          <w:color w:val="A31515"/>
          <w:sz w:val="19"/>
          <w:szCs w:val="19"/>
          <w:lang w:val="en-US"/>
        </w:rPr>
        <w:t>"A"</w:t>
      </w: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82C10">
        <w:rPr>
          <w:rFonts w:ascii="Consolas" w:hAnsi="Consolas" w:cs="Consolas"/>
          <w:color w:val="A31515"/>
          <w:sz w:val="19"/>
          <w:szCs w:val="19"/>
          <w:lang w:val="en-US"/>
        </w:rPr>
        <w:t>"A#"</w:t>
      </w: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82C10">
        <w:rPr>
          <w:rFonts w:ascii="Consolas" w:hAnsi="Consolas" w:cs="Consolas"/>
          <w:color w:val="A31515"/>
          <w:sz w:val="19"/>
          <w:szCs w:val="19"/>
          <w:lang w:val="en-US"/>
        </w:rPr>
        <w:t>"B"</w:t>
      </w: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82C10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82C10">
        <w:rPr>
          <w:rFonts w:ascii="Consolas" w:hAnsi="Consolas" w:cs="Consolas"/>
          <w:color w:val="A31515"/>
          <w:sz w:val="19"/>
          <w:szCs w:val="19"/>
          <w:lang w:val="en-US"/>
        </w:rPr>
        <w:t>"C#"</w:t>
      </w: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82C10">
        <w:rPr>
          <w:rFonts w:ascii="Consolas" w:hAnsi="Consolas" w:cs="Consolas"/>
          <w:color w:val="A31515"/>
          <w:sz w:val="19"/>
          <w:szCs w:val="19"/>
          <w:lang w:val="en-US"/>
        </w:rPr>
        <w:t>"D"</w:t>
      </w: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82C10">
        <w:rPr>
          <w:rFonts w:ascii="Consolas" w:hAnsi="Consolas" w:cs="Consolas"/>
          <w:color w:val="A31515"/>
          <w:sz w:val="19"/>
          <w:szCs w:val="19"/>
          <w:lang w:val="en-US"/>
        </w:rPr>
        <w:t>"D#"</w:t>
      </w: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82C10">
        <w:rPr>
          <w:rFonts w:ascii="Consolas" w:hAnsi="Consolas" w:cs="Consolas"/>
          <w:color w:val="A31515"/>
          <w:sz w:val="19"/>
          <w:szCs w:val="19"/>
          <w:lang w:val="en-US"/>
        </w:rPr>
        <w:t>"E"</w:t>
      </w: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82C10">
        <w:rPr>
          <w:rFonts w:ascii="Consolas" w:hAnsi="Consolas" w:cs="Consolas"/>
          <w:color w:val="A31515"/>
          <w:sz w:val="19"/>
          <w:szCs w:val="19"/>
          <w:lang w:val="en-US"/>
        </w:rPr>
        <w:t>"F"</w:t>
      </w: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82C10">
        <w:rPr>
          <w:rFonts w:ascii="Consolas" w:hAnsi="Consolas" w:cs="Consolas"/>
          <w:color w:val="A31515"/>
          <w:sz w:val="19"/>
          <w:szCs w:val="19"/>
          <w:lang w:val="en-US"/>
        </w:rPr>
        <w:t>"F#"</w:t>
      </w: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82C10">
        <w:rPr>
          <w:rFonts w:ascii="Consolas" w:hAnsi="Consolas" w:cs="Consolas"/>
          <w:color w:val="A31515"/>
          <w:sz w:val="19"/>
          <w:szCs w:val="19"/>
          <w:lang w:val="en-US"/>
        </w:rPr>
        <w:t>"G"</w:t>
      </w: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82C10">
        <w:rPr>
          <w:rFonts w:ascii="Consolas" w:hAnsi="Consolas" w:cs="Consolas"/>
          <w:color w:val="A31515"/>
          <w:sz w:val="19"/>
          <w:szCs w:val="19"/>
          <w:lang w:val="en-US"/>
        </w:rPr>
        <w:t>"G#"</w:t>
      </w: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7D7AEEA1" w14:textId="77777777" w:rsidR="00682C10" w:rsidRPr="00682C10" w:rsidRDefault="00682C10" w:rsidP="00682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82C1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C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ToneStep</w:t>
      </w:r>
      <w:proofErr w:type="spellEnd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(2, 1.0 / 12);</w:t>
      </w:r>
    </w:p>
    <w:p w14:paraId="7021A406" w14:textId="77777777" w:rsidR="00682C10" w:rsidRPr="00682C10" w:rsidRDefault="00682C10" w:rsidP="00682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9E7F07" w14:textId="77777777" w:rsidR="00682C10" w:rsidRPr="00682C10" w:rsidRDefault="00682C10" w:rsidP="00682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82C1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C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FindClosestNote</w:t>
      </w:r>
      <w:proofErr w:type="spellEnd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82C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, </w:t>
      </w:r>
      <w:r w:rsidRPr="00682C10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C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closestFrequency</w:t>
      </w:r>
      <w:proofErr w:type="spellEnd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82C10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C1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noteName</w:t>
      </w:r>
      <w:proofErr w:type="spellEnd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7C0B55" w14:textId="77777777" w:rsidR="00682C10" w:rsidRPr="00682C10" w:rsidRDefault="00682C10" w:rsidP="00682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CB82E8" w14:textId="77777777" w:rsidR="00682C10" w:rsidRPr="00682C10" w:rsidRDefault="00682C10" w:rsidP="00682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82C1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C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AFrequency</w:t>
      </w:r>
      <w:proofErr w:type="spellEnd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40.0;</w:t>
      </w:r>
    </w:p>
    <w:p w14:paraId="036A05FB" w14:textId="77777777" w:rsidR="00682C10" w:rsidRPr="00682C10" w:rsidRDefault="00682C10" w:rsidP="00682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82C1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C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ToneIndexOffsetToPositives</w:t>
      </w:r>
      <w:proofErr w:type="spellEnd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20;</w:t>
      </w:r>
    </w:p>
    <w:p w14:paraId="15741FDD" w14:textId="77777777" w:rsidR="00682C10" w:rsidRPr="00682C10" w:rsidRDefault="00682C10" w:rsidP="00682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F7252C" w14:textId="77777777" w:rsidR="00682C10" w:rsidRPr="00682C10" w:rsidRDefault="00682C10" w:rsidP="00682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82C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toneIndex</w:t>
      </w:r>
      <w:proofErr w:type="spellEnd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682C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Math.Log</w:t>
      </w:r>
      <w:proofErr w:type="spellEnd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(frequency / </w:t>
      </w:r>
      <w:proofErr w:type="spellStart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AFrequency</w:t>
      </w:r>
      <w:proofErr w:type="spellEnd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ToneStep</w:t>
      </w:r>
      <w:proofErr w:type="spellEnd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E59D230" w14:textId="77777777" w:rsidR="00682C10" w:rsidRPr="00682C10" w:rsidRDefault="00682C10" w:rsidP="00682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noteName</w:t>
      </w:r>
      <w:proofErr w:type="spellEnd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NoteNames</w:t>
      </w:r>
      <w:proofErr w:type="spellEnd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ToneIndexOffsetToPositives</w:t>
      </w:r>
      <w:proofErr w:type="spellEnd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toneIndex</w:t>
      </w:r>
      <w:proofErr w:type="spellEnd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) % </w:t>
      </w:r>
      <w:proofErr w:type="spellStart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NoteNames.Length</w:t>
      </w:r>
      <w:proofErr w:type="spellEnd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6E16709" w14:textId="77777777" w:rsidR="00682C10" w:rsidRPr="00682C10" w:rsidRDefault="00682C10" w:rsidP="00682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closestFrequency</w:t>
      </w:r>
      <w:proofErr w:type="spellEnd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ToneStep</w:t>
      </w:r>
      <w:proofErr w:type="spellEnd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toneIndex</w:t>
      </w:r>
      <w:proofErr w:type="spellEnd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AFrequency</w:t>
      </w:r>
      <w:proofErr w:type="spellEnd"/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3A97D1" w14:textId="77777777" w:rsidR="00682C10" w:rsidRDefault="00682C10" w:rsidP="00805E0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 w:rsidRPr="00682C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2DEF4B6" w14:textId="77777777" w:rsidR="00805E0F" w:rsidRPr="00805E0F" w:rsidRDefault="00805E0F" w:rsidP="00805E0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</w:p>
    <w:p w14:paraId="3E5E9E0B" w14:textId="77777777" w:rsidR="00805E0F" w:rsidRDefault="00682C10" w:rsidP="00805E0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Задается массив из нот</w:t>
      </w:r>
      <w:r w:rsidR="00805E0F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proofErr w:type="spellStart"/>
      <w:r w:rsidR="00805E0F" w:rsidRPr="00805E0F">
        <w:rPr>
          <w:rFonts w:ascii="Times New Roman" w:hAnsi="Times New Roman" w:cs="Times New Roman"/>
          <w:color w:val="000000"/>
          <w:sz w:val="32"/>
          <w:szCs w:val="32"/>
          <w:lang w:val="en-US"/>
        </w:rPr>
        <w:t>NoteNames</w:t>
      </w:r>
      <w:proofErr w:type="spellEnd"/>
      <w:r w:rsidR="00805E0F" w:rsidRPr="00805E0F">
        <w:rPr>
          <w:rFonts w:ascii="Times New Roman" w:hAnsi="Times New Roman" w:cs="Times New Roman"/>
          <w:color w:val="000000"/>
          <w:sz w:val="32"/>
          <w:szCs w:val="32"/>
        </w:rPr>
        <w:t>)</w:t>
      </w:r>
      <w:r>
        <w:rPr>
          <w:rFonts w:ascii="Times New Roman" w:eastAsia="Times New Roman" w:hAnsi="Times New Roman" w:cs="Times New Roman"/>
          <w:sz w:val="32"/>
          <w:szCs w:val="32"/>
        </w:rPr>
        <w:t>, обозначенных буквами латинского алфавита</w:t>
      </w:r>
      <w:r w:rsidR="00805E0F">
        <w:rPr>
          <w:rFonts w:ascii="Times New Roman" w:eastAsia="Times New Roman" w:hAnsi="Times New Roman" w:cs="Times New Roman"/>
          <w:sz w:val="32"/>
          <w:szCs w:val="32"/>
        </w:rPr>
        <w:t xml:space="preserve">, и переменная, обозначающая шаг значения частоты между двумя нотами, равно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/12</m:t>
            </m:r>
          </m:sup>
        </m:sSup>
      </m:oMath>
      <w:r w:rsidR="00805E0F">
        <w:rPr>
          <w:rFonts w:ascii="Times New Roman" w:eastAsia="Times New Roman" w:hAnsi="Times New Roman" w:cs="Times New Roman"/>
          <w:sz w:val="32"/>
          <w:szCs w:val="32"/>
        </w:rPr>
        <w:t xml:space="preserve">. Это число берется из соображения того, что в октаве имеется 12 нот, и также </w:t>
      </w:r>
      <w:r w:rsidR="00CC3DA9">
        <w:rPr>
          <w:rFonts w:ascii="Times New Roman" w:eastAsia="Times New Roman" w:hAnsi="Times New Roman" w:cs="Times New Roman"/>
          <w:sz w:val="32"/>
          <w:szCs w:val="32"/>
        </w:rPr>
        <w:t>ноты,</w:t>
      </w:r>
      <w:r w:rsidR="00805E0F">
        <w:rPr>
          <w:rFonts w:ascii="Times New Roman" w:eastAsia="Times New Roman" w:hAnsi="Times New Roman" w:cs="Times New Roman"/>
          <w:sz w:val="32"/>
          <w:szCs w:val="32"/>
        </w:rPr>
        <w:t xml:space="preserve"> отстоящие </w:t>
      </w:r>
      <w:r w:rsidR="00CC3DA9">
        <w:rPr>
          <w:rFonts w:ascii="Times New Roman" w:eastAsia="Times New Roman" w:hAnsi="Times New Roman" w:cs="Times New Roman"/>
          <w:sz w:val="32"/>
          <w:szCs w:val="32"/>
        </w:rPr>
        <w:t>на одну октаву,</w:t>
      </w:r>
      <w:r w:rsidR="00805E0F">
        <w:rPr>
          <w:rFonts w:ascii="Times New Roman" w:eastAsia="Times New Roman" w:hAnsi="Times New Roman" w:cs="Times New Roman"/>
          <w:sz w:val="32"/>
          <w:szCs w:val="32"/>
        </w:rPr>
        <w:t xml:space="preserve"> отличаются частотой в 2 раза. </w:t>
      </w:r>
    </w:p>
    <w:p w14:paraId="4EE1E11E" w14:textId="77777777" w:rsidR="00805E0F" w:rsidRDefault="00805E0F" w:rsidP="00682C1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A861390" w14:textId="77777777" w:rsidR="00805E0F" w:rsidRPr="00682C10" w:rsidRDefault="00805E0F" w:rsidP="00682C1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06467E7" wp14:editId="76F2B0C7">
            <wp:extent cx="5940425" cy="3731260"/>
            <wp:effectExtent l="0" t="0" r="3175" b="2540"/>
            <wp:docPr id="8" name="Рисунок 8" descr="f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q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96916" w14:textId="77777777" w:rsidR="00447B61" w:rsidRDefault="00447B61" w:rsidP="00805E0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2312870" w14:textId="77777777" w:rsidR="00805E0F" w:rsidRDefault="00805E0F" w:rsidP="00805E0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72E93A69" w14:textId="77777777" w:rsidR="00805E0F" w:rsidRPr="00C1498D" w:rsidRDefault="00805E0F" w:rsidP="00805E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ab/>
        <w:t>Далее описывается метод, определяющий ближайшую ноту, к частоте подающейся на вход.</w:t>
      </w:r>
      <w:r w:rsidR="008F064C">
        <w:rPr>
          <w:rFonts w:ascii="Times New Roman" w:eastAsia="Times New Roman" w:hAnsi="Times New Roman" w:cs="Times New Roman"/>
          <w:sz w:val="32"/>
          <w:szCs w:val="32"/>
        </w:rPr>
        <w:t xml:space="preserve"> Переменная </w:t>
      </w:r>
      <w:proofErr w:type="spellStart"/>
      <w:r w:rsidR="008F064C" w:rsidRPr="008F064C">
        <w:rPr>
          <w:rFonts w:ascii="Times New Roman" w:hAnsi="Times New Roman" w:cs="Times New Roman"/>
          <w:color w:val="000000"/>
          <w:sz w:val="32"/>
          <w:szCs w:val="32"/>
          <w:lang w:val="en-US"/>
        </w:rPr>
        <w:t>AFrequency</w:t>
      </w:r>
      <w:proofErr w:type="spellEnd"/>
      <w:r w:rsidR="008F064C">
        <w:rPr>
          <w:rFonts w:ascii="Times New Roman" w:hAnsi="Times New Roman" w:cs="Times New Roman"/>
          <w:color w:val="000000"/>
          <w:sz w:val="32"/>
          <w:szCs w:val="32"/>
        </w:rPr>
        <w:t xml:space="preserve"> – частота эталонной ноты «Ля», равная 440 Гц.</w:t>
      </w:r>
      <w:r w:rsidR="0038695C">
        <w:rPr>
          <w:rFonts w:ascii="Times New Roman" w:hAnsi="Times New Roman" w:cs="Times New Roman"/>
          <w:color w:val="000000"/>
          <w:sz w:val="32"/>
          <w:szCs w:val="32"/>
        </w:rPr>
        <w:t xml:space="preserve"> Переменная </w:t>
      </w:r>
      <w:proofErr w:type="spellStart"/>
      <w:r w:rsidR="0038695C">
        <w:rPr>
          <w:rFonts w:ascii="Times New Roman" w:hAnsi="Times New Roman" w:cs="Times New Roman"/>
          <w:color w:val="000000"/>
          <w:sz w:val="32"/>
          <w:szCs w:val="32"/>
          <w:lang w:val="en-US"/>
        </w:rPr>
        <w:t>toneIndex</w:t>
      </w:r>
      <w:proofErr w:type="spellEnd"/>
      <w:r w:rsidR="0038695C" w:rsidRPr="0038695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8695C">
        <w:rPr>
          <w:rFonts w:ascii="Times New Roman" w:hAnsi="Times New Roman" w:cs="Times New Roman"/>
          <w:color w:val="000000"/>
          <w:sz w:val="32"/>
          <w:szCs w:val="32"/>
        </w:rPr>
        <w:t xml:space="preserve">определяет, на сколько полутонов отличается нота, от эталона. Именно здесь и происходит вычисление ближайшей ноты.  Воспользуемся формулой  </w:t>
      </w:r>
      <m:oMath>
        <m:r>
          <w:rPr>
            <w:rFonts w:ascii="Cambria Math" w:hAnsi="Cambria Math" w:cs="Times New Roman"/>
            <w:color w:val="000000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32"/>
                <w:szCs w:val="32"/>
              </w:rPr>
              <m:t>i</m:t>
            </m:r>
          </m:e>
        </m:d>
        <m:r>
          <w:rPr>
            <w:rFonts w:ascii="Cambria Math" w:hAnsi="Cambria Math" w:cs="Times New Roman"/>
            <w:color w:val="000000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  <w:sz w:val="32"/>
                <w:szCs w:val="32"/>
              </w:rPr>
              <m:t>k</m:t>
            </m:r>
          </m:sub>
        </m:sSub>
        <m:r>
          <w:rPr>
            <w:rFonts w:ascii="Cambria Math" w:hAnsi="Cambria Math" w:cs="Times New Roman"/>
            <w:color w:val="000000"/>
            <w:sz w:val="32"/>
            <w:szCs w:val="32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32"/>
                <w:szCs w:val="32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</w:rPr>
                  <m:t>i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</w:rPr>
                  <m:t>12</m:t>
                </m:r>
              </m:den>
            </m:f>
          </m:sup>
        </m:sSup>
      </m:oMath>
      <w:r w:rsidR="0038695C">
        <w:rPr>
          <w:rFonts w:ascii="Times New Roman" w:hAnsi="Times New Roman" w:cs="Times New Roman"/>
          <w:color w:val="000000"/>
          <w:sz w:val="32"/>
          <w:szCs w:val="32"/>
        </w:rPr>
        <w:t xml:space="preserve">, где </w:t>
      </w:r>
      <m:oMath>
        <m:r>
          <w:rPr>
            <w:rFonts w:ascii="Cambria Math" w:hAnsi="Cambria Math" w:cs="Times New Roman"/>
            <w:color w:val="000000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32"/>
                <w:szCs w:val="32"/>
              </w:rPr>
              <m:t>i</m:t>
            </m:r>
          </m:e>
        </m:d>
      </m:oMath>
      <w:r w:rsidR="0038695C">
        <w:rPr>
          <w:rFonts w:ascii="Times New Roman" w:hAnsi="Times New Roman" w:cs="Times New Roman"/>
          <w:color w:val="000000"/>
          <w:sz w:val="32"/>
          <w:szCs w:val="32"/>
        </w:rPr>
        <w:t xml:space="preserve"> –</w:t>
      </w:r>
      <w:r w:rsidR="0038695C" w:rsidRPr="0038695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8695C">
        <w:rPr>
          <w:rFonts w:ascii="Times New Roman" w:hAnsi="Times New Roman" w:cs="Times New Roman"/>
          <w:color w:val="000000"/>
          <w:sz w:val="32"/>
          <w:szCs w:val="32"/>
        </w:rPr>
        <w:t xml:space="preserve">входящая нота, которую необходимо определить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  <w:sz w:val="32"/>
                <w:szCs w:val="32"/>
              </w:rPr>
              <m:t>k</m:t>
            </m:r>
          </m:sub>
        </m:sSub>
      </m:oMath>
      <w:r w:rsidR="0038695C">
        <w:rPr>
          <w:rFonts w:ascii="Times New Roman" w:hAnsi="Times New Roman" w:cs="Times New Roman"/>
          <w:color w:val="000000"/>
          <w:sz w:val="32"/>
          <w:szCs w:val="32"/>
        </w:rPr>
        <w:t xml:space="preserve"> – камертон нота «Ля», </w:t>
      </w:r>
      <w:proofErr w:type="spellStart"/>
      <w:r w:rsidR="0038695C">
        <w:rPr>
          <w:rFonts w:ascii="Times New Roman" w:hAnsi="Times New Roman" w:cs="Times New Roman"/>
          <w:color w:val="000000"/>
          <w:sz w:val="32"/>
          <w:szCs w:val="32"/>
          <w:lang w:val="en-US"/>
        </w:rPr>
        <w:t>i</w:t>
      </w:r>
      <w:proofErr w:type="spellEnd"/>
      <w:r w:rsidR="0038695C">
        <w:rPr>
          <w:rFonts w:ascii="Times New Roman" w:hAnsi="Times New Roman" w:cs="Times New Roman"/>
          <w:color w:val="000000"/>
          <w:sz w:val="32"/>
          <w:szCs w:val="32"/>
        </w:rPr>
        <w:t xml:space="preserve"> – количество полутонов в интервале от 440 Гц до искомой ноты. Запишем формулу в другом виде </w:t>
      </w:r>
      <m:oMath>
        <m:r>
          <w:rPr>
            <w:rFonts w:ascii="Cambria Math" w:hAnsi="Cambria Math" w:cs="Times New Roman"/>
            <w:color w:val="000000"/>
            <w:sz w:val="32"/>
            <w:szCs w:val="32"/>
          </w:rPr>
          <m:t>i=</m:t>
        </m:r>
        <m:func>
          <m:funcPr>
            <m:ctrlPr>
              <w:rPr>
                <w:rFonts w:ascii="Cambria Math" w:hAnsi="Cambria Math" w:cs="Times New Roman"/>
                <w:i/>
                <w:color w:val="000000"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2"/>
                    <w:szCs w:val="32"/>
                  </w:rPr>
                  <m:t>log</m:t>
                </m:r>
              </m:e>
              <m: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</w:rPr>
                      <m:t>1/12</m:t>
                    </m:r>
                  </m:sup>
                </m:sSup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</w:rPr>
                      <m:t>i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</w:rPr>
                      <m:t>k</m:t>
                    </m:r>
                  </m:sub>
                </m:sSub>
              </m:den>
            </m:f>
          </m:e>
        </m:func>
      </m:oMath>
      <w:r w:rsidR="0038695C">
        <w:rPr>
          <w:rFonts w:ascii="Times New Roman" w:hAnsi="Times New Roman" w:cs="Times New Roman"/>
          <w:color w:val="000000"/>
          <w:sz w:val="32"/>
          <w:szCs w:val="32"/>
        </w:rPr>
        <w:t xml:space="preserve">. Так как число </w:t>
      </w:r>
      <w:proofErr w:type="spellStart"/>
      <w:r w:rsidR="0038695C">
        <w:rPr>
          <w:rFonts w:ascii="Times New Roman" w:hAnsi="Times New Roman" w:cs="Times New Roman"/>
          <w:color w:val="000000"/>
          <w:sz w:val="32"/>
          <w:szCs w:val="32"/>
          <w:lang w:val="en-US"/>
        </w:rPr>
        <w:t>i</w:t>
      </w:r>
      <w:proofErr w:type="spellEnd"/>
      <w:r w:rsidR="0038695C">
        <w:rPr>
          <w:rFonts w:ascii="Times New Roman" w:hAnsi="Times New Roman" w:cs="Times New Roman"/>
          <w:color w:val="000000"/>
          <w:sz w:val="32"/>
          <w:szCs w:val="32"/>
        </w:rPr>
        <w:t xml:space="preserve"> должно быть целым, округлим его</w:t>
      </w:r>
      <w:r w:rsidR="0032150D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 w:rsidR="00C1498D">
        <w:rPr>
          <w:rFonts w:ascii="Times New Roman" w:hAnsi="Times New Roman" w:cs="Times New Roman"/>
          <w:color w:val="000000"/>
          <w:sz w:val="32"/>
          <w:szCs w:val="32"/>
        </w:rPr>
        <w:t xml:space="preserve">Затем, из заданного массива определяем ноту, </w:t>
      </w:r>
      <w:r w:rsidR="00CC3DA9">
        <w:rPr>
          <w:rFonts w:ascii="Times New Roman" w:hAnsi="Times New Roman" w:cs="Times New Roman"/>
          <w:color w:val="000000"/>
          <w:sz w:val="32"/>
          <w:szCs w:val="32"/>
        </w:rPr>
        <w:t>на основе</w:t>
      </w:r>
      <w:r w:rsidR="00C1498D">
        <w:rPr>
          <w:rFonts w:ascii="Times New Roman" w:hAnsi="Times New Roman" w:cs="Times New Roman"/>
          <w:color w:val="000000"/>
          <w:sz w:val="32"/>
          <w:szCs w:val="32"/>
        </w:rPr>
        <w:t xml:space="preserve"> рассчитанного значения </w:t>
      </w:r>
      <m:oMath>
        <m:r>
          <w:rPr>
            <w:rFonts w:ascii="Cambria Math" w:hAnsi="Cambria Math" w:cs="Times New Roman"/>
            <w:color w:val="000000"/>
            <w:sz w:val="32"/>
            <w:szCs w:val="32"/>
          </w:rPr>
          <m:t>i</m:t>
        </m:r>
      </m:oMath>
      <w:r w:rsidR="00C1498D" w:rsidRPr="00C1498D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C1498D">
        <w:rPr>
          <w:rFonts w:ascii="Times New Roman" w:hAnsi="Times New Roman" w:cs="Times New Roman"/>
          <w:color w:val="000000"/>
          <w:sz w:val="32"/>
          <w:szCs w:val="32"/>
        </w:rPr>
        <w:t xml:space="preserve"> В итоге получаем ближайшую ноту, исходя из заданной частоты.</w:t>
      </w:r>
    </w:p>
    <w:p w14:paraId="7872B34B" w14:textId="77777777" w:rsidR="00447B61" w:rsidRPr="00E938B0" w:rsidRDefault="00447B61" w:rsidP="00447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3554CD7" w14:textId="77777777" w:rsidR="00447B61" w:rsidRPr="00E938B0" w:rsidRDefault="00447B61" w:rsidP="00447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A71B30A" w14:textId="77777777" w:rsidR="00447B61" w:rsidRPr="00E938B0" w:rsidRDefault="00447B61" w:rsidP="00447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6EE65CA" w14:textId="77777777" w:rsidR="00447B61" w:rsidRPr="00E938B0" w:rsidRDefault="00447B61" w:rsidP="00447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2C3EA73" w14:textId="77777777" w:rsidR="00447B61" w:rsidRPr="00E938B0" w:rsidRDefault="00447B61" w:rsidP="00447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105FF1E" w14:textId="77777777" w:rsidR="00447B61" w:rsidRPr="00E938B0" w:rsidRDefault="00447B61" w:rsidP="00447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E18E45C" w14:textId="77777777" w:rsidR="00447B61" w:rsidRPr="00E938B0" w:rsidRDefault="00447B61" w:rsidP="00447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BFD7BAE" w14:textId="77777777" w:rsidR="004616D7" w:rsidRPr="00E938B0" w:rsidRDefault="004616D7" w:rsidP="00447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67EBAD8" w14:textId="77777777" w:rsidR="004616D7" w:rsidRPr="00E938B0" w:rsidRDefault="004616D7" w:rsidP="00447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6D2DB65" w14:textId="77777777" w:rsidR="004616D7" w:rsidRPr="00E938B0" w:rsidRDefault="004616D7" w:rsidP="00447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2376CE2" w14:textId="77777777" w:rsidR="004616D7" w:rsidRPr="00E938B0" w:rsidRDefault="004616D7" w:rsidP="00447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35906FA" w14:textId="77777777" w:rsidR="004616D7" w:rsidRPr="00E938B0" w:rsidRDefault="004616D7" w:rsidP="00447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96D5561" w14:textId="77777777" w:rsidR="004616D7" w:rsidRPr="00E938B0" w:rsidRDefault="004616D7" w:rsidP="00447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711253" w14:textId="77777777" w:rsidR="004616D7" w:rsidRPr="00E938B0" w:rsidRDefault="004616D7" w:rsidP="00447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6D8DAD0" w14:textId="77777777" w:rsidR="004616D7" w:rsidRPr="00E938B0" w:rsidRDefault="004616D7" w:rsidP="00447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84F1D2D" w14:textId="77777777" w:rsidR="004616D7" w:rsidRPr="00E938B0" w:rsidRDefault="004616D7" w:rsidP="00447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E1F295B" w14:textId="77777777" w:rsidR="00C36DA9" w:rsidRPr="00E938B0" w:rsidRDefault="00C36DA9" w:rsidP="00447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C825204" w14:textId="77777777" w:rsidR="00C36DA9" w:rsidRPr="00E938B0" w:rsidRDefault="00C36DA9" w:rsidP="00447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E9121A5" w14:textId="77777777" w:rsidR="00C36DA9" w:rsidRPr="00E938B0" w:rsidRDefault="00C36DA9" w:rsidP="00447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0C487A4" w14:textId="77777777" w:rsidR="00C36DA9" w:rsidRPr="00E938B0" w:rsidRDefault="00C36DA9" w:rsidP="00447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E946A1B" w14:textId="77777777" w:rsidR="00C36DA9" w:rsidRPr="00E938B0" w:rsidRDefault="00C36DA9" w:rsidP="00447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EB76B3F" w14:textId="77777777" w:rsidR="00C36DA9" w:rsidRPr="00E938B0" w:rsidRDefault="00C36DA9" w:rsidP="00447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D9A16C5" w14:textId="77777777" w:rsidR="00C36DA9" w:rsidRPr="00E938B0" w:rsidRDefault="00C36DA9" w:rsidP="00447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B6856F7" w14:textId="77777777" w:rsidR="00C36DA9" w:rsidRPr="00E938B0" w:rsidRDefault="00C36DA9" w:rsidP="00447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CDCFB93" w14:textId="77777777" w:rsidR="00C36DA9" w:rsidRPr="00E938B0" w:rsidRDefault="00C36DA9" w:rsidP="00447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4AC18EF" w14:textId="77777777" w:rsidR="00C36DA9" w:rsidRPr="00E938B0" w:rsidRDefault="00C36DA9" w:rsidP="00447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9455D31" w14:textId="77777777" w:rsidR="00C1498D" w:rsidRDefault="00C1498D" w:rsidP="00C14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lastRenderedPageBreak/>
        <w:t>Заключение</w:t>
      </w:r>
    </w:p>
    <w:p w14:paraId="75150EDE" w14:textId="77777777" w:rsidR="00BC4B44" w:rsidRPr="00BC4B44" w:rsidRDefault="00BC4B44" w:rsidP="00BC4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Разработанная программа отлично подходит для точной настройки гитары, либо иных струнных инструментов. Благодаря библиотекам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DirectSound</w:t>
      </w:r>
      <w:r w:rsidRPr="00BC4B4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возможна запись не только с микрофона, но</w:t>
      </w:r>
      <w:r w:rsidR="00276482">
        <w:rPr>
          <w:rFonts w:ascii="Times New Roman" w:eastAsia="Times New Roman" w:hAnsi="Times New Roman" w:cs="Times New Roman"/>
          <w:sz w:val="32"/>
          <w:szCs w:val="32"/>
        </w:rPr>
        <w:t xml:space="preserve"> и напрямую со звуковой карты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и</w:t>
      </w:r>
      <w:r w:rsidR="00276482">
        <w:rPr>
          <w:rFonts w:ascii="Times New Roman" w:eastAsia="Times New Roman" w:hAnsi="Times New Roman" w:cs="Times New Roman"/>
          <w:sz w:val="32"/>
          <w:szCs w:val="32"/>
        </w:rPr>
        <w:t>ли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линейного входа:</w:t>
      </w:r>
    </w:p>
    <w:p w14:paraId="43E85468" w14:textId="77777777" w:rsidR="00BC4B44" w:rsidRDefault="00BC4B44" w:rsidP="00BC4B4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2FAFA10" w14:textId="77777777" w:rsidR="00BC4B44" w:rsidRPr="00E938B0" w:rsidRDefault="00BC4B44" w:rsidP="00BC4B4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5774B468" wp14:editId="3339EC33">
            <wp:extent cx="4078090" cy="150396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107" cy="151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82150" w14:textId="77777777" w:rsidR="00C36DA9" w:rsidRDefault="00BC4B44" w:rsidP="00BC4B4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50272204" wp14:editId="0850C3DB">
            <wp:extent cx="4062845" cy="3180944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81" cy="319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2CA50" w14:textId="77777777" w:rsidR="00BC4B44" w:rsidRDefault="00BC4B44" w:rsidP="00BC4B4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F182726" w14:textId="77777777" w:rsidR="00BC4B44" w:rsidRPr="00E938B0" w:rsidRDefault="00BC4B44" w:rsidP="00BC4B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оверка программы, с помощью генератора частот.</w:t>
      </w:r>
    </w:p>
    <w:p w14:paraId="2CA2863E" w14:textId="77777777" w:rsidR="004616D7" w:rsidRPr="00D919B0" w:rsidRDefault="00BC4B44" w:rsidP="00D919B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1D765837" wp14:editId="6022FD89">
            <wp:extent cx="4857115" cy="238696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4BD28" w14:textId="77777777" w:rsidR="00447B61" w:rsidRDefault="004524F7" w:rsidP="00447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 w:rsidRPr="004524F7">
        <w:rPr>
          <w:rFonts w:ascii="Times New Roman" w:eastAsia="Times New Roman" w:hAnsi="Times New Roman" w:cs="Times New Roman"/>
          <w:b/>
          <w:sz w:val="36"/>
        </w:rPr>
        <w:lastRenderedPageBreak/>
        <w:t>Список Литературы</w:t>
      </w:r>
    </w:p>
    <w:p w14:paraId="3AD9900F" w14:textId="77777777" w:rsidR="00A14935" w:rsidRDefault="00A14935" w:rsidP="00E409C1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A14935">
        <w:rPr>
          <w:rFonts w:ascii="Times New Roman" w:hAnsi="Times New Roman" w:cs="Times New Roman"/>
          <w:color w:val="222222"/>
          <w:sz w:val="28"/>
          <w:szCs w:val="28"/>
        </w:rPr>
        <w:t>Основы спектрального анализа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14935">
        <w:rPr>
          <w:rFonts w:ascii="Times New Roman" w:hAnsi="Times New Roman" w:cs="Times New Roman"/>
          <w:color w:val="222222"/>
          <w:sz w:val="28"/>
          <w:szCs w:val="28"/>
        </w:rPr>
        <w:t>звуков</w:t>
      </w:r>
    </w:p>
    <w:p w14:paraId="477851E9" w14:textId="77777777" w:rsidR="00447B61" w:rsidRPr="00447B61" w:rsidRDefault="006D46C4" w:rsidP="00447B61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4" w:history="1">
        <w:r w:rsidR="00447B61" w:rsidRPr="00787B3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pandia.ru/text/77/481/644.php</w:t>
        </w:r>
      </w:hyperlink>
    </w:p>
    <w:p w14:paraId="6DEB35E7" w14:textId="77777777" w:rsidR="00447B61" w:rsidRDefault="00447B61" w:rsidP="00E409C1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447B61">
        <w:rPr>
          <w:rFonts w:ascii="Times New Roman" w:hAnsi="Times New Roman" w:cs="Times New Roman"/>
          <w:color w:val="222222"/>
          <w:sz w:val="28"/>
          <w:szCs w:val="28"/>
        </w:rPr>
        <w:t>Основная схема быстрого преобразования Фурье</w:t>
      </w:r>
    </w:p>
    <w:p w14:paraId="737FCC16" w14:textId="77777777" w:rsidR="00A14935" w:rsidRDefault="00447B61" w:rsidP="00447B61">
      <w:pPr>
        <w:pStyle w:val="a6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447B61">
        <w:rPr>
          <w:rFonts w:ascii="Times New Roman" w:hAnsi="Times New Roman" w:cs="Times New Roman"/>
          <w:color w:val="222222"/>
          <w:sz w:val="28"/>
          <w:szCs w:val="28"/>
        </w:rPr>
        <w:t>https://parallel.ru/fpga/fft</w:t>
      </w:r>
    </w:p>
    <w:p w14:paraId="08C55ADC" w14:textId="77777777" w:rsidR="00447B61" w:rsidRDefault="00447B61" w:rsidP="00447B61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447B61">
        <w:rPr>
          <w:rFonts w:ascii="Times New Roman" w:hAnsi="Times New Roman" w:cs="Times New Roman"/>
          <w:color w:val="222222"/>
          <w:sz w:val="28"/>
          <w:szCs w:val="28"/>
        </w:rPr>
        <w:t>Преобразование Фурье в действии: точное определение частоты сигнала и выделение нот</w:t>
      </w:r>
    </w:p>
    <w:p w14:paraId="163B6EEF" w14:textId="77777777" w:rsidR="00687FB6" w:rsidRPr="00687FB6" w:rsidRDefault="006D46C4" w:rsidP="00687FB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687FB6" w:rsidRPr="00880B3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87FB6" w:rsidRPr="00880B34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687FB6" w:rsidRPr="00880B3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abr</w:t>
        </w:r>
        <w:proofErr w:type="spellEnd"/>
        <w:r w:rsidR="00687FB6" w:rsidRPr="00880B3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687FB6" w:rsidRPr="00880B3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687FB6" w:rsidRPr="00880B34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687FB6" w:rsidRPr="00880B3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687FB6" w:rsidRPr="00880B34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687FB6" w:rsidRPr="00880B3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ost</w:t>
        </w:r>
        <w:r w:rsidR="00687FB6" w:rsidRPr="00880B34">
          <w:rPr>
            <w:rStyle w:val="a7"/>
            <w:rFonts w:ascii="Times New Roman" w:hAnsi="Times New Roman" w:cs="Times New Roman"/>
            <w:sz w:val="28"/>
            <w:szCs w:val="28"/>
          </w:rPr>
          <w:t>/247385/</w:t>
        </w:r>
      </w:hyperlink>
    </w:p>
    <w:p w14:paraId="011B8578" w14:textId="77777777" w:rsidR="00687FB6" w:rsidRDefault="00687FB6" w:rsidP="00447B61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87FB6">
        <w:rPr>
          <w:rFonts w:ascii="Times New Roman" w:hAnsi="Times New Roman" w:cs="Times New Roman"/>
          <w:color w:val="222222"/>
          <w:sz w:val="28"/>
          <w:szCs w:val="28"/>
        </w:rPr>
        <w:t xml:space="preserve">Программирование звука в </w:t>
      </w:r>
      <w:proofErr w:type="spellStart"/>
      <w:r w:rsidRPr="00687FB6">
        <w:rPr>
          <w:rFonts w:ascii="Times New Roman" w:hAnsi="Times New Roman" w:cs="Times New Roman"/>
          <w:color w:val="222222"/>
          <w:sz w:val="28"/>
          <w:szCs w:val="28"/>
        </w:rPr>
        <w:t>DirectSound</w:t>
      </w:r>
      <w:proofErr w:type="spellEnd"/>
    </w:p>
    <w:p w14:paraId="17DBFA61" w14:textId="77777777" w:rsidR="00687FB6" w:rsidRPr="00447B61" w:rsidRDefault="00687FB6" w:rsidP="00687FB6">
      <w:pPr>
        <w:pStyle w:val="a6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87FB6">
        <w:rPr>
          <w:rFonts w:ascii="Times New Roman" w:hAnsi="Times New Roman" w:cs="Times New Roman"/>
          <w:color w:val="222222"/>
          <w:sz w:val="28"/>
          <w:szCs w:val="28"/>
        </w:rPr>
        <w:t>http://www.codenet.ru/progr/directx/dxsound.php#001</w:t>
      </w:r>
    </w:p>
    <w:p w14:paraId="6D210E0A" w14:textId="77777777" w:rsidR="00E409C1" w:rsidRPr="00A14935" w:rsidRDefault="00E409C1" w:rsidP="00E409C1">
      <w:pPr>
        <w:pStyle w:val="a6"/>
        <w:spacing w:after="0" w:line="240" w:lineRule="auto"/>
        <w:rPr>
          <w:rFonts w:ascii="Arial" w:hAnsi="Arial" w:cs="Arial"/>
          <w:color w:val="222222"/>
          <w:sz w:val="30"/>
          <w:szCs w:val="30"/>
        </w:rPr>
      </w:pPr>
    </w:p>
    <w:p w14:paraId="282480D2" w14:textId="77777777" w:rsidR="00E409C1" w:rsidRPr="00A14935" w:rsidRDefault="00E409C1" w:rsidP="00E409C1">
      <w:pPr>
        <w:pStyle w:val="a6"/>
        <w:spacing w:after="0" w:line="240" w:lineRule="auto"/>
        <w:rPr>
          <w:rFonts w:ascii="Arial" w:hAnsi="Arial" w:cs="Arial"/>
          <w:color w:val="222222"/>
          <w:sz w:val="30"/>
          <w:szCs w:val="30"/>
        </w:rPr>
      </w:pPr>
    </w:p>
    <w:p w14:paraId="1B6EB8CE" w14:textId="77777777" w:rsidR="00E409C1" w:rsidRPr="00A14935" w:rsidRDefault="00E409C1" w:rsidP="00E409C1">
      <w:pPr>
        <w:pStyle w:val="a6"/>
        <w:spacing w:after="0" w:line="240" w:lineRule="auto"/>
        <w:rPr>
          <w:rFonts w:ascii="Arial" w:hAnsi="Arial" w:cs="Arial"/>
          <w:color w:val="222222"/>
          <w:sz w:val="30"/>
          <w:szCs w:val="30"/>
        </w:rPr>
      </w:pPr>
    </w:p>
    <w:p w14:paraId="01B47960" w14:textId="77777777" w:rsidR="00E409C1" w:rsidRPr="00A14935" w:rsidRDefault="00E409C1" w:rsidP="00E409C1">
      <w:pPr>
        <w:pStyle w:val="a6"/>
        <w:spacing w:after="0" w:line="240" w:lineRule="auto"/>
        <w:rPr>
          <w:rFonts w:ascii="Arial" w:hAnsi="Arial" w:cs="Arial"/>
          <w:color w:val="222222"/>
          <w:sz w:val="30"/>
          <w:szCs w:val="30"/>
        </w:rPr>
      </w:pPr>
    </w:p>
    <w:p w14:paraId="03A116BE" w14:textId="77777777" w:rsidR="00E409C1" w:rsidRPr="00A14935" w:rsidRDefault="00E409C1" w:rsidP="00E409C1">
      <w:pPr>
        <w:pStyle w:val="a6"/>
        <w:spacing w:after="0" w:line="240" w:lineRule="auto"/>
        <w:rPr>
          <w:rFonts w:ascii="Arial" w:hAnsi="Arial" w:cs="Arial"/>
          <w:color w:val="222222"/>
          <w:sz w:val="30"/>
          <w:szCs w:val="30"/>
        </w:rPr>
      </w:pPr>
    </w:p>
    <w:p w14:paraId="55F239B6" w14:textId="77777777" w:rsidR="00E409C1" w:rsidRPr="00A14935" w:rsidRDefault="00E409C1" w:rsidP="00E409C1">
      <w:pPr>
        <w:pStyle w:val="a6"/>
        <w:spacing w:after="0" w:line="240" w:lineRule="auto"/>
        <w:rPr>
          <w:rFonts w:ascii="Arial" w:hAnsi="Arial" w:cs="Arial"/>
          <w:color w:val="222222"/>
          <w:sz w:val="30"/>
          <w:szCs w:val="30"/>
        </w:rPr>
      </w:pPr>
    </w:p>
    <w:p w14:paraId="489CDEE9" w14:textId="77777777" w:rsidR="00E409C1" w:rsidRPr="00A14935" w:rsidRDefault="00E409C1" w:rsidP="00E409C1">
      <w:pPr>
        <w:pStyle w:val="a6"/>
        <w:spacing w:after="0" w:line="240" w:lineRule="auto"/>
        <w:rPr>
          <w:rFonts w:ascii="Arial" w:hAnsi="Arial" w:cs="Arial"/>
          <w:color w:val="222222"/>
          <w:sz w:val="30"/>
          <w:szCs w:val="30"/>
        </w:rPr>
      </w:pPr>
    </w:p>
    <w:p w14:paraId="45207F77" w14:textId="77777777" w:rsidR="00E409C1" w:rsidRPr="00A14935" w:rsidRDefault="00E409C1" w:rsidP="00E409C1">
      <w:pPr>
        <w:pStyle w:val="a6"/>
        <w:spacing w:after="0" w:line="240" w:lineRule="auto"/>
        <w:rPr>
          <w:rFonts w:ascii="Arial" w:hAnsi="Arial" w:cs="Arial"/>
          <w:color w:val="222222"/>
          <w:sz w:val="30"/>
          <w:szCs w:val="30"/>
        </w:rPr>
      </w:pPr>
    </w:p>
    <w:p w14:paraId="0AC6C483" w14:textId="77777777" w:rsidR="00E409C1" w:rsidRPr="00A14935" w:rsidRDefault="00E409C1" w:rsidP="00E409C1">
      <w:pPr>
        <w:pStyle w:val="a6"/>
        <w:spacing w:after="0" w:line="240" w:lineRule="auto"/>
        <w:rPr>
          <w:rFonts w:ascii="Arial" w:hAnsi="Arial" w:cs="Arial"/>
          <w:color w:val="222222"/>
          <w:sz w:val="30"/>
          <w:szCs w:val="30"/>
        </w:rPr>
      </w:pPr>
    </w:p>
    <w:p w14:paraId="066D859F" w14:textId="77777777" w:rsidR="00E409C1" w:rsidRPr="00A14935" w:rsidRDefault="00E409C1" w:rsidP="00E409C1">
      <w:pPr>
        <w:pStyle w:val="a6"/>
        <w:spacing w:after="0" w:line="240" w:lineRule="auto"/>
        <w:rPr>
          <w:rFonts w:ascii="Arial" w:hAnsi="Arial" w:cs="Arial"/>
          <w:color w:val="222222"/>
          <w:sz w:val="30"/>
          <w:szCs w:val="30"/>
        </w:rPr>
      </w:pPr>
    </w:p>
    <w:p w14:paraId="32ABE8CC" w14:textId="77777777" w:rsidR="00D916F5" w:rsidRPr="00A14935" w:rsidRDefault="00D916F5" w:rsidP="00E409C1">
      <w:pPr>
        <w:pStyle w:val="a6"/>
        <w:spacing w:after="0" w:line="240" w:lineRule="auto"/>
        <w:rPr>
          <w:rFonts w:ascii="Arial" w:hAnsi="Arial" w:cs="Arial"/>
          <w:color w:val="222222"/>
          <w:sz w:val="30"/>
          <w:szCs w:val="30"/>
        </w:rPr>
      </w:pPr>
    </w:p>
    <w:p w14:paraId="080EB141" w14:textId="77777777" w:rsidR="00D916F5" w:rsidRPr="00A14935" w:rsidRDefault="00D916F5" w:rsidP="00E409C1">
      <w:pPr>
        <w:pStyle w:val="a6"/>
        <w:spacing w:after="0" w:line="240" w:lineRule="auto"/>
        <w:rPr>
          <w:rFonts w:ascii="Arial" w:hAnsi="Arial" w:cs="Arial"/>
          <w:color w:val="222222"/>
          <w:sz w:val="30"/>
          <w:szCs w:val="30"/>
        </w:rPr>
      </w:pPr>
    </w:p>
    <w:p w14:paraId="36B2C79B" w14:textId="77777777" w:rsidR="00D916F5" w:rsidRPr="00A14935" w:rsidRDefault="00D916F5" w:rsidP="00E409C1">
      <w:pPr>
        <w:pStyle w:val="a6"/>
        <w:spacing w:after="0" w:line="240" w:lineRule="auto"/>
        <w:rPr>
          <w:rFonts w:ascii="Arial" w:hAnsi="Arial" w:cs="Arial"/>
          <w:color w:val="222222"/>
          <w:sz w:val="30"/>
          <w:szCs w:val="30"/>
        </w:rPr>
      </w:pPr>
    </w:p>
    <w:p w14:paraId="03A0599B" w14:textId="77777777" w:rsidR="00D916F5" w:rsidRPr="00A14935" w:rsidRDefault="00D916F5" w:rsidP="00E409C1">
      <w:pPr>
        <w:pStyle w:val="a6"/>
        <w:spacing w:after="0" w:line="240" w:lineRule="auto"/>
        <w:rPr>
          <w:rFonts w:ascii="Arial" w:hAnsi="Arial" w:cs="Arial"/>
          <w:color w:val="222222"/>
          <w:sz w:val="30"/>
          <w:szCs w:val="30"/>
        </w:rPr>
      </w:pPr>
    </w:p>
    <w:p w14:paraId="399A500C" w14:textId="77777777" w:rsidR="00D916F5" w:rsidRPr="00A14935" w:rsidRDefault="00D916F5" w:rsidP="00E409C1">
      <w:pPr>
        <w:pStyle w:val="a6"/>
        <w:spacing w:after="0" w:line="240" w:lineRule="auto"/>
        <w:rPr>
          <w:rFonts w:ascii="Arial" w:hAnsi="Arial" w:cs="Arial"/>
          <w:color w:val="222222"/>
          <w:sz w:val="30"/>
          <w:szCs w:val="30"/>
        </w:rPr>
      </w:pPr>
    </w:p>
    <w:p w14:paraId="6FFDB3CC" w14:textId="77777777" w:rsidR="00D916F5" w:rsidRPr="00A14935" w:rsidRDefault="00D916F5" w:rsidP="00E409C1">
      <w:pPr>
        <w:pStyle w:val="a6"/>
        <w:spacing w:after="0" w:line="240" w:lineRule="auto"/>
        <w:rPr>
          <w:rFonts w:ascii="Arial" w:hAnsi="Arial" w:cs="Arial"/>
          <w:color w:val="222222"/>
          <w:sz w:val="30"/>
          <w:szCs w:val="30"/>
        </w:rPr>
      </w:pPr>
    </w:p>
    <w:p w14:paraId="72E79856" w14:textId="77777777" w:rsidR="00D916F5" w:rsidRPr="00A14935" w:rsidRDefault="00D916F5" w:rsidP="00E409C1">
      <w:pPr>
        <w:pStyle w:val="a6"/>
        <w:spacing w:after="0" w:line="240" w:lineRule="auto"/>
        <w:rPr>
          <w:rFonts w:ascii="Arial" w:hAnsi="Arial" w:cs="Arial"/>
          <w:color w:val="222222"/>
          <w:sz w:val="30"/>
          <w:szCs w:val="30"/>
        </w:rPr>
      </w:pPr>
    </w:p>
    <w:p w14:paraId="39CC0591" w14:textId="77777777" w:rsidR="00D916F5" w:rsidRPr="00A14935" w:rsidRDefault="00D916F5" w:rsidP="00E409C1">
      <w:pPr>
        <w:pStyle w:val="a6"/>
        <w:spacing w:after="0" w:line="240" w:lineRule="auto"/>
        <w:rPr>
          <w:rFonts w:ascii="Arial" w:hAnsi="Arial" w:cs="Arial"/>
          <w:color w:val="222222"/>
          <w:sz w:val="30"/>
          <w:szCs w:val="30"/>
        </w:rPr>
      </w:pPr>
    </w:p>
    <w:p w14:paraId="62FE5BEC" w14:textId="77777777" w:rsidR="00D916F5" w:rsidRPr="00A14935" w:rsidRDefault="00D916F5" w:rsidP="00E409C1">
      <w:pPr>
        <w:pStyle w:val="a6"/>
        <w:spacing w:after="0" w:line="240" w:lineRule="auto"/>
        <w:rPr>
          <w:rFonts w:ascii="Arial" w:hAnsi="Arial" w:cs="Arial"/>
          <w:color w:val="222222"/>
          <w:sz w:val="30"/>
          <w:szCs w:val="30"/>
        </w:rPr>
      </w:pPr>
    </w:p>
    <w:p w14:paraId="53195B2E" w14:textId="77777777" w:rsidR="00D916F5" w:rsidRPr="00A14935" w:rsidRDefault="00D916F5" w:rsidP="00E409C1">
      <w:pPr>
        <w:pStyle w:val="a6"/>
        <w:spacing w:after="0" w:line="240" w:lineRule="auto"/>
        <w:rPr>
          <w:rFonts w:ascii="Arial" w:hAnsi="Arial" w:cs="Arial"/>
          <w:color w:val="222222"/>
          <w:sz w:val="30"/>
          <w:szCs w:val="30"/>
        </w:rPr>
      </w:pPr>
    </w:p>
    <w:p w14:paraId="0ECBC383" w14:textId="77777777" w:rsidR="00D916F5" w:rsidRPr="00A14935" w:rsidRDefault="00D916F5" w:rsidP="00E409C1">
      <w:pPr>
        <w:pStyle w:val="a6"/>
        <w:spacing w:after="0" w:line="240" w:lineRule="auto"/>
        <w:rPr>
          <w:rFonts w:ascii="Arial" w:hAnsi="Arial" w:cs="Arial"/>
          <w:color w:val="222222"/>
          <w:sz w:val="30"/>
          <w:szCs w:val="30"/>
        </w:rPr>
      </w:pPr>
    </w:p>
    <w:p w14:paraId="3A183D3A" w14:textId="77777777" w:rsidR="00D916F5" w:rsidRPr="00A14935" w:rsidRDefault="00D916F5" w:rsidP="00E409C1">
      <w:pPr>
        <w:pStyle w:val="a6"/>
        <w:spacing w:after="0" w:line="240" w:lineRule="auto"/>
        <w:rPr>
          <w:rFonts w:ascii="Arial" w:hAnsi="Arial" w:cs="Arial"/>
          <w:color w:val="222222"/>
          <w:sz w:val="30"/>
          <w:szCs w:val="30"/>
        </w:rPr>
      </w:pPr>
    </w:p>
    <w:p w14:paraId="4EF19C3B" w14:textId="77777777" w:rsidR="00D916F5" w:rsidRPr="00A14935" w:rsidRDefault="00D916F5" w:rsidP="00E409C1">
      <w:pPr>
        <w:pStyle w:val="a6"/>
        <w:spacing w:after="0" w:line="240" w:lineRule="auto"/>
        <w:rPr>
          <w:rFonts w:ascii="Arial" w:hAnsi="Arial" w:cs="Arial"/>
          <w:color w:val="222222"/>
          <w:sz w:val="30"/>
          <w:szCs w:val="30"/>
        </w:rPr>
      </w:pPr>
    </w:p>
    <w:p w14:paraId="26036C2F" w14:textId="77777777" w:rsidR="00D916F5" w:rsidRPr="00A14935" w:rsidRDefault="00D916F5" w:rsidP="00E409C1">
      <w:pPr>
        <w:pStyle w:val="a6"/>
        <w:spacing w:after="0" w:line="240" w:lineRule="auto"/>
        <w:rPr>
          <w:rFonts w:ascii="Arial" w:hAnsi="Arial" w:cs="Arial"/>
          <w:color w:val="222222"/>
          <w:sz w:val="30"/>
          <w:szCs w:val="30"/>
        </w:rPr>
      </w:pPr>
    </w:p>
    <w:p w14:paraId="6C5A1E5D" w14:textId="77777777" w:rsidR="00D916F5" w:rsidRPr="00A14935" w:rsidRDefault="00D916F5" w:rsidP="00E409C1">
      <w:pPr>
        <w:pStyle w:val="a6"/>
        <w:spacing w:after="0" w:line="240" w:lineRule="auto"/>
        <w:rPr>
          <w:rFonts w:ascii="Arial" w:hAnsi="Arial" w:cs="Arial"/>
          <w:color w:val="222222"/>
          <w:sz w:val="30"/>
          <w:szCs w:val="30"/>
        </w:rPr>
      </w:pPr>
    </w:p>
    <w:p w14:paraId="584BC713" w14:textId="77777777" w:rsidR="00D916F5" w:rsidRPr="00A14935" w:rsidRDefault="00D916F5" w:rsidP="00E409C1">
      <w:pPr>
        <w:pStyle w:val="a6"/>
        <w:spacing w:after="0" w:line="240" w:lineRule="auto"/>
        <w:rPr>
          <w:rFonts w:ascii="Arial" w:hAnsi="Arial" w:cs="Arial"/>
          <w:color w:val="222222"/>
          <w:sz w:val="30"/>
          <w:szCs w:val="30"/>
        </w:rPr>
      </w:pPr>
    </w:p>
    <w:p w14:paraId="6E211651" w14:textId="77777777" w:rsidR="00D916F5" w:rsidRPr="00A14935" w:rsidRDefault="00D916F5" w:rsidP="00E409C1">
      <w:pPr>
        <w:pStyle w:val="a6"/>
        <w:spacing w:after="0" w:line="240" w:lineRule="auto"/>
        <w:rPr>
          <w:rFonts w:ascii="Arial" w:hAnsi="Arial" w:cs="Arial"/>
          <w:color w:val="222222"/>
          <w:sz w:val="30"/>
          <w:szCs w:val="30"/>
        </w:rPr>
      </w:pPr>
    </w:p>
    <w:p w14:paraId="06620948" w14:textId="77777777" w:rsidR="00D916F5" w:rsidRPr="00A14935" w:rsidRDefault="00D916F5" w:rsidP="00E409C1">
      <w:pPr>
        <w:pStyle w:val="a6"/>
        <w:spacing w:after="0" w:line="240" w:lineRule="auto"/>
        <w:rPr>
          <w:rFonts w:ascii="Arial" w:hAnsi="Arial" w:cs="Arial"/>
          <w:color w:val="222222"/>
          <w:sz w:val="30"/>
          <w:szCs w:val="30"/>
        </w:rPr>
      </w:pPr>
    </w:p>
    <w:p w14:paraId="7A0AB956" w14:textId="77777777" w:rsidR="00D916F5" w:rsidRPr="00A14935" w:rsidRDefault="00D916F5" w:rsidP="00E409C1">
      <w:pPr>
        <w:pStyle w:val="a6"/>
        <w:spacing w:after="0" w:line="240" w:lineRule="auto"/>
        <w:rPr>
          <w:rFonts w:ascii="Arial" w:hAnsi="Arial" w:cs="Arial"/>
          <w:color w:val="222222"/>
          <w:sz w:val="30"/>
          <w:szCs w:val="30"/>
        </w:rPr>
      </w:pPr>
    </w:p>
    <w:p w14:paraId="08752290" w14:textId="77777777" w:rsidR="00D916F5" w:rsidRPr="00A14935" w:rsidRDefault="00D916F5" w:rsidP="00E409C1">
      <w:pPr>
        <w:pStyle w:val="a6"/>
        <w:spacing w:after="0" w:line="240" w:lineRule="auto"/>
        <w:rPr>
          <w:rFonts w:ascii="Arial" w:hAnsi="Arial" w:cs="Arial"/>
          <w:color w:val="222222"/>
          <w:sz w:val="30"/>
          <w:szCs w:val="30"/>
        </w:rPr>
      </w:pPr>
    </w:p>
    <w:p w14:paraId="10BBADC8" w14:textId="77777777" w:rsidR="00D916F5" w:rsidRPr="00A14935" w:rsidRDefault="00D916F5" w:rsidP="00E409C1">
      <w:pPr>
        <w:pStyle w:val="a6"/>
        <w:spacing w:after="0" w:line="240" w:lineRule="auto"/>
        <w:rPr>
          <w:rFonts w:ascii="Arial" w:hAnsi="Arial" w:cs="Arial"/>
          <w:color w:val="222222"/>
          <w:sz w:val="30"/>
          <w:szCs w:val="30"/>
        </w:rPr>
      </w:pPr>
    </w:p>
    <w:p w14:paraId="0B067F5E" w14:textId="77777777" w:rsidR="003C29BC" w:rsidRPr="00E409C1" w:rsidRDefault="003C29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3C29BC" w:rsidRPr="00E409C1" w:rsidSect="005030C7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1AB48" w14:textId="77777777" w:rsidR="006D46C4" w:rsidRDefault="006D46C4" w:rsidP="00085E4B">
      <w:pPr>
        <w:spacing w:after="0" w:line="240" w:lineRule="auto"/>
      </w:pPr>
      <w:r>
        <w:separator/>
      </w:r>
    </w:p>
  </w:endnote>
  <w:endnote w:type="continuationSeparator" w:id="0">
    <w:p w14:paraId="4428F560" w14:textId="77777777" w:rsidR="006D46C4" w:rsidRDefault="006D46C4" w:rsidP="00085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9047604"/>
      <w:docPartObj>
        <w:docPartGallery w:val="Page Numbers (Bottom of Page)"/>
        <w:docPartUnique/>
      </w:docPartObj>
    </w:sdtPr>
    <w:sdtEndPr/>
    <w:sdtContent>
      <w:p w14:paraId="0A15E1F4" w14:textId="77777777" w:rsidR="00E938B0" w:rsidRDefault="00E938B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89FC66" w14:textId="77777777" w:rsidR="00E938B0" w:rsidRDefault="00E938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BF707" w14:textId="77777777" w:rsidR="006D46C4" w:rsidRDefault="006D46C4" w:rsidP="00085E4B">
      <w:pPr>
        <w:spacing w:after="0" w:line="240" w:lineRule="auto"/>
      </w:pPr>
      <w:r>
        <w:separator/>
      </w:r>
    </w:p>
  </w:footnote>
  <w:footnote w:type="continuationSeparator" w:id="0">
    <w:p w14:paraId="34671E3C" w14:textId="77777777" w:rsidR="006D46C4" w:rsidRDefault="006D46C4" w:rsidP="00085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21DCA"/>
    <w:multiLevelType w:val="hybridMultilevel"/>
    <w:tmpl w:val="26C6DB1A"/>
    <w:lvl w:ilvl="0" w:tplc="BBC4E3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05F62"/>
    <w:multiLevelType w:val="hybridMultilevel"/>
    <w:tmpl w:val="C0144E16"/>
    <w:lvl w:ilvl="0" w:tplc="F274D4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4367E"/>
    <w:multiLevelType w:val="hybridMultilevel"/>
    <w:tmpl w:val="6A3A9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60E39"/>
    <w:multiLevelType w:val="multilevel"/>
    <w:tmpl w:val="9BB8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46D2821"/>
    <w:multiLevelType w:val="hybridMultilevel"/>
    <w:tmpl w:val="8B40936A"/>
    <w:lvl w:ilvl="0" w:tplc="DB68B0F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7319B"/>
    <w:multiLevelType w:val="hybridMultilevel"/>
    <w:tmpl w:val="9AB46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9BC"/>
    <w:rsid w:val="000271AA"/>
    <w:rsid w:val="00085E4B"/>
    <w:rsid w:val="001A42B7"/>
    <w:rsid w:val="001D24E4"/>
    <w:rsid w:val="001D6D29"/>
    <w:rsid w:val="001F3087"/>
    <w:rsid w:val="0025453D"/>
    <w:rsid w:val="00261CB7"/>
    <w:rsid w:val="00276482"/>
    <w:rsid w:val="0032150D"/>
    <w:rsid w:val="0038695C"/>
    <w:rsid w:val="003A2663"/>
    <w:rsid w:val="003B288E"/>
    <w:rsid w:val="003C29BC"/>
    <w:rsid w:val="00440403"/>
    <w:rsid w:val="00447B61"/>
    <w:rsid w:val="004524F7"/>
    <w:rsid w:val="004616D7"/>
    <w:rsid w:val="00477866"/>
    <w:rsid w:val="005030C7"/>
    <w:rsid w:val="00555951"/>
    <w:rsid w:val="005F712A"/>
    <w:rsid w:val="006178E3"/>
    <w:rsid w:val="00682C10"/>
    <w:rsid w:val="00687FB6"/>
    <w:rsid w:val="006D46C4"/>
    <w:rsid w:val="00776FBB"/>
    <w:rsid w:val="007E1768"/>
    <w:rsid w:val="00805E0F"/>
    <w:rsid w:val="00840DBB"/>
    <w:rsid w:val="008F064C"/>
    <w:rsid w:val="0090148E"/>
    <w:rsid w:val="00933157"/>
    <w:rsid w:val="009E0EA9"/>
    <w:rsid w:val="00A14935"/>
    <w:rsid w:val="00A2597D"/>
    <w:rsid w:val="00A50E47"/>
    <w:rsid w:val="00AC6F06"/>
    <w:rsid w:val="00B251B1"/>
    <w:rsid w:val="00BC4B44"/>
    <w:rsid w:val="00C1498D"/>
    <w:rsid w:val="00C32C70"/>
    <w:rsid w:val="00C36DA9"/>
    <w:rsid w:val="00CC3DA9"/>
    <w:rsid w:val="00CE5A41"/>
    <w:rsid w:val="00D779C4"/>
    <w:rsid w:val="00D916F5"/>
    <w:rsid w:val="00D919B0"/>
    <w:rsid w:val="00DA4F66"/>
    <w:rsid w:val="00DE0345"/>
    <w:rsid w:val="00E409C1"/>
    <w:rsid w:val="00E55857"/>
    <w:rsid w:val="00E938B0"/>
    <w:rsid w:val="00F37392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D49F2"/>
  <w15:docId w15:val="{33A5E17E-D4CA-4DE9-95E2-5768893E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2C70"/>
    <w:rPr>
      <w:rFonts w:ascii="Segoe UI" w:hAnsi="Segoe UI" w:cs="Segoe UI"/>
      <w:sz w:val="18"/>
      <w:szCs w:val="18"/>
    </w:rPr>
  </w:style>
  <w:style w:type="character" w:styleId="a5">
    <w:name w:val="Placeholder Text"/>
    <w:basedOn w:val="a0"/>
    <w:uiPriority w:val="99"/>
    <w:semiHidden/>
    <w:rsid w:val="00C32C70"/>
    <w:rPr>
      <w:color w:val="808080"/>
    </w:rPr>
  </w:style>
  <w:style w:type="paragraph" w:styleId="a6">
    <w:name w:val="List Paragraph"/>
    <w:basedOn w:val="a"/>
    <w:uiPriority w:val="34"/>
    <w:qFormat/>
    <w:rsid w:val="00E409C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409C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409C1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085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5E4B"/>
  </w:style>
  <w:style w:type="paragraph" w:styleId="ab">
    <w:name w:val="footer"/>
    <w:basedOn w:val="a"/>
    <w:link w:val="ac"/>
    <w:uiPriority w:val="99"/>
    <w:unhideWhenUsed/>
    <w:rsid w:val="00085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5E4B"/>
  </w:style>
  <w:style w:type="character" w:customStyle="1" w:styleId="mjx-char">
    <w:name w:val="mjx-char"/>
    <w:basedOn w:val="a0"/>
    <w:rsid w:val="00D779C4"/>
  </w:style>
  <w:style w:type="character" w:customStyle="1" w:styleId="mjxassistivemathml">
    <w:name w:val="mjx_assistive_mathml"/>
    <w:basedOn w:val="a0"/>
    <w:rsid w:val="00D779C4"/>
  </w:style>
  <w:style w:type="paragraph" w:styleId="ad">
    <w:name w:val="Normal (Web)"/>
    <w:basedOn w:val="a"/>
    <w:uiPriority w:val="99"/>
    <w:semiHidden/>
    <w:unhideWhenUsed/>
    <w:rsid w:val="00A50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D919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70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2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0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37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4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19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6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habr.com/ru/post/247385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andia.ru/text/77/481/644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5A512-3C06-4668-B3E9-C68247AA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6</Pages>
  <Words>2649</Words>
  <Characters>151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ho Kakhiani</dc:creator>
  <cp:lastModifiedBy>Makho Kakhiani</cp:lastModifiedBy>
  <cp:revision>8</cp:revision>
  <cp:lastPrinted>2019-04-05T08:53:00Z</cp:lastPrinted>
  <dcterms:created xsi:type="dcterms:W3CDTF">2019-04-18T19:23:00Z</dcterms:created>
  <dcterms:modified xsi:type="dcterms:W3CDTF">2020-05-11T13:55:00Z</dcterms:modified>
</cp:coreProperties>
</file>